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FAD" w:rsidRDefault="00687FAD" w:rsidP="00AB5E83">
      <w:pPr>
        <w:jc w:val="center"/>
        <w:rPr>
          <w:b/>
          <w:sz w:val="28"/>
          <w:szCs w:val="28"/>
        </w:rPr>
      </w:pPr>
      <w:r w:rsidRPr="00F173FE">
        <w:rPr>
          <w:noProof/>
          <w:szCs w:val="25"/>
        </w:rPr>
        <mc:AlternateContent>
          <mc:Choice Requires="wps">
            <w:drawing>
              <wp:anchor distT="0" distB="0" distL="114300" distR="114300" simplePos="0" relativeHeight="251658240" behindDoc="1" locked="0" layoutInCell="1" allowOverlap="1" wp14:anchorId="1187C89A" wp14:editId="21276D7A">
                <wp:simplePos x="0" y="0"/>
                <wp:positionH relativeFrom="margin">
                  <wp:posOffset>3155315</wp:posOffset>
                </wp:positionH>
                <wp:positionV relativeFrom="paragraph">
                  <wp:posOffset>-6985</wp:posOffset>
                </wp:positionV>
                <wp:extent cx="3505200" cy="14287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28750"/>
                        </a:xfrm>
                        <a:prstGeom prst="rect">
                          <a:avLst/>
                        </a:prstGeom>
                        <a:solidFill>
                          <a:srgbClr val="FFFFFF"/>
                        </a:solidFill>
                        <a:ln w="9525">
                          <a:noFill/>
                          <a:miter lim="800000"/>
                          <a:headEnd/>
                          <a:tailEnd/>
                        </a:ln>
                      </wps:spPr>
                      <wps:txbx>
                        <w:txbxContent>
                          <w:p w:rsidR="00687FAD" w:rsidRPr="00687FAD" w:rsidRDefault="00687FAD" w:rsidP="00687FAD">
                            <w:pPr>
                              <w:autoSpaceDE w:val="0"/>
                              <w:autoSpaceDN w:val="0"/>
                              <w:adjustRightInd w:val="0"/>
                              <w:jc w:val="both"/>
                              <w:rPr>
                                <w:rFonts w:eastAsiaTheme="minorHAnsi"/>
                                <w:sz w:val="28"/>
                                <w:szCs w:val="28"/>
                              </w:rPr>
                            </w:pPr>
                            <w:r w:rsidRPr="00687FAD">
                              <w:rPr>
                                <w:rFonts w:eastAsiaTheme="minorHAnsi"/>
                                <w:sz w:val="28"/>
                                <w:szCs w:val="28"/>
                              </w:rPr>
                              <w:t>Приложение №2</w:t>
                            </w:r>
                          </w:p>
                          <w:p w:rsidR="00687FAD" w:rsidRPr="00687FAD" w:rsidRDefault="00687FAD" w:rsidP="00687FAD">
                            <w:pPr>
                              <w:autoSpaceDE w:val="0"/>
                              <w:autoSpaceDN w:val="0"/>
                              <w:adjustRightInd w:val="0"/>
                              <w:jc w:val="both"/>
                              <w:rPr>
                                <w:rFonts w:eastAsiaTheme="minorHAnsi"/>
                                <w:sz w:val="28"/>
                              </w:rPr>
                            </w:pPr>
                            <w:r w:rsidRPr="00687FAD">
                              <w:rPr>
                                <w:rFonts w:eastAsiaTheme="minorHAnsi"/>
                                <w:sz w:val="28"/>
                              </w:rPr>
                              <w:t xml:space="preserve">Утвержден </w:t>
                            </w:r>
                          </w:p>
                          <w:p w:rsidR="00687FAD" w:rsidRPr="00687FAD" w:rsidRDefault="00687FAD" w:rsidP="00687FAD">
                            <w:pPr>
                              <w:autoSpaceDE w:val="0"/>
                              <w:autoSpaceDN w:val="0"/>
                              <w:adjustRightInd w:val="0"/>
                              <w:jc w:val="both"/>
                              <w:rPr>
                                <w:rFonts w:eastAsiaTheme="minorHAnsi"/>
                                <w:sz w:val="28"/>
                              </w:rPr>
                            </w:pPr>
                            <w:r w:rsidRPr="00687FAD">
                              <w:rPr>
                                <w:rFonts w:eastAsiaTheme="minorHAnsi"/>
                                <w:sz w:val="28"/>
                              </w:rPr>
                              <w:t xml:space="preserve">приказом государственного бюджетного учреждения «Фонд пространственных данных Республики Татарстан» </w:t>
                            </w:r>
                          </w:p>
                          <w:p w:rsidR="00687FAD" w:rsidRPr="00687FAD" w:rsidRDefault="00687FAD" w:rsidP="00687FAD">
                            <w:pPr>
                              <w:autoSpaceDE w:val="0"/>
                              <w:autoSpaceDN w:val="0"/>
                              <w:adjustRightInd w:val="0"/>
                              <w:jc w:val="both"/>
                              <w:rPr>
                                <w:rFonts w:eastAsiaTheme="minorHAnsi"/>
                                <w:sz w:val="28"/>
                              </w:rPr>
                            </w:pPr>
                            <w:r w:rsidRPr="00687FAD">
                              <w:rPr>
                                <w:rFonts w:eastAsiaTheme="minorHAnsi"/>
                                <w:sz w:val="28"/>
                              </w:rPr>
                              <w:t>от «____» ________ 20___ г. № _______</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187C89A" id="_x0000_t202" coordsize="21600,21600" o:spt="202" path="m,l,21600r21600,l21600,xe">
                <v:stroke joinstyle="miter"/>
                <v:path gradientshapeok="t" o:connecttype="rect"/>
              </v:shapetype>
              <v:shape id="Надпись 2" o:spid="_x0000_s1026" type="#_x0000_t202" style="position:absolute;left:0;text-align:left;margin-left:248.45pt;margin-top:-.55pt;width:276pt;height:112.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" stroked="f">
                <v:textbox>
                  <w:txbxContent>
                    <w:p w:rsidR="00687FAD" w:rsidRPr="00687FAD" w:rsidRDefault="00687FAD" w:rsidP="00687FAD">
                      <w:pPr>
                        <w:autoSpaceDE w:val="0"/>
                        <w:autoSpaceDN w:val="0"/>
                        <w:adjustRightInd w:val="0"/>
                        <w:jc w:val="both"/>
                        <w:rPr>
                          <w:rFonts w:eastAsiaTheme="minorHAnsi"/>
                          <w:sz w:val="28"/>
                          <w:szCs w:val="28"/>
                        </w:rPr>
                      </w:pPr>
                      <w:r w:rsidRPr="00687FAD">
                        <w:rPr>
                          <w:rFonts w:eastAsiaTheme="minorHAnsi"/>
                          <w:sz w:val="28"/>
                          <w:szCs w:val="28"/>
                        </w:rPr>
                        <w:t>Приложение №2</w:t>
                      </w:r>
                    </w:p>
                    <w:p w:rsidR="00687FAD" w:rsidRPr="00687FAD" w:rsidRDefault="00687FAD" w:rsidP="00687FAD">
                      <w:pPr>
                        <w:autoSpaceDE w:val="0"/>
                        <w:autoSpaceDN w:val="0"/>
                        <w:adjustRightInd w:val="0"/>
                        <w:jc w:val="both"/>
                        <w:rPr>
                          <w:rFonts w:eastAsiaTheme="minorHAnsi"/>
                          <w:sz w:val="28"/>
                        </w:rPr>
                      </w:pPr>
                      <w:r w:rsidRPr="00687FAD">
                        <w:rPr>
                          <w:rFonts w:eastAsiaTheme="minorHAnsi"/>
                          <w:sz w:val="28"/>
                        </w:rPr>
                        <w:t xml:space="preserve">Утвержден </w:t>
                      </w:r>
                    </w:p>
                    <w:p w:rsidR="00687FAD" w:rsidRPr="00687FAD" w:rsidRDefault="00687FAD" w:rsidP="00687FAD">
                      <w:pPr>
                        <w:autoSpaceDE w:val="0"/>
                        <w:autoSpaceDN w:val="0"/>
                        <w:adjustRightInd w:val="0"/>
                        <w:jc w:val="both"/>
                        <w:rPr>
                          <w:rFonts w:eastAsiaTheme="minorHAnsi"/>
                          <w:sz w:val="28"/>
                        </w:rPr>
                      </w:pPr>
                      <w:r w:rsidRPr="00687FAD">
                        <w:rPr>
                          <w:rFonts w:eastAsiaTheme="minorHAnsi"/>
                          <w:sz w:val="28"/>
                        </w:rPr>
                        <w:t xml:space="preserve">приказом государственного бюджетного учреждения «Фонд пространственных данных Республики Татарстан» </w:t>
                      </w:r>
                    </w:p>
                    <w:p w:rsidR="00687FAD" w:rsidRPr="00687FAD" w:rsidRDefault="00687FAD" w:rsidP="00687FAD">
                      <w:pPr>
                        <w:autoSpaceDE w:val="0"/>
                        <w:autoSpaceDN w:val="0"/>
                        <w:adjustRightInd w:val="0"/>
                        <w:jc w:val="both"/>
                        <w:rPr>
                          <w:rFonts w:eastAsiaTheme="minorHAnsi"/>
                          <w:sz w:val="28"/>
                        </w:rPr>
                      </w:pPr>
                      <w:r w:rsidRPr="00687FAD">
                        <w:rPr>
                          <w:rFonts w:eastAsiaTheme="minorHAnsi"/>
                          <w:sz w:val="28"/>
                        </w:rPr>
                        <w:t>от «____» ________ 20___ г. № _______</w:t>
                      </w:r>
                    </w:p>
                  </w:txbxContent>
                </v:textbox>
                <w10:wrap anchorx="margin"/>
              </v:shape>
            </w:pict>
          </mc:Fallback>
        </mc:AlternateContent>
      </w:r>
    </w:p>
    <w:p w:rsidR="00687FAD" w:rsidRDefault="00687FAD" w:rsidP="00AB5E83">
      <w:pPr>
        <w:jc w:val="center"/>
        <w:rPr>
          <w:b/>
          <w:sz w:val="28"/>
          <w:szCs w:val="28"/>
        </w:rPr>
      </w:pPr>
    </w:p>
    <w:p w:rsidR="00687FAD" w:rsidRDefault="00687FAD" w:rsidP="00AB5E83">
      <w:pPr>
        <w:jc w:val="center"/>
        <w:rPr>
          <w:b/>
          <w:sz w:val="28"/>
          <w:szCs w:val="28"/>
        </w:rPr>
      </w:pPr>
    </w:p>
    <w:p w:rsidR="00687FAD" w:rsidRDefault="00687FAD" w:rsidP="00AB5E83">
      <w:pPr>
        <w:jc w:val="center"/>
        <w:rPr>
          <w:b/>
          <w:sz w:val="28"/>
          <w:szCs w:val="28"/>
        </w:rPr>
      </w:pPr>
    </w:p>
    <w:p w:rsidR="00687FAD" w:rsidRDefault="00687FAD" w:rsidP="00AB5E83">
      <w:pPr>
        <w:jc w:val="center"/>
        <w:rPr>
          <w:b/>
          <w:sz w:val="28"/>
          <w:szCs w:val="28"/>
        </w:rPr>
      </w:pPr>
    </w:p>
    <w:p w:rsidR="00687FAD" w:rsidRDefault="00687FAD" w:rsidP="00AB5E83">
      <w:pPr>
        <w:jc w:val="center"/>
        <w:rPr>
          <w:b/>
          <w:sz w:val="28"/>
          <w:szCs w:val="28"/>
        </w:rPr>
      </w:pPr>
    </w:p>
    <w:p w:rsidR="00687FAD" w:rsidRDefault="00687FAD" w:rsidP="00AB5E83">
      <w:pPr>
        <w:jc w:val="center"/>
        <w:rPr>
          <w:b/>
          <w:sz w:val="28"/>
          <w:szCs w:val="28"/>
        </w:rPr>
      </w:pPr>
    </w:p>
    <w:p w:rsidR="00687FAD" w:rsidRDefault="00687FAD" w:rsidP="00AB5E83">
      <w:pPr>
        <w:jc w:val="center"/>
        <w:rPr>
          <w:b/>
          <w:sz w:val="28"/>
          <w:szCs w:val="28"/>
        </w:rPr>
      </w:pPr>
    </w:p>
    <w:p w:rsidR="004A4CE9" w:rsidRPr="00AB5E83" w:rsidRDefault="001B7D75" w:rsidP="00AB5E83">
      <w:pPr>
        <w:jc w:val="center"/>
        <w:rPr>
          <w:b/>
          <w:sz w:val="28"/>
          <w:szCs w:val="28"/>
        </w:rPr>
      </w:pPr>
      <w:r>
        <w:rPr>
          <w:b/>
          <w:sz w:val="28"/>
          <w:szCs w:val="28"/>
        </w:rPr>
        <w:t>ЗАЯВЛЕНИЕ</w:t>
      </w:r>
    </w:p>
    <w:p w:rsidR="004A4CE9" w:rsidRPr="00AB5E83" w:rsidRDefault="00AB5E83" w:rsidP="00AB5E83">
      <w:pPr>
        <w:jc w:val="center"/>
        <w:rPr>
          <w:b/>
          <w:sz w:val="28"/>
          <w:szCs w:val="28"/>
        </w:rPr>
      </w:pPr>
      <w:r w:rsidRPr="00AB5E83">
        <w:rPr>
          <w:b/>
          <w:sz w:val="28"/>
          <w:szCs w:val="28"/>
        </w:rPr>
        <w:t>о</w:t>
      </w:r>
      <w:r w:rsidR="004A4CE9" w:rsidRPr="00AB5E83">
        <w:rPr>
          <w:b/>
          <w:sz w:val="28"/>
          <w:szCs w:val="28"/>
        </w:rPr>
        <w:t xml:space="preserve"> предоставлении </w:t>
      </w:r>
      <w:r w:rsidR="00F41077">
        <w:rPr>
          <w:b/>
          <w:sz w:val="28"/>
          <w:szCs w:val="28"/>
        </w:rPr>
        <w:t>пространственных</w:t>
      </w:r>
      <w:r w:rsidRPr="00AB5E83">
        <w:rPr>
          <w:b/>
          <w:sz w:val="28"/>
          <w:szCs w:val="28"/>
        </w:rPr>
        <w:t xml:space="preserve"> </w:t>
      </w:r>
      <w:r w:rsidR="001B7D75">
        <w:rPr>
          <w:b/>
          <w:sz w:val="28"/>
          <w:szCs w:val="28"/>
        </w:rPr>
        <w:t>данных и материалов</w:t>
      </w:r>
      <w:r w:rsidR="00E538D9">
        <w:rPr>
          <w:b/>
          <w:sz w:val="28"/>
          <w:szCs w:val="28"/>
        </w:rPr>
        <w:t>,</w:t>
      </w:r>
    </w:p>
    <w:p w:rsidR="00AB5E83" w:rsidRDefault="00680342" w:rsidP="001B7D75">
      <w:pPr>
        <w:jc w:val="center"/>
        <w:rPr>
          <w:b/>
          <w:sz w:val="28"/>
          <w:szCs w:val="28"/>
        </w:rPr>
      </w:pPr>
      <w:r>
        <w:rPr>
          <w:b/>
          <w:sz w:val="28"/>
          <w:szCs w:val="28"/>
        </w:rPr>
        <w:t>содержащихся в Фонде</w:t>
      </w:r>
      <w:r w:rsidR="001B7D75">
        <w:rPr>
          <w:b/>
          <w:sz w:val="28"/>
          <w:szCs w:val="28"/>
        </w:rPr>
        <w:t xml:space="preserve"> пространственных данных</w:t>
      </w:r>
      <w:r>
        <w:rPr>
          <w:b/>
          <w:sz w:val="28"/>
          <w:szCs w:val="28"/>
        </w:rPr>
        <w:t xml:space="preserve"> Республики Татарстан</w:t>
      </w:r>
    </w:p>
    <w:p w:rsidR="00C61328" w:rsidRPr="00AB5E83" w:rsidRDefault="00C61328" w:rsidP="001B7D75">
      <w:pPr>
        <w:jc w:val="center"/>
        <w:rPr>
          <w:b/>
          <w:sz w:val="28"/>
          <w:szCs w:val="28"/>
        </w:rPr>
      </w:pPr>
    </w:p>
    <w:tbl>
      <w:tblPr>
        <w:tblW w:w="104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3"/>
        <w:gridCol w:w="6180"/>
      </w:tblGrid>
      <w:tr w:rsidR="00EA685A" w:rsidRPr="00D011BC" w:rsidTr="00EA685A">
        <w:tc>
          <w:tcPr>
            <w:tcW w:w="4243" w:type="dxa"/>
            <w:vMerge w:val="restart"/>
            <w:shd w:val="clear" w:color="auto" w:fill="auto"/>
          </w:tcPr>
          <w:p w:rsidR="00EA685A" w:rsidRPr="00D011BC" w:rsidRDefault="00EA685A" w:rsidP="00680342">
            <w:pPr>
              <w:spacing w:after="1" w:line="240" w:lineRule="atLeast"/>
              <w:rPr>
                <w:b/>
              </w:rPr>
            </w:pPr>
            <w:r w:rsidRPr="00D011BC">
              <w:rPr>
                <w:b/>
              </w:rPr>
              <w:t>1. Запрос о предоставлении пространс</w:t>
            </w:r>
            <w:r w:rsidR="00C45AF5">
              <w:rPr>
                <w:b/>
              </w:rPr>
              <w:t>твенных данных и материалов из ф</w:t>
            </w:r>
            <w:r w:rsidRPr="00D011BC">
              <w:rPr>
                <w:b/>
              </w:rPr>
              <w:t>онда пространственных данных</w:t>
            </w:r>
          </w:p>
          <w:p w:rsidR="00EA685A" w:rsidRDefault="00EA685A" w:rsidP="00680342">
            <w:pPr>
              <w:spacing w:after="1" w:line="240" w:lineRule="atLeast"/>
            </w:pPr>
          </w:p>
          <w:p w:rsidR="00EA685A" w:rsidRDefault="00680342" w:rsidP="00680342">
            <w:pPr>
              <w:spacing w:after="1" w:line="240" w:lineRule="atLeast"/>
            </w:pPr>
            <w:r>
              <w:t>Государственное бюджетное учреждение</w:t>
            </w:r>
            <w:r w:rsidR="00EA685A">
              <w:t xml:space="preserve"> «Фонд пространственных данных Республики Татарстан»</w:t>
            </w:r>
          </w:p>
        </w:tc>
        <w:tc>
          <w:tcPr>
            <w:tcW w:w="6180" w:type="dxa"/>
            <w:shd w:val="clear" w:color="auto" w:fill="auto"/>
          </w:tcPr>
          <w:p w:rsidR="00EA685A" w:rsidRPr="00D011BC" w:rsidRDefault="00EA685A" w:rsidP="00680342">
            <w:pPr>
              <w:spacing w:after="1" w:line="240" w:lineRule="atLeast"/>
              <w:rPr>
                <w:b/>
              </w:rPr>
            </w:pPr>
            <w:r w:rsidRPr="00D011BC">
              <w:rPr>
                <w:b/>
              </w:rPr>
              <w:t xml:space="preserve">2. Заполняется специалистом </w:t>
            </w:r>
            <w:proofErr w:type="spellStart"/>
            <w:r w:rsidRPr="00D011BC">
              <w:rPr>
                <w:b/>
              </w:rPr>
              <w:t>фондодержателя</w:t>
            </w:r>
            <w:proofErr w:type="spellEnd"/>
          </w:p>
        </w:tc>
      </w:tr>
      <w:tr w:rsidR="00680342" w:rsidTr="00680342">
        <w:tblPrEx>
          <w:tblBorders>
            <w:insideH w:val="nil"/>
          </w:tblBorders>
        </w:tblPrEx>
        <w:trPr>
          <w:trHeight w:val="237"/>
        </w:trPr>
        <w:tc>
          <w:tcPr>
            <w:tcW w:w="4243" w:type="dxa"/>
            <w:vMerge/>
            <w:shd w:val="clear" w:color="auto" w:fill="auto"/>
          </w:tcPr>
          <w:p w:rsidR="00680342" w:rsidRDefault="00680342" w:rsidP="00680342"/>
        </w:tc>
        <w:tc>
          <w:tcPr>
            <w:tcW w:w="6180" w:type="dxa"/>
            <w:tcBorders>
              <w:bottom w:val="nil"/>
            </w:tcBorders>
            <w:shd w:val="clear" w:color="auto" w:fill="auto"/>
          </w:tcPr>
          <w:p w:rsidR="00680342" w:rsidRPr="00774DD5" w:rsidRDefault="00680342" w:rsidP="00680342">
            <w:pPr>
              <w:contextualSpacing/>
            </w:pPr>
            <w:r w:rsidRPr="00774DD5">
              <w:t>2.1. Регистрационный № _____________</w:t>
            </w:r>
          </w:p>
        </w:tc>
      </w:tr>
      <w:tr w:rsidR="00680342" w:rsidTr="00680342">
        <w:tblPrEx>
          <w:tblBorders>
            <w:insideH w:val="nil"/>
          </w:tblBorders>
        </w:tblPrEx>
        <w:trPr>
          <w:trHeight w:val="20"/>
        </w:trPr>
        <w:tc>
          <w:tcPr>
            <w:tcW w:w="4243" w:type="dxa"/>
            <w:vMerge/>
            <w:shd w:val="clear" w:color="auto" w:fill="auto"/>
          </w:tcPr>
          <w:p w:rsidR="00680342" w:rsidRDefault="00680342" w:rsidP="00680342"/>
        </w:tc>
        <w:tc>
          <w:tcPr>
            <w:tcW w:w="6180" w:type="dxa"/>
            <w:tcBorders>
              <w:top w:val="nil"/>
              <w:bottom w:val="nil"/>
            </w:tcBorders>
            <w:shd w:val="clear" w:color="auto" w:fill="auto"/>
          </w:tcPr>
          <w:p w:rsidR="00680342" w:rsidRPr="00774DD5" w:rsidRDefault="00680342" w:rsidP="00680342">
            <w:pPr>
              <w:contextualSpacing/>
            </w:pPr>
            <w:r w:rsidRPr="00774DD5">
              <w:t>2.2. Количество листов заявления ________</w:t>
            </w:r>
          </w:p>
        </w:tc>
      </w:tr>
      <w:tr w:rsidR="00680342" w:rsidTr="00EA685A">
        <w:tblPrEx>
          <w:tblBorders>
            <w:insideH w:val="nil"/>
          </w:tblBorders>
        </w:tblPrEx>
        <w:tc>
          <w:tcPr>
            <w:tcW w:w="4243" w:type="dxa"/>
            <w:vMerge/>
            <w:shd w:val="clear" w:color="auto" w:fill="auto"/>
          </w:tcPr>
          <w:p w:rsidR="00680342" w:rsidRDefault="00680342" w:rsidP="00680342"/>
        </w:tc>
        <w:tc>
          <w:tcPr>
            <w:tcW w:w="6180" w:type="dxa"/>
            <w:tcBorders>
              <w:top w:val="nil"/>
              <w:bottom w:val="nil"/>
            </w:tcBorders>
            <w:shd w:val="clear" w:color="auto" w:fill="auto"/>
          </w:tcPr>
          <w:p w:rsidR="00680342" w:rsidRPr="00774DD5" w:rsidRDefault="00680342" w:rsidP="00680342">
            <w:pPr>
              <w:contextualSpacing/>
            </w:pPr>
            <w:r w:rsidRPr="00774DD5">
              <w:t>2.3. Количество прилагаемых документов _____ / листов в них _______</w:t>
            </w:r>
          </w:p>
        </w:tc>
      </w:tr>
      <w:tr w:rsidR="00680342" w:rsidTr="00EA685A">
        <w:tblPrEx>
          <w:tblBorders>
            <w:insideH w:val="nil"/>
          </w:tblBorders>
        </w:tblPrEx>
        <w:tc>
          <w:tcPr>
            <w:tcW w:w="4243" w:type="dxa"/>
            <w:vMerge/>
            <w:shd w:val="clear" w:color="auto" w:fill="auto"/>
          </w:tcPr>
          <w:p w:rsidR="00680342" w:rsidRDefault="00680342" w:rsidP="00680342"/>
        </w:tc>
        <w:tc>
          <w:tcPr>
            <w:tcW w:w="6180" w:type="dxa"/>
            <w:tcBorders>
              <w:top w:val="nil"/>
              <w:bottom w:val="nil"/>
            </w:tcBorders>
            <w:shd w:val="clear" w:color="auto" w:fill="auto"/>
          </w:tcPr>
          <w:p w:rsidR="00680342" w:rsidRPr="00774DD5" w:rsidRDefault="00680342" w:rsidP="00680342">
            <w:pPr>
              <w:contextualSpacing/>
            </w:pPr>
            <w:r w:rsidRPr="00774DD5">
              <w:t>2.4. Подпись _______________________</w:t>
            </w:r>
          </w:p>
        </w:tc>
      </w:tr>
      <w:tr w:rsidR="00680342" w:rsidTr="00EA685A">
        <w:tc>
          <w:tcPr>
            <w:tcW w:w="4243" w:type="dxa"/>
            <w:vMerge/>
            <w:shd w:val="clear" w:color="auto" w:fill="auto"/>
          </w:tcPr>
          <w:p w:rsidR="00680342" w:rsidRDefault="00680342" w:rsidP="00680342"/>
        </w:tc>
        <w:tc>
          <w:tcPr>
            <w:tcW w:w="6180" w:type="dxa"/>
            <w:tcBorders>
              <w:top w:val="nil"/>
            </w:tcBorders>
            <w:shd w:val="clear" w:color="auto" w:fill="auto"/>
          </w:tcPr>
          <w:p w:rsidR="00680342" w:rsidRPr="00774DD5" w:rsidRDefault="00680342" w:rsidP="00680342">
            <w:pPr>
              <w:contextualSpacing/>
            </w:pPr>
            <w:r w:rsidRPr="00774DD5">
              <w:t>2.5. Дата «___» ___________ _______ г.</w:t>
            </w:r>
          </w:p>
        </w:tc>
      </w:tr>
    </w:tbl>
    <w:p w:rsidR="00917689" w:rsidRPr="00917689" w:rsidRDefault="00917689" w:rsidP="00AB5E83">
      <w:pPr>
        <w:jc w:val="center"/>
        <w:rPr>
          <w:sz w:val="10"/>
          <w:szCs w:val="10"/>
        </w:rPr>
      </w:pPr>
    </w:p>
    <w:p w:rsidR="00AB5E83" w:rsidRPr="00170477" w:rsidRDefault="00AB5E83" w:rsidP="00AB5E83">
      <w:pPr>
        <w:spacing w:line="360" w:lineRule="auto"/>
        <w:jc w:val="both"/>
        <w:rPr>
          <w:sz w:val="10"/>
          <w:szCs w:val="1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19"/>
        <w:gridCol w:w="81"/>
        <w:gridCol w:w="4112"/>
        <w:gridCol w:w="719"/>
        <w:gridCol w:w="4283"/>
      </w:tblGrid>
      <w:tr w:rsidR="00170477" w:rsidRPr="00145BC6" w:rsidTr="008059ED">
        <w:trPr>
          <w:trHeight w:val="716"/>
        </w:trPr>
        <w:tc>
          <w:tcPr>
            <w:tcW w:w="576" w:type="dxa"/>
          </w:tcPr>
          <w:p w:rsidR="00170477" w:rsidRPr="00145BC6" w:rsidRDefault="00FE1E14" w:rsidP="00145BC6">
            <w:pPr>
              <w:spacing w:line="360" w:lineRule="auto"/>
              <w:jc w:val="both"/>
              <w:rPr>
                <w:b/>
              </w:rPr>
            </w:pPr>
            <w:r>
              <w:rPr>
                <w:b/>
              </w:rPr>
              <w:t>3.</w:t>
            </w:r>
          </w:p>
        </w:tc>
        <w:tc>
          <w:tcPr>
            <w:tcW w:w="9914" w:type="dxa"/>
            <w:gridSpan w:val="5"/>
            <w:vAlign w:val="center"/>
          </w:tcPr>
          <w:p w:rsidR="00170477" w:rsidRPr="00145BC6" w:rsidRDefault="00170477" w:rsidP="00680342">
            <w:pPr>
              <w:spacing w:after="1" w:line="240" w:lineRule="atLeast"/>
              <w:rPr>
                <w:b/>
              </w:rPr>
            </w:pPr>
            <w:r w:rsidRPr="00145BC6">
              <w:rPr>
                <w:b/>
              </w:rPr>
              <w:t xml:space="preserve">Прошу предоставить в пользование </w:t>
            </w:r>
            <w:r w:rsidR="00FE1E14">
              <w:rPr>
                <w:b/>
              </w:rPr>
              <w:t xml:space="preserve">пространственные </w:t>
            </w:r>
            <w:r w:rsidR="009628C4">
              <w:rPr>
                <w:b/>
              </w:rPr>
              <w:t>данные и материалы</w:t>
            </w:r>
            <w:r w:rsidRPr="00145BC6">
              <w:rPr>
                <w:b/>
              </w:rPr>
              <w:t xml:space="preserve"> из </w:t>
            </w:r>
            <w:r w:rsidR="00680342" w:rsidRPr="00D011BC">
              <w:rPr>
                <w:b/>
              </w:rPr>
              <w:t>Фонда пространственных данных</w:t>
            </w:r>
            <w:r w:rsidR="00680342">
              <w:rPr>
                <w:b/>
              </w:rPr>
              <w:t xml:space="preserve"> Республики </w:t>
            </w:r>
            <w:r w:rsidR="00680342" w:rsidRPr="00F42732">
              <w:rPr>
                <w:b/>
              </w:rPr>
              <w:t>Татарстан</w:t>
            </w:r>
            <w:r w:rsidR="00F42732" w:rsidRPr="00F42732">
              <w:rPr>
                <w:vertAlign w:val="superscript"/>
              </w:rPr>
              <w:t>1</w:t>
            </w:r>
            <w:r w:rsidR="003A09AD" w:rsidRPr="00F42732">
              <w:rPr>
                <w:b/>
              </w:rPr>
              <w:t>:</w:t>
            </w:r>
          </w:p>
        </w:tc>
      </w:tr>
      <w:tr w:rsidR="00C02CCB" w:rsidTr="008059ED">
        <w:tc>
          <w:tcPr>
            <w:tcW w:w="576" w:type="dxa"/>
            <w:vMerge w:val="restart"/>
          </w:tcPr>
          <w:p w:rsidR="00C02CCB" w:rsidRDefault="00C02CCB" w:rsidP="00145BC6">
            <w:pPr>
              <w:spacing w:line="360" w:lineRule="auto"/>
              <w:jc w:val="both"/>
            </w:pPr>
          </w:p>
        </w:tc>
        <w:tc>
          <w:tcPr>
            <w:tcW w:w="9914" w:type="dxa"/>
            <w:gridSpan w:val="5"/>
          </w:tcPr>
          <w:p w:rsidR="00C02CCB" w:rsidRDefault="00C02CCB" w:rsidP="00145BC6">
            <w:pPr>
              <w:spacing w:line="360" w:lineRule="auto"/>
              <w:jc w:val="both"/>
            </w:pPr>
            <w:r>
              <w:t>геодезические пространственные данные и материалы:</w:t>
            </w:r>
          </w:p>
        </w:tc>
      </w:tr>
      <w:tr w:rsidR="00C02CCB" w:rsidTr="008059ED">
        <w:tc>
          <w:tcPr>
            <w:tcW w:w="576" w:type="dxa"/>
            <w:vMerge/>
          </w:tcPr>
          <w:p w:rsidR="00C02CCB" w:rsidRDefault="00C02CCB" w:rsidP="00145BC6">
            <w:pPr>
              <w:spacing w:line="360" w:lineRule="auto"/>
              <w:jc w:val="both"/>
            </w:pPr>
          </w:p>
        </w:tc>
        <w:tc>
          <w:tcPr>
            <w:tcW w:w="9914" w:type="dxa"/>
            <w:gridSpan w:val="5"/>
          </w:tcPr>
          <w:p w:rsidR="00C02CCB" w:rsidRDefault="00C02CCB" w:rsidP="00145BC6">
            <w:pPr>
              <w:spacing w:line="360" w:lineRule="auto"/>
              <w:jc w:val="both"/>
            </w:pPr>
          </w:p>
        </w:tc>
      </w:tr>
      <w:tr w:rsidR="00C02CCB" w:rsidTr="008059ED">
        <w:tc>
          <w:tcPr>
            <w:tcW w:w="576" w:type="dxa"/>
            <w:vMerge/>
          </w:tcPr>
          <w:p w:rsidR="00C02CCB" w:rsidRDefault="00C02CCB" w:rsidP="00145BC6">
            <w:pPr>
              <w:spacing w:line="360" w:lineRule="auto"/>
              <w:jc w:val="both"/>
            </w:pPr>
          </w:p>
        </w:tc>
        <w:tc>
          <w:tcPr>
            <w:tcW w:w="9914" w:type="dxa"/>
            <w:gridSpan w:val="5"/>
          </w:tcPr>
          <w:p w:rsidR="00C02CCB" w:rsidRDefault="00C02CCB" w:rsidP="00145BC6">
            <w:pPr>
              <w:spacing w:line="360" w:lineRule="auto"/>
              <w:jc w:val="both"/>
            </w:pPr>
          </w:p>
        </w:tc>
      </w:tr>
      <w:tr w:rsidR="00C02CCB" w:rsidTr="008059ED">
        <w:tc>
          <w:tcPr>
            <w:tcW w:w="576" w:type="dxa"/>
            <w:vMerge/>
          </w:tcPr>
          <w:p w:rsidR="00C02CCB" w:rsidRDefault="00C02CCB" w:rsidP="00145BC6">
            <w:pPr>
              <w:spacing w:line="360" w:lineRule="auto"/>
              <w:jc w:val="both"/>
            </w:pPr>
          </w:p>
        </w:tc>
        <w:tc>
          <w:tcPr>
            <w:tcW w:w="9914" w:type="dxa"/>
            <w:gridSpan w:val="5"/>
          </w:tcPr>
          <w:p w:rsidR="00C02CCB" w:rsidRDefault="00C02CCB" w:rsidP="00145BC6">
            <w:pPr>
              <w:spacing w:line="360" w:lineRule="auto"/>
              <w:jc w:val="both"/>
            </w:pPr>
          </w:p>
        </w:tc>
      </w:tr>
      <w:tr w:rsidR="00C02CCB" w:rsidTr="008059ED">
        <w:tc>
          <w:tcPr>
            <w:tcW w:w="576" w:type="dxa"/>
            <w:vMerge/>
          </w:tcPr>
          <w:p w:rsidR="00C02CCB" w:rsidRDefault="00C02CCB" w:rsidP="00145BC6">
            <w:pPr>
              <w:spacing w:line="360" w:lineRule="auto"/>
              <w:jc w:val="both"/>
            </w:pPr>
          </w:p>
        </w:tc>
        <w:tc>
          <w:tcPr>
            <w:tcW w:w="9914" w:type="dxa"/>
            <w:gridSpan w:val="5"/>
          </w:tcPr>
          <w:p w:rsidR="00C02CCB" w:rsidRDefault="00C02CCB" w:rsidP="00145BC6">
            <w:pPr>
              <w:spacing w:line="360" w:lineRule="auto"/>
              <w:jc w:val="both"/>
            </w:pPr>
            <w:r>
              <w:t>картографические пространственные данные и материалы:</w:t>
            </w:r>
          </w:p>
        </w:tc>
      </w:tr>
      <w:tr w:rsidR="00C02CCB" w:rsidTr="008059ED">
        <w:tc>
          <w:tcPr>
            <w:tcW w:w="576" w:type="dxa"/>
            <w:vMerge/>
          </w:tcPr>
          <w:p w:rsidR="00C02CCB" w:rsidRDefault="00C02CCB" w:rsidP="00145BC6">
            <w:pPr>
              <w:spacing w:line="360" w:lineRule="auto"/>
              <w:jc w:val="both"/>
            </w:pPr>
          </w:p>
        </w:tc>
        <w:tc>
          <w:tcPr>
            <w:tcW w:w="9914" w:type="dxa"/>
            <w:gridSpan w:val="5"/>
          </w:tcPr>
          <w:p w:rsidR="00C02CCB" w:rsidRPr="005B09BC" w:rsidRDefault="00C02CCB" w:rsidP="005B09BC">
            <w:pPr>
              <w:spacing w:line="360" w:lineRule="auto"/>
              <w:jc w:val="both"/>
            </w:pPr>
          </w:p>
        </w:tc>
      </w:tr>
      <w:tr w:rsidR="00C02CCB" w:rsidTr="008059ED">
        <w:tc>
          <w:tcPr>
            <w:tcW w:w="576" w:type="dxa"/>
            <w:vMerge/>
          </w:tcPr>
          <w:p w:rsidR="00C02CCB" w:rsidRDefault="00C02CCB" w:rsidP="00145BC6">
            <w:pPr>
              <w:spacing w:line="360" w:lineRule="auto"/>
              <w:jc w:val="both"/>
            </w:pPr>
          </w:p>
        </w:tc>
        <w:tc>
          <w:tcPr>
            <w:tcW w:w="9914" w:type="dxa"/>
            <w:gridSpan w:val="5"/>
          </w:tcPr>
          <w:p w:rsidR="00C02CCB" w:rsidRDefault="00C02CCB" w:rsidP="00145BC6">
            <w:pPr>
              <w:spacing w:line="360" w:lineRule="auto"/>
              <w:jc w:val="both"/>
            </w:pPr>
          </w:p>
        </w:tc>
      </w:tr>
      <w:tr w:rsidR="00C02CCB" w:rsidTr="008059ED">
        <w:tc>
          <w:tcPr>
            <w:tcW w:w="576" w:type="dxa"/>
            <w:vMerge/>
          </w:tcPr>
          <w:p w:rsidR="00C02CCB" w:rsidRDefault="00C02CCB" w:rsidP="00145BC6">
            <w:pPr>
              <w:spacing w:line="360" w:lineRule="auto"/>
              <w:jc w:val="both"/>
            </w:pPr>
          </w:p>
        </w:tc>
        <w:tc>
          <w:tcPr>
            <w:tcW w:w="9914" w:type="dxa"/>
            <w:gridSpan w:val="5"/>
          </w:tcPr>
          <w:p w:rsidR="00C02CCB" w:rsidRDefault="00C02CCB" w:rsidP="00145BC6">
            <w:pPr>
              <w:spacing w:line="360" w:lineRule="auto"/>
              <w:jc w:val="both"/>
            </w:pPr>
          </w:p>
        </w:tc>
      </w:tr>
      <w:tr w:rsidR="00C02CCB" w:rsidTr="008059ED">
        <w:tc>
          <w:tcPr>
            <w:tcW w:w="576" w:type="dxa"/>
            <w:vMerge/>
          </w:tcPr>
          <w:p w:rsidR="00C02CCB" w:rsidRDefault="00C02CCB" w:rsidP="00145BC6">
            <w:pPr>
              <w:spacing w:line="360" w:lineRule="auto"/>
              <w:jc w:val="both"/>
            </w:pPr>
          </w:p>
        </w:tc>
        <w:tc>
          <w:tcPr>
            <w:tcW w:w="9914" w:type="dxa"/>
            <w:gridSpan w:val="5"/>
          </w:tcPr>
          <w:p w:rsidR="00C02CCB" w:rsidRDefault="00C02CCB" w:rsidP="00145BC6">
            <w:pPr>
              <w:spacing w:line="360" w:lineRule="auto"/>
              <w:jc w:val="both"/>
            </w:pPr>
            <w:r>
              <w:t>материалы и данные дистанционного зондирования Земли:</w:t>
            </w:r>
          </w:p>
        </w:tc>
      </w:tr>
      <w:tr w:rsidR="00C02CCB" w:rsidTr="008059ED">
        <w:tc>
          <w:tcPr>
            <w:tcW w:w="576" w:type="dxa"/>
            <w:vMerge/>
          </w:tcPr>
          <w:p w:rsidR="00C02CCB" w:rsidRDefault="00C02CCB" w:rsidP="00145BC6">
            <w:pPr>
              <w:spacing w:line="360" w:lineRule="auto"/>
              <w:jc w:val="both"/>
            </w:pPr>
          </w:p>
        </w:tc>
        <w:tc>
          <w:tcPr>
            <w:tcW w:w="9914" w:type="dxa"/>
            <w:gridSpan w:val="5"/>
          </w:tcPr>
          <w:p w:rsidR="00C02CCB" w:rsidRDefault="00C02CCB" w:rsidP="00145BC6">
            <w:pPr>
              <w:spacing w:line="360" w:lineRule="auto"/>
              <w:jc w:val="both"/>
            </w:pPr>
          </w:p>
        </w:tc>
      </w:tr>
      <w:tr w:rsidR="00C02CCB" w:rsidTr="008059ED">
        <w:tc>
          <w:tcPr>
            <w:tcW w:w="576" w:type="dxa"/>
            <w:vMerge/>
          </w:tcPr>
          <w:p w:rsidR="00C02CCB" w:rsidRDefault="00C02CCB" w:rsidP="00145BC6">
            <w:pPr>
              <w:spacing w:line="360" w:lineRule="auto"/>
              <w:jc w:val="both"/>
            </w:pPr>
          </w:p>
        </w:tc>
        <w:tc>
          <w:tcPr>
            <w:tcW w:w="9914" w:type="dxa"/>
            <w:gridSpan w:val="5"/>
          </w:tcPr>
          <w:p w:rsidR="00C02CCB" w:rsidRDefault="00C02CCB" w:rsidP="00145BC6">
            <w:pPr>
              <w:spacing w:line="360" w:lineRule="auto"/>
              <w:jc w:val="both"/>
            </w:pPr>
          </w:p>
        </w:tc>
      </w:tr>
      <w:tr w:rsidR="00C02CCB" w:rsidTr="008059ED">
        <w:tc>
          <w:tcPr>
            <w:tcW w:w="576" w:type="dxa"/>
            <w:vMerge/>
          </w:tcPr>
          <w:p w:rsidR="00C02CCB" w:rsidRDefault="00C02CCB" w:rsidP="00145BC6">
            <w:pPr>
              <w:spacing w:line="360" w:lineRule="auto"/>
              <w:jc w:val="both"/>
            </w:pPr>
          </w:p>
        </w:tc>
        <w:tc>
          <w:tcPr>
            <w:tcW w:w="9914" w:type="dxa"/>
            <w:gridSpan w:val="5"/>
          </w:tcPr>
          <w:p w:rsidR="00C02CCB" w:rsidRDefault="00C02CCB" w:rsidP="00145BC6">
            <w:pPr>
              <w:spacing w:line="360" w:lineRule="auto"/>
              <w:jc w:val="both"/>
            </w:pPr>
          </w:p>
        </w:tc>
      </w:tr>
      <w:tr w:rsidR="00C02CCB" w:rsidTr="008059ED">
        <w:tc>
          <w:tcPr>
            <w:tcW w:w="576" w:type="dxa"/>
            <w:vMerge/>
          </w:tcPr>
          <w:p w:rsidR="00C02CCB" w:rsidRDefault="00C02CCB" w:rsidP="00145BC6">
            <w:pPr>
              <w:spacing w:line="360" w:lineRule="auto"/>
              <w:jc w:val="both"/>
            </w:pPr>
          </w:p>
        </w:tc>
        <w:tc>
          <w:tcPr>
            <w:tcW w:w="9914" w:type="dxa"/>
            <w:gridSpan w:val="5"/>
          </w:tcPr>
          <w:p w:rsidR="00C02CCB" w:rsidRDefault="00C02CCB" w:rsidP="00145BC6">
            <w:pPr>
              <w:spacing w:line="360" w:lineRule="auto"/>
              <w:jc w:val="both"/>
            </w:pPr>
            <w:r>
              <w:t>другие пространственные данные и материалы:</w:t>
            </w:r>
          </w:p>
        </w:tc>
      </w:tr>
      <w:tr w:rsidR="00C02CCB" w:rsidTr="008059ED">
        <w:tc>
          <w:tcPr>
            <w:tcW w:w="576" w:type="dxa"/>
            <w:vMerge/>
          </w:tcPr>
          <w:p w:rsidR="00C02CCB" w:rsidRDefault="00C02CCB" w:rsidP="00145BC6">
            <w:pPr>
              <w:spacing w:line="360" w:lineRule="auto"/>
              <w:jc w:val="both"/>
            </w:pPr>
          </w:p>
        </w:tc>
        <w:tc>
          <w:tcPr>
            <w:tcW w:w="9914" w:type="dxa"/>
            <w:gridSpan w:val="5"/>
          </w:tcPr>
          <w:p w:rsidR="00C02CCB" w:rsidRDefault="00C02CCB" w:rsidP="00145BC6">
            <w:pPr>
              <w:spacing w:line="360" w:lineRule="auto"/>
              <w:jc w:val="both"/>
            </w:pPr>
          </w:p>
        </w:tc>
      </w:tr>
      <w:tr w:rsidR="00C02CCB" w:rsidTr="008059ED">
        <w:tc>
          <w:tcPr>
            <w:tcW w:w="576" w:type="dxa"/>
            <w:vMerge/>
          </w:tcPr>
          <w:p w:rsidR="00C02CCB" w:rsidRDefault="00C02CCB" w:rsidP="00145BC6">
            <w:pPr>
              <w:spacing w:line="360" w:lineRule="auto"/>
              <w:jc w:val="both"/>
            </w:pPr>
          </w:p>
        </w:tc>
        <w:tc>
          <w:tcPr>
            <w:tcW w:w="9914" w:type="dxa"/>
            <w:gridSpan w:val="5"/>
          </w:tcPr>
          <w:p w:rsidR="00C02CCB" w:rsidRDefault="00C02CCB" w:rsidP="00145BC6">
            <w:pPr>
              <w:spacing w:line="360" w:lineRule="auto"/>
              <w:jc w:val="both"/>
            </w:pPr>
          </w:p>
        </w:tc>
      </w:tr>
      <w:tr w:rsidR="00C02CCB" w:rsidTr="008059ED">
        <w:tc>
          <w:tcPr>
            <w:tcW w:w="576" w:type="dxa"/>
            <w:vMerge/>
          </w:tcPr>
          <w:p w:rsidR="00C02CCB" w:rsidRDefault="00C02CCB" w:rsidP="00145BC6">
            <w:pPr>
              <w:spacing w:line="360" w:lineRule="auto"/>
              <w:jc w:val="both"/>
            </w:pPr>
          </w:p>
        </w:tc>
        <w:tc>
          <w:tcPr>
            <w:tcW w:w="9914" w:type="dxa"/>
            <w:gridSpan w:val="5"/>
          </w:tcPr>
          <w:p w:rsidR="00C02CCB" w:rsidRDefault="00C02CCB" w:rsidP="00C02CCB">
            <w:pPr>
              <w:spacing w:line="360" w:lineRule="auto"/>
              <w:jc w:val="both"/>
            </w:pPr>
            <w:r w:rsidRPr="00C02CCB">
              <w:t>перечень идентификационных данных прост</w:t>
            </w:r>
            <w:r>
              <w:t>ранственных данных и материалов</w:t>
            </w:r>
            <w:r w:rsidRPr="008B5628">
              <w:rPr>
                <w:vertAlign w:val="superscript"/>
              </w:rPr>
              <w:t>2</w:t>
            </w:r>
            <w:r>
              <w:t>:</w:t>
            </w:r>
          </w:p>
        </w:tc>
      </w:tr>
      <w:tr w:rsidR="00C02CCB" w:rsidTr="008059ED">
        <w:tc>
          <w:tcPr>
            <w:tcW w:w="576" w:type="dxa"/>
            <w:vMerge/>
          </w:tcPr>
          <w:p w:rsidR="00C02CCB" w:rsidRDefault="00C02CCB" w:rsidP="00145BC6">
            <w:pPr>
              <w:spacing w:line="360" w:lineRule="auto"/>
              <w:jc w:val="both"/>
            </w:pPr>
          </w:p>
        </w:tc>
        <w:tc>
          <w:tcPr>
            <w:tcW w:w="9914" w:type="dxa"/>
            <w:gridSpan w:val="5"/>
          </w:tcPr>
          <w:p w:rsidR="00C02CCB" w:rsidRDefault="00C02CCB" w:rsidP="00145BC6">
            <w:pPr>
              <w:spacing w:line="360" w:lineRule="auto"/>
              <w:jc w:val="both"/>
            </w:pPr>
          </w:p>
        </w:tc>
      </w:tr>
      <w:tr w:rsidR="00C02CCB" w:rsidTr="008059ED">
        <w:tc>
          <w:tcPr>
            <w:tcW w:w="576" w:type="dxa"/>
            <w:vMerge/>
          </w:tcPr>
          <w:p w:rsidR="00C02CCB" w:rsidRDefault="00C02CCB" w:rsidP="00145BC6">
            <w:pPr>
              <w:spacing w:line="360" w:lineRule="auto"/>
              <w:jc w:val="both"/>
            </w:pPr>
          </w:p>
        </w:tc>
        <w:tc>
          <w:tcPr>
            <w:tcW w:w="9914" w:type="dxa"/>
            <w:gridSpan w:val="5"/>
          </w:tcPr>
          <w:p w:rsidR="00C02CCB" w:rsidRDefault="00C02CCB" w:rsidP="00145BC6">
            <w:pPr>
              <w:spacing w:line="360" w:lineRule="auto"/>
              <w:jc w:val="both"/>
            </w:pPr>
          </w:p>
        </w:tc>
      </w:tr>
      <w:tr w:rsidR="00244570" w:rsidTr="008059ED">
        <w:tc>
          <w:tcPr>
            <w:tcW w:w="576" w:type="dxa"/>
          </w:tcPr>
          <w:p w:rsidR="00244570" w:rsidRPr="00680342" w:rsidRDefault="00680342" w:rsidP="00145BC6">
            <w:pPr>
              <w:spacing w:line="360" w:lineRule="auto"/>
              <w:jc w:val="both"/>
              <w:rPr>
                <w:b/>
              </w:rPr>
            </w:pPr>
            <w:r w:rsidRPr="00680342">
              <w:rPr>
                <w:b/>
              </w:rPr>
              <w:t>3.1.</w:t>
            </w:r>
          </w:p>
        </w:tc>
        <w:tc>
          <w:tcPr>
            <w:tcW w:w="9914" w:type="dxa"/>
            <w:gridSpan w:val="5"/>
          </w:tcPr>
          <w:p w:rsidR="00244570" w:rsidRDefault="00680342" w:rsidP="007C31BD">
            <w:pPr>
              <w:jc w:val="both"/>
              <w:rPr>
                <w:b/>
              </w:rPr>
            </w:pPr>
            <w:r>
              <w:rPr>
                <w:b/>
              </w:rPr>
              <w:t>У</w:t>
            </w:r>
            <w:r w:rsidR="00244570" w:rsidRPr="00680342">
              <w:rPr>
                <w:b/>
              </w:rPr>
              <w:t>словия использования пространственных данных и материалов, не являющихся объектами авторского права, или материалов, являющихся объектами авторского права</w:t>
            </w:r>
            <w:r w:rsidR="00C02CCB" w:rsidRPr="00C02CCB">
              <w:rPr>
                <w:b/>
                <w:vertAlign w:val="superscript"/>
              </w:rPr>
              <w:t>3</w:t>
            </w:r>
            <w:r w:rsidR="00244570" w:rsidRPr="00680342">
              <w:rPr>
                <w:b/>
              </w:rPr>
              <w:t>:</w:t>
            </w:r>
          </w:p>
          <w:p w:rsidR="00BF7827" w:rsidRPr="00680342" w:rsidRDefault="00BF7827" w:rsidP="007C31BD">
            <w:pPr>
              <w:jc w:val="both"/>
              <w:rPr>
                <w:b/>
              </w:rPr>
            </w:pPr>
            <w:r w:rsidRPr="00244570">
              <w:rPr>
                <w:i/>
                <w:sz w:val="22"/>
              </w:rPr>
              <w:t>(</w:t>
            </w:r>
            <w:r>
              <w:rPr>
                <w:i/>
                <w:sz w:val="22"/>
              </w:rPr>
              <w:t>отметить необходимый вариант</w:t>
            </w:r>
            <w:r w:rsidRPr="00244570">
              <w:rPr>
                <w:i/>
                <w:sz w:val="22"/>
              </w:rPr>
              <w:t>)</w:t>
            </w:r>
          </w:p>
        </w:tc>
      </w:tr>
      <w:tr w:rsidR="00680342" w:rsidTr="008059ED">
        <w:tc>
          <w:tcPr>
            <w:tcW w:w="576" w:type="dxa"/>
            <w:vMerge w:val="restart"/>
          </w:tcPr>
          <w:p w:rsidR="00680342" w:rsidRDefault="00680342" w:rsidP="00680342">
            <w:pPr>
              <w:spacing w:line="360" w:lineRule="auto"/>
              <w:jc w:val="both"/>
            </w:pPr>
          </w:p>
        </w:tc>
        <w:tc>
          <w:tcPr>
            <w:tcW w:w="719" w:type="dxa"/>
          </w:tcPr>
          <w:p w:rsidR="00680342" w:rsidRDefault="00680342" w:rsidP="00680342">
            <w:pPr>
              <w:spacing w:line="360" w:lineRule="auto"/>
              <w:jc w:val="both"/>
            </w:pPr>
          </w:p>
        </w:tc>
        <w:tc>
          <w:tcPr>
            <w:tcW w:w="9195" w:type="dxa"/>
            <w:gridSpan w:val="4"/>
          </w:tcPr>
          <w:p w:rsidR="00680342" w:rsidRPr="00F90A8A" w:rsidRDefault="00524285" w:rsidP="00680342">
            <w:pPr>
              <w:spacing w:after="1" w:line="276" w:lineRule="auto"/>
              <w:rPr>
                <w:highlight w:val="yellow"/>
              </w:rPr>
            </w:pPr>
            <w:r>
              <w:t>возможность изготовления одной и более копий пространственных данных и материалов или их части без права передачи третьим лицам</w:t>
            </w:r>
          </w:p>
        </w:tc>
      </w:tr>
      <w:tr w:rsidR="00524285" w:rsidTr="008059ED">
        <w:tc>
          <w:tcPr>
            <w:tcW w:w="576" w:type="dxa"/>
            <w:vMerge/>
          </w:tcPr>
          <w:p w:rsidR="00524285" w:rsidRDefault="00524285" w:rsidP="00524285">
            <w:pPr>
              <w:spacing w:line="360" w:lineRule="auto"/>
              <w:jc w:val="both"/>
            </w:pPr>
          </w:p>
        </w:tc>
        <w:tc>
          <w:tcPr>
            <w:tcW w:w="719" w:type="dxa"/>
          </w:tcPr>
          <w:p w:rsidR="00524285" w:rsidRDefault="00524285" w:rsidP="00524285">
            <w:pPr>
              <w:spacing w:line="360" w:lineRule="auto"/>
              <w:jc w:val="both"/>
            </w:pPr>
          </w:p>
        </w:tc>
        <w:tc>
          <w:tcPr>
            <w:tcW w:w="9195" w:type="dxa"/>
            <w:gridSpan w:val="4"/>
          </w:tcPr>
          <w:p w:rsidR="00524285" w:rsidRPr="00F90A8A" w:rsidRDefault="00524285" w:rsidP="00524285">
            <w:pPr>
              <w:spacing w:after="1" w:line="240" w:lineRule="atLeast"/>
              <w:rPr>
                <w:highlight w:val="yellow"/>
              </w:rPr>
            </w:pPr>
            <w:r>
              <w:t>возможность изготовления одной и более копий пространственных данных и материалов или их части с правом передачи ограниченному кругу третьих лиц</w:t>
            </w:r>
          </w:p>
        </w:tc>
      </w:tr>
      <w:tr w:rsidR="00524285" w:rsidTr="008059ED">
        <w:tc>
          <w:tcPr>
            <w:tcW w:w="576" w:type="dxa"/>
            <w:vMerge/>
          </w:tcPr>
          <w:p w:rsidR="00524285" w:rsidRDefault="00524285" w:rsidP="00524285">
            <w:pPr>
              <w:spacing w:line="360" w:lineRule="auto"/>
              <w:jc w:val="both"/>
            </w:pPr>
          </w:p>
        </w:tc>
        <w:tc>
          <w:tcPr>
            <w:tcW w:w="719" w:type="dxa"/>
          </w:tcPr>
          <w:p w:rsidR="00524285" w:rsidRDefault="00524285" w:rsidP="00524285">
            <w:pPr>
              <w:spacing w:line="360" w:lineRule="auto"/>
              <w:jc w:val="both"/>
            </w:pPr>
          </w:p>
        </w:tc>
        <w:tc>
          <w:tcPr>
            <w:tcW w:w="9195" w:type="dxa"/>
            <w:gridSpan w:val="4"/>
          </w:tcPr>
          <w:p w:rsidR="00524285" w:rsidRPr="00F90A8A" w:rsidRDefault="00524285" w:rsidP="00524285">
            <w:pPr>
              <w:spacing w:after="1" w:line="276" w:lineRule="auto"/>
              <w:rPr>
                <w:highlight w:val="yellow"/>
              </w:rPr>
            </w:pPr>
            <w:r>
              <w:t>возможность изготовления одной и более копий пространственных данных и материалов или их части с правом передачи неограниченному кругу третьих лиц</w:t>
            </w:r>
          </w:p>
        </w:tc>
      </w:tr>
      <w:tr w:rsidR="00524285" w:rsidTr="008059ED">
        <w:tc>
          <w:tcPr>
            <w:tcW w:w="576" w:type="dxa"/>
            <w:vMerge/>
          </w:tcPr>
          <w:p w:rsidR="00524285" w:rsidRDefault="00524285" w:rsidP="00524285">
            <w:pPr>
              <w:spacing w:line="360" w:lineRule="auto"/>
              <w:jc w:val="both"/>
            </w:pPr>
          </w:p>
        </w:tc>
        <w:tc>
          <w:tcPr>
            <w:tcW w:w="719" w:type="dxa"/>
          </w:tcPr>
          <w:p w:rsidR="00524285" w:rsidRDefault="00524285" w:rsidP="00524285">
            <w:pPr>
              <w:spacing w:line="360" w:lineRule="auto"/>
              <w:jc w:val="both"/>
            </w:pPr>
          </w:p>
        </w:tc>
        <w:tc>
          <w:tcPr>
            <w:tcW w:w="9195" w:type="dxa"/>
            <w:gridSpan w:val="4"/>
          </w:tcPr>
          <w:p w:rsidR="00524285" w:rsidRPr="00F90A8A" w:rsidRDefault="00524285" w:rsidP="00524285">
            <w:pPr>
              <w:spacing w:after="1" w:line="276" w:lineRule="auto"/>
              <w:rPr>
                <w:highlight w:val="yellow"/>
              </w:rPr>
            </w:pPr>
            <w:r>
              <w:t>возможность обработки пространственных данных и (или) создания производных (переработки) материалов или их части без права передачи третьим лицам</w:t>
            </w:r>
          </w:p>
        </w:tc>
      </w:tr>
      <w:tr w:rsidR="00524285" w:rsidTr="008059ED">
        <w:tc>
          <w:tcPr>
            <w:tcW w:w="576" w:type="dxa"/>
            <w:vMerge/>
          </w:tcPr>
          <w:p w:rsidR="00524285" w:rsidRDefault="00524285" w:rsidP="00524285">
            <w:pPr>
              <w:spacing w:line="360" w:lineRule="auto"/>
              <w:jc w:val="both"/>
            </w:pPr>
          </w:p>
        </w:tc>
        <w:tc>
          <w:tcPr>
            <w:tcW w:w="719" w:type="dxa"/>
          </w:tcPr>
          <w:p w:rsidR="00524285" w:rsidRDefault="00524285" w:rsidP="00524285">
            <w:pPr>
              <w:spacing w:line="360" w:lineRule="auto"/>
              <w:jc w:val="both"/>
            </w:pPr>
          </w:p>
        </w:tc>
        <w:tc>
          <w:tcPr>
            <w:tcW w:w="9195" w:type="dxa"/>
            <w:gridSpan w:val="4"/>
          </w:tcPr>
          <w:p w:rsidR="00524285" w:rsidRPr="00F90A8A" w:rsidRDefault="00524285" w:rsidP="00524285">
            <w:pPr>
              <w:spacing w:after="1" w:line="276" w:lineRule="auto"/>
              <w:rPr>
                <w:highlight w:val="yellow"/>
              </w:rPr>
            </w:pPr>
            <w:r>
              <w:t>возможность обработки пространственных данных и (или) создания производных (переработки) материалов или их части с правом передачи ограниченному кругу третьих лиц</w:t>
            </w:r>
          </w:p>
        </w:tc>
      </w:tr>
      <w:tr w:rsidR="00524285" w:rsidTr="008059ED">
        <w:tc>
          <w:tcPr>
            <w:tcW w:w="576" w:type="dxa"/>
            <w:vMerge/>
          </w:tcPr>
          <w:p w:rsidR="00524285" w:rsidRDefault="00524285" w:rsidP="00524285">
            <w:pPr>
              <w:spacing w:line="360" w:lineRule="auto"/>
              <w:jc w:val="both"/>
            </w:pPr>
          </w:p>
        </w:tc>
        <w:tc>
          <w:tcPr>
            <w:tcW w:w="719" w:type="dxa"/>
          </w:tcPr>
          <w:p w:rsidR="00524285" w:rsidRDefault="00524285" w:rsidP="00524285">
            <w:pPr>
              <w:spacing w:line="360" w:lineRule="auto"/>
              <w:jc w:val="both"/>
            </w:pPr>
          </w:p>
        </w:tc>
        <w:tc>
          <w:tcPr>
            <w:tcW w:w="9195" w:type="dxa"/>
            <w:gridSpan w:val="4"/>
          </w:tcPr>
          <w:p w:rsidR="00524285" w:rsidRPr="00F90A8A" w:rsidRDefault="00524285" w:rsidP="00524285">
            <w:pPr>
              <w:spacing w:after="1" w:line="276" w:lineRule="auto"/>
              <w:rPr>
                <w:highlight w:val="yellow"/>
              </w:rPr>
            </w:pPr>
            <w:r>
              <w:t>возможность обработки пространственных данных и (или) создания производных (переработки) материалов или их части с правом передачи неограниченному кругу третьих лиц</w:t>
            </w:r>
          </w:p>
        </w:tc>
      </w:tr>
      <w:tr w:rsidR="00524285" w:rsidTr="008059ED">
        <w:tc>
          <w:tcPr>
            <w:tcW w:w="576" w:type="dxa"/>
            <w:vMerge/>
          </w:tcPr>
          <w:p w:rsidR="00524285" w:rsidRDefault="00524285" w:rsidP="00524285">
            <w:pPr>
              <w:spacing w:line="360" w:lineRule="auto"/>
              <w:jc w:val="both"/>
            </w:pPr>
          </w:p>
        </w:tc>
        <w:tc>
          <w:tcPr>
            <w:tcW w:w="719" w:type="dxa"/>
          </w:tcPr>
          <w:p w:rsidR="00524285" w:rsidRDefault="00524285" w:rsidP="00524285">
            <w:pPr>
              <w:spacing w:line="360" w:lineRule="auto"/>
              <w:jc w:val="both"/>
            </w:pPr>
          </w:p>
        </w:tc>
        <w:tc>
          <w:tcPr>
            <w:tcW w:w="9195" w:type="dxa"/>
            <w:gridSpan w:val="4"/>
          </w:tcPr>
          <w:p w:rsidR="00524285" w:rsidRDefault="00524285" w:rsidP="00524285">
            <w:pPr>
              <w:spacing w:after="1" w:line="276" w:lineRule="auto"/>
            </w:pPr>
            <w:r>
              <w:t>возможность доведения пространственных данных и материалов или их части до всеобщего сведения посредством информационно-телекоммуникационной сети "Интернет"</w:t>
            </w:r>
          </w:p>
        </w:tc>
      </w:tr>
      <w:tr w:rsidR="00D2789A" w:rsidRPr="00145BC6" w:rsidTr="008059ED">
        <w:tc>
          <w:tcPr>
            <w:tcW w:w="576" w:type="dxa"/>
          </w:tcPr>
          <w:p w:rsidR="00D2789A" w:rsidRPr="00145BC6" w:rsidRDefault="00C2205B" w:rsidP="00524285">
            <w:pPr>
              <w:rPr>
                <w:b/>
              </w:rPr>
            </w:pPr>
            <w:r>
              <w:rPr>
                <w:b/>
              </w:rPr>
              <w:t>3.2</w:t>
            </w:r>
            <w:r w:rsidRPr="00680342">
              <w:rPr>
                <w:b/>
              </w:rPr>
              <w:t>.</w:t>
            </w:r>
          </w:p>
        </w:tc>
        <w:tc>
          <w:tcPr>
            <w:tcW w:w="9914" w:type="dxa"/>
            <w:gridSpan w:val="5"/>
          </w:tcPr>
          <w:p w:rsidR="00D2789A" w:rsidRDefault="00C2205B" w:rsidP="00524285">
            <w:pPr>
              <w:rPr>
                <w:vertAlign w:val="superscript"/>
              </w:rPr>
            </w:pPr>
            <w:r>
              <w:rPr>
                <w:b/>
              </w:rPr>
              <w:t>С</w:t>
            </w:r>
            <w:r w:rsidR="00D2789A" w:rsidRPr="00C2205B">
              <w:rPr>
                <w:b/>
              </w:rPr>
              <w:t>рок использования пространственных данных и материалов</w:t>
            </w:r>
            <w:r w:rsidR="00D45E1E">
              <w:rPr>
                <w:vertAlign w:val="superscript"/>
              </w:rPr>
              <w:t>4</w:t>
            </w:r>
          </w:p>
          <w:p w:rsidR="00BF7827" w:rsidRPr="00C2205B" w:rsidRDefault="00BF7827" w:rsidP="00524285">
            <w:pPr>
              <w:rPr>
                <w:b/>
              </w:rPr>
            </w:pPr>
            <w:r w:rsidRPr="00244570">
              <w:rPr>
                <w:i/>
                <w:sz w:val="22"/>
              </w:rPr>
              <w:t>(</w:t>
            </w:r>
            <w:r>
              <w:rPr>
                <w:i/>
                <w:sz w:val="22"/>
              </w:rPr>
              <w:t>отметить необходимый вариант</w:t>
            </w:r>
            <w:r w:rsidRPr="00244570">
              <w:rPr>
                <w:i/>
                <w:sz w:val="22"/>
              </w:rPr>
              <w:t>)</w:t>
            </w:r>
          </w:p>
        </w:tc>
      </w:tr>
      <w:tr w:rsidR="00B8676B" w:rsidRPr="00145BC6" w:rsidTr="008059ED">
        <w:trPr>
          <w:trHeight w:val="347"/>
        </w:trPr>
        <w:tc>
          <w:tcPr>
            <w:tcW w:w="576" w:type="dxa"/>
            <w:vMerge w:val="restart"/>
          </w:tcPr>
          <w:p w:rsidR="00B8676B" w:rsidRPr="00145BC6" w:rsidRDefault="00B8676B" w:rsidP="00524285">
            <w:pPr>
              <w:rPr>
                <w:b/>
              </w:rPr>
            </w:pPr>
          </w:p>
        </w:tc>
        <w:tc>
          <w:tcPr>
            <w:tcW w:w="719" w:type="dxa"/>
          </w:tcPr>
          <w:p w:rsidR="00B8676B" w:rsidRDefault="00B8676B" w:rsidP="00524285"/>
        </w:tc>
        <w:tc>
          <w:tcPr>
            <w:tcW w:w="9195" w:type="dxa"/>
            <w:gridSpan w:val="4"/>
            <w:vAlign w:val="center"/>
          </w:tcPr>
          <w:p w:rsidR="00B8676B" w:rsidRDefault="00B8676B" w:rsidP="00C2205B">
            <w:r>
              <w:t>до 5 лет</w:t>
            </w:r>
          </w:p>
        </w:tc>
      </w:tr>
      <w:tr w:rsidR="00B8676B" w:rsidRPr="00145BC6" w:rsidTr="008059ED">
        <w:trPr>
          <w:trHeight w:val="409"/>
        </w:trPr>
        <w:tc>
          <w:tcPr>
            <w:tcW w:w="576" w:type="dxa"/>
            <w:vMerge/>
          </w:tcPr>
          <w:p w:rsidR="00B8676B" w:rsidRPr="00145BC6" w:rsidRDefault="00B8676B" w:rsidP="00524285">
            <w:pPr>
              <w:rPr>
                <w:b/>
              </w:rPr>
            </w:pPr>
          </w:p>
        </w:tc>
        <w:tc>
          <w:tcPr>
            <w:tcW w:w="719" w:type="dxa"/>
          </w:tcPr>
          <w:p w:rsidR="00B8676B" w:rsidRDefault="00B8676B" w:rsidP="00524285"/>
        </w:tc>
        <w:tc>
          <w:tcPr>
            <w:tcW w:w="9195" w:type="dxa"/>
            <w:gridSpan w:val="4"/>
            <w:vAlign w:val="center"/>
          </w:tcPr>
          <w:p w:rsidR="00B8676B" w:rsidRDefault="00B8676B" w:rsidP="00C2205B">
            <w:r>
              <w:t>5 - 10 лет</w:t>
            </w:r>
          </w:p>
        </w:tc>
      </w:tr>
      <w:tr w:rsidR="00B8676B" w:rsidRPr="00145BC6" w:rsidTr="008059ED">
        <w:trPr>
          <w:trHeight w:val="415"/>
        </w:trPr>
        <w:tc>
          <w:tcPr>
            <w:tcW w:w="576" w:type="dxa"/>
            <w:vMerge/>
          </w:tcPr>
          <w:p w:rsidR="00B8676B" w:rsidRPr="00145BC6" w:rsidRDefault="00B8676B" w:rsidP="00524285">
            <w:pPr>
              <w:rPr>
                <w:b/>
              </w:rPr>
            </w:pPr>
          </w:p>
        </w:tc>
        <w:tc>
          <w:tcPr>
            <w:tcW w:w="719" w:type="dxa"/>
          </w:tcPr>
          <w:p w:rsidR="00B8676B" w:rsidRDefault="00B8676B" w:rsidP="00524285"/>
        </w:tc>
        <w:tc>
          <w:tcPr>
            <w:tcW w:w="9195" w:type="dxa"/>
            <w:gridSpan w:val="4"/>
            <w:vAlign w:val="center"/>
          </w:tcPr>
          <w:p w:rsidR="00B8676B" w:rsidRDefault="00B8676B" w:rsidP="00C2205B">
            <w:r>
              <w:t>бессрочно</w:t>
            </w:r>
          </w:p>
        </w:tc>
      </w:tr>
      <w:tr w:rsidR="00524285" w:rsidRPr="00145BC6" w:rsidTr="008059ED">
        <w:tc>
          <w:tcPr>
            <w:tcW w:w="576" w:type="dxa"/>
          </w:tcPr>
          <w:p w:rsidR="00524285" w:rsidRPr="00145BC6" w:rsidRDefault="00524285" w:rsidP="00524285">
            <w:pPr>
              <w:rPr>
                <w:b/>
              </w:rPr>
            </w:pPr>
            <w:r w:rsidRPr="00145BC6">
              <w:rPr>
                <w:b/>
              </w:rPr>
              <w:t>4</w:t>
            </w:r>
            <w:r>
              <w:rPr>
                <w:b/>
              </w:rPr>
              <w:t>.</w:t>
            </w:r>
          </w:p>
        </w:tc>
        <w:tc>
          <w:tcPr>
            <w:tcW w:w="9914" w:type="dxa"/>
            <w:gridSpan w:val="5"/>
          </w:tcPr>
          <w:p w:rsidR="00524285" w:rsidRDefault="00524285" w:rsidP="00524285">
            <w:pPr>
              <w:rPr>
                <w:b/>
              </w:rPr>
            </w:pPr>
            <w:r>
              <w:rPr>
                <w:b/>
              </w:rPr>
              <w:t>Форма предоставления пространственных данных и материалов</w:t>
            </w:r>
            <w:r w:rsidR="00D45E1E">
              <w:rPr>
                <w:vertAlign w:val="superscript"/>
              </w:rPr>
              <w:t>5</w:t>
            </w:r>
            <w:r w:rsidRPr="00145BC6">
              <w:rPr>
                <w:b/>
              </w:rPr>
              <w:t>:</w:t>
            </w:r>
          </w:p>
          <w:p w:rsidR="00524285" w:rsidRPr="00244570" w:rsidRDefault="00524285" w:rsidP="00524285">
            <w:pPr>
              <w:spacing w:line="276" w:lineRule="auto"/>
              <w:rPr>
                <w:i/>
              </w:rPr>
            </w:pPr>
            <w:r w:rsidRPr="00244570">
              <w:rPr>
                <w:i/>
                <w:sz w:val="22"/>
              </w:rPr>
              <w:t>(</w:t>
            </w:r>
            <w:r>
              <w:rPr>
                <w:i/>
                <w:sz w:val="22"/>
              </w:rPr>
              <w:t>отметить необходимый вариант</w:t>
            </w:r>
            <w:r w:rsidRPr="00244570">
              <w:rPr>
                <w:i/>
                <w:sz w:val="22"/>
              </w:rPr>
              <w:t>)</w:t>
            </w:r>
          </w:p>
        </w:tc>
      </w:tr>
      <w:tr w:rsidR="00524285" w:rsidTr="008059ED">
        <w:trPr>
          <w:trHeight w:val="700"/>
        </w:trPr>
        <w:tc>
          <w:tcPr>
            <w:tcW w:w="576" w:type="dxa"/>
            <w:vAlign w:val="center"/>
          </w:tcPr>
          <w:p w:rsidR="00524285" w:rsidRDefault="00524285" w:rsidP="00524285"/>
        </w:tc>
        <w:tc>
          <w:tcPr>
            <w:tcW w:w="719" w:type="dxa"/>
            <w:vAlign w:val="center"/>
          </w:tcPr>
          <w:p w:rsidR="00524285" w:rsidRDefault="00524285" w:rsidP="00524285"/>
        </w:tc>
        <w:tc>
          <w:tcPr>
            <w:tcW w:w="4193" w:type="dxa"/>
            <w:gridSpan w:val="2"/>
            <w:vAlign w:val="center"/>
          </w:tcPr>
          <w:p w:rsidR="00524285" w:rsidRDefault="00524285" w:rsidP="00524285">
            <w:r>
              <w:t>На бумажном носителе</w:t>
            </w:r>
          </w:p>
          <w:p w:rsidR="00524285" w:rsidRDefault="00524285" w:rsidP="00524285">
            <w:r>
              <w:t>/в количестве</w:t>
            </w:r>
            <w:r w:rsidRPr="00BC0BEA">
              <w:t xml:space="preserve"> ______</w:t>
            </w:r>
            <w:r>
              <w:t xml:space="preserve"> экз.</w:t>
            </w:r>
          </w:p>
        </w:tc>
        <w:tc>
          <w:tcPr>
            <w:tcW w:w="719" w:type="dxa"/>
            <w:vAlign w:val="center"/>
          </w:tcPr>
          <w:p w:rsidR="00524285" w:rsidRDefault="00524285" w:rsidP="00524285"/>
        </w:tc>
        <w:tc>
          <w:tcPr>
            <w:tcW w:w="4283" w:type="dxa"/>
            <w:vAlign w:val="center"/>
          </w:tcPr>
          <w:p w:rsidR="00524285" w:rsidRDefault="00524285" w:rsidP="00524285">
            <w:r w:rsidRPr="00E538D9">
              <w:t>В электронном виде</w:t>
            </w:r>
          </w:p>
        </w:tc>
      </w:tr>
      <w:tr w:rsidR="00524285" w:rsidRPr="00145BC6" w:rsidTr="008059ED">
        <w:tc>
          <w:tcPr>
            <w:tcW w:w="576" w:type="dxa"/>
          </w:tcPr>
          <w:p w:rsidR="00524285" w:rsidRPr="00145BC6" w:rsidRDefault="00524285" w:rsidP="00524285">
            <w:pPr>
              <w:spacing w:line="360" w:lineRule="auto"/>
              <w:jc w:val="both"/>
              <w:rPr>
                <w:b/>
              </w:rPr>
            </w:pPr>
            <w:r w:rsidRPr="00145BC6">
              <w:rPr>
                <w:b/>
              </w:rPr>
              <w:t>5</w:t>
            </w:r>
            <w:r>
              <w:rPr>
                <w:b/>
              </w:rPr>
              <w:t>.</w:t>
            </w:r>
          </w:p>
        </w:tc>
        <w:tc>
          <w:tcPr>
            <w:tcW w:w="9914" w:type="dxa"/>
            <w:gridSpan w:val="5"/>
          </w:tcPr>
          <w:p w:rsidR="00524285" w:rsidRDefault="00524285" w:rsidP="00524285">
            <w:pPr>
              <w:spacing w:line="276" w:lineRule="auto"/>
              <w:jc w:val="both"/>
              <w:rPr>
                <w:b/>
              </w:rPr>
            </w:pPr>
            <w:r w:rsidRPr="00145BC6">
              <w:rPr>
                <w:b/>
              </w:rPr>
              <w:t xml:space="preserve">Способ получения </w:t>
            </w:r>
            <w:r>
              <w:rPr>
                <w:b/>
              </w:rPr>
              <w:t>пространственных данных и материалов</w:t>
            </w:r>
            <w:r w:rsidRPr="00145BC6">
              <w:rPr>
                <w:b/>
              </w:rPr>
              <w:t>:</w:t>
            </w:r>
          </w:p>
          <w:p w:rsidR="00524285" w:rsidRPr="00145BC6" w:rsidRDefault="00524285" w:rsidP="00524285">
            <w:pPr>
              <w:spacing w:line="276" w:lineRule="auto"/>
              <w:jc w:val="both"/>
              <w:rPr>
                <w:b/>
              </w:rPr>
            </w:pPr>
            <w:r w:rsidRPr="00244570">
              <w:rPr>
                <w:i/>
                <w:sz w:val="22"/>
              </w:rPr>
              <w:t>(</w:t>
            </w:r>
            <w:r>
              <w:rPr>
                <w:i/>
                <w:sz w:val="22"/>
              </w:rPr>
              <w:t>отметить необходимый вариант</w:t>
            </w:r>
            <w:r w:rsidRPr="00244570">
              <w:rPr>
                <w:i/>
                <w:sz w:val="22"/>
              </w:rPr>
              <w:t>)</w:t>
            </w:r>
          </w:p>
        </w:tc>
      </w:tr>
      <w:tr w:rsidR="00524285" w:rsidTr="00861A68">
        <w:trPr>
          <w:trHeight w:val="772"/>
        </w:trPr>
        <w:tc>
          <w:tcPr>
            <w:tcW w:w="576" w:type="dxa"/>
            <w:vMerge w:val="restart"/>
          </w:tcPr>
          <w:p w:rsidR="00524285" w:rsidRDefault="00524285" w:rsidP="00524285">
            <w:pPr>
              <w:spacing w:line="360" w:lineRule="auto"/>
              <w:jc w:val="both"/>
            </w:pPr>
          </w:p>
        </w:tc>
        <w:tc>
          <w:tcPr>
            <w:tcW w:w="719" w:type="dxa"/>
            <w:vAlign w:val="center"/>
          </w:tcPr>
          <w:p w:rsidR="00524285" w:rsidRDefault="00524285" w:rsidP="00524285">
            <w:pPr>
              <w:spacing w:line="360" w:lineRule="auto"/>
            </w:pPr>
          </w:p>
        </w:tc>
        <w:tc>
          <w:tcPr>
            <w:tcW w:w="9195" w:type="dxa"/>
            <w:gridSpan w:val="4"/>
            <w:vAlign w:val="center"/>
          </w:tcPr>
          <w:p w:rsidR="00524285" w:rsidRDefault="00524285" w:rsidP="00861A68">
            <w:r>
              <w:t xml:space="preserve">в </w:t>
            </w:r>
            <w:r w:rsidR="00B8676B">
              <w:t>ГБУ «Фонд пространственных данных Республики Татарстан»</w:t>
            </w:r>
            <w:r>
              <w:t>, при личном обращении</w:t>
            </w:r>
          </w:p>
        </w:tc>
      </w:tr>
      <w:tr w:rsidR="00BB0146" w:rsidTr="00861A68">
        <w:trPr>
          <w:trHeight w:val="273"/>
        </w:trPr>
        <w:tc>
          <w:tcPr>
            <w:tcW w:w="576" w:type="dxa"/>
            <w:vMerge/>
          </w:tcPr>
          <w:p w:rsidR="00BB0146" w:rsidRDefault="00BB0146" w:rsidP="00524285">
            <w:pPr>
              <w:spacing w:line="360" w:lineRule="auto"/>
              <w:jc w:val="both"/>
            </w:pPr>
          </w:p>
        </w:tc>
        <w:tc>
          <w:tcPr>
            <w:tcW w:w="719" w:type="dxa"/>
            <w:vMerge w:val="restart"/>
            <w:vAlign w:val="center"/>
          </w:tcPr>
          <w:p w:rsidR="00BB0146" w:rsidRDefault="00BB0146" w:rsidP="00524285">
            <w:pPr>
              <w:spacing w:line="360" w:lineRule="auto"/>
            </w:pPr>
          </w:p>
        </w:tc>
        <w:tc>
          <w:tcPr>
            <w:tcW w:w="9195" w:type="dxa"/>
            <w:gridSpan w:val="4"/>
            <w:vAlign w:val="center"/>
          </w:tcPr>
          <w:p w:rsidR="00BB0146" w:rsidRDefault="00BB0146" w:rsidP="00524285">
            <w:pPr>
              <w:spacing w:line="360" w:lineRule="auto"/>
            </w:pPr>
            <w:r>
              <w:t>почтовым отправлением по адресу:</w:t>
            </w:r>
          </w:p>
        </w:tc>
      </w:tr>
      <w:tr w:rsidR="00BB0146" w:rsidTr="008059ED">
        <w:tc>
          <w:tcPr>
            <w:tcW w:w="576" w:type="dxa"/>
            <w:vMerge/>
          </w:tcPr>
          <w:p w:rsidR="00BB0146" w:rsidRDefault="00BB0146" w:rsidP="00524285">
            <w:pPr>
              <w:spacing w:line="360" w:lineRule="auto"/>
              <w:jc w:val="both"/>
            </w:pPr>
          </w:p>
        </w:tc>
        <w:tc>
          <w:tcPr>
            <w:tcW w:w="719" w:type="dxa"/>
            <w:vMerge/>
            <w:vAlign w:val="center"/>
          </w:tcPr>
          <w:p w:rsidR="00BB0146" w:rsidRDefault="00BB0146" w:rsidP="00524285">
            <w:pPr>
              <w:spacing w:line="360" w:lineRule="auto"/>
            </w:pPr>
          </w:p>
        </w:tc>
        <w:tc>
          <w:tcPr>
            <w:tcW w:w="9195" w:type="dxa"/>
            <w:gridSpan w:val="4"/>
            <w:vAlign w:val="center"/>
          </w:tcPr>
          <w:p w:rsidR="00BB0146" w:rsidRDefault="00BB0146" w:rsidP="00524285">
            <w:pPr>
              <w:spacing w:line="360" w:lineRule="auto"/>
            </w:pPr>
          </w:p>
        </w:tc>
      </w:tr>
      <w:tr w:rsidR="00BB0146" w:rsidTr="00861A68">
        <w:trPr>
          <w:trHeight w:val="143"/>
        </w:trPr>
        <w:tc>
          <w:tcPr>
            <w:tcW w:w="576" w:type="dxa"/>
            <w:vMerge/>
          </w:tcPr>
          <w:p w:rsidR="00BB0146" w:rsidRDefault="00BB0146" w:rsidP="00524285">
            <w:pPr>
              <w:spacing w:line="360" w:lineRule="auto"/>
              <w:jc w:val="both"/>
            </w:pPr>
          </w:p>
        </w:tc>
        <w:tc>
          <w:tcPr>
            <w:tcW w:w="719" w:type="dxa"/>
            <w:vMerge w:val="restart"/>
            <w:vAlign w:val="center"/>
          </w:tcPr>
          <w:p w:rsidR="00BB0146" w:rsidRDefault="00BB0146" w:rsidP="00524285">
            <w:pPr>
              <w:spacing w:line="360" w:lineRule="auto"/>
            </w:pPr>
          </w:p>
        </w:tc>
        <w:tc>
          <w:tcPr>
            <w:tcW w:w="9195" w:type="dxa"/>
            <w:gridSpan w:val="4"/>
            <w:vAlign w:val="center"/>
          </w:tcPr>
          <w:p w:rsidR="00BB0146" w:rsidRDefault="00BB0146" w:rsidP="007B243A">
            <w:pPr>
              <w:spacing w:line="360" w:lineRule="auto"/>
            </w:pPr>
            <w:r>
              <w:t>посредством электронной почты по адресу:</w:t>
            </w:r>
          </w:p>
        </w:tc>
      </w:tr>
      <w:tr w:rsidR="00BB0146" w:rsidTr="008059ED">
        <w:tc>
          <w:tcPr>
            <w:tcW w:w="576" w:type="dxa"/>
            <w:vMerge/>
          </w:tcPr>
          <w:p w:rsidR="00BB0146" w:rsidRDefault="00BB0146" w:rsidP="00524285">
            <w:pPr>
              <w:spacing w:line="360" w:lineRule="auto"/>
              <w:jc w:val="both"/>
            </w:pPr>
          </w:p>
        </w:tc>
        <w:tc>
          <w:tcPr>
            <w:tcW w:w="719" w:type="dxa"/>
            <w:vMerge/>
            <w:vAlign w:val="center"/>
          </w:tcPr>
          <w:p w:rsidR="00BB0146" w:rsidRDefault="00BB0146" w:rsidP="00524285">
            <w:pPr>
              <w:spacing w:line="360" w:lineRule="auto"/>
            </w:pPr>
          </w:p>
        </w:tc>
        <w:tc>
          <w:tcPr>
            <w:tcW w:w="9195" w:type="dxa"/>
            <w:gridSpan w:val="4"/>
            <w:vAlign w:val="center"/>
          </w:tcPr>
          <w:p w:rsidR="00BB0146" w:rsidRDefault="00BB0146" w:rsidP="00524285">
            <w:pPr>
              <w:spacing w:line="360" w:lineRule="auto"/>
            </w:pPr>
          </w:p>
        </w:tc>
      </w:tr>
      <w:tr w:rsidR="0047771E" w:rsidRPr="00D011BC" w:rsidTr="008059ED">
        <w:tblPrEx>
          <w:tblCellMar>
            <w:top w:w="102" w:type="dxa"/>
            <w:left w:w="62" w:type="dxa"/>
            <w:bottom w:w="102" w:type="dxa"/>
            <w:right w:w="62" w:type="dxa"/>
          </w:tblCellMar>
          <w:tblLook w:val="0000" w:firstRow="0" w:lastRow="0" w:firstColumn="0" w:lastColumn="0" w:noHBand="0" w:noVBand="0"/>
        </w:tblPrEx>
        <w:tc>
          <w:tcPr>
            <w:tcW w:w="576" w:type="dxa"/>
            <w:shd w:val="clear" w:color="auto" w:fill="auto"/>
          </w:tcPr>
          <w:p w:rsidR="0047771E" w:rsidRPr="00D011BC" w:rsidRDefault="0047771E" w:rsidP="00484F2B">
            <w:pPr>
              <w:spacing w:after="1" w:line="240" w:lineRule="atLeast"/>
              <w:rPr>
                <w:b/>
              </w:rPr>
            </w:pPr>
            <w:r>
              <w:rPr>
                <w:b/>
              </w:rPr>
              <w:t>5.1</w:t>
            </w:r>
            <w:r w:rsidRPr="00D011BC">
              <w:rPr>
                <w:b/>
              </w:rPr>
              <w:t>.</w:t>
            </w:r>
          </w:p>
        </w:tc>
        <w:tc>
          <w:tcPr>
            <w:tcW w:w="9914" w:type="dxa"/>
            <w:gridSpan w:val="5"/>
            <w:shd w:val="clear" w:color="auto" w:fill="auto"/>
          </w:tcPr>
          <w:p w:rsidR="0047771E" w:rsidRPr="00D011BC" w:rsidRDefault="0047771E" w:rsidP="00484F2B">
            <w:pPr>
              <w:spacing w:after="1" w:line="240" w:lineRule="atLeast"/>
              <w:rPr>
                <w:b/>
              </w:rPr>
            </w:pPr>
            <w:r w:rsidRPr="00D011BC">
              <w:rPr>
                <w:b/>
              </w:rPr>
              <w:t>Способ получения договора или лицензионного договора и счёта для оплаты предоставляемых пространственных данных и материалов:</w:t>
            </w:r>
          </w:p>
        </w:tc>
      </w:tr>
      <w:tr w:rsidR="0047771E" w:rsidTr="008059ED">
        <w:tblPrEx>
          <w:tblCellMar>
            <w:top w:w="102" w:type="dxa"/>
            <w:left w:w="62" w:type="dxa"/>
            <w:bottom w:w="102" w:type="dxa"/>
            <w:right w:w="62" w:type="dxa"/>
          </w:tblCellMar>
          <w:tblLook w:val="0000" w:firstRow="0" w:lastRow="0" w:firstColumn="0" w:lastColumn="0" w:noHBand="0" w:noVBand="0"/>
        </w:tblPrEx>
        <w:tc>
          <w:tcPr>
            <w:tcW w:w="576" w:type="dxa"/>
            <w:vMerge w:val="restart"/>
            <w:shd w:val="clear" w:color="auto" w:fill="auto"/>
          </w:tcPr>
          <w:p w:rsidR="0047771E" w:rsidRDefault="0047771E" w:rsidP="00484F2B">
            <w:pPr>
              <w:spacing w:after="1" w:line="240" w:lineRule="atLeast"/>
            </w:pPr>
          </w:p>
        </w:tc>
        <w:tc>
          <w:tcPr>
            <w:tcW w:w="800" w:type="dxa"/>
            <w:gridSpan w:val="2"/>
            <w:shd w:val="clear" w:color="auto" w:fill="auto"/>
          </w:tcPr>
          <w:p w:rsidR="0047771E" w:rsidRPr="008A0ADE" w:rsidRDefault="0047771E" w:rsidP="00484F2B">
            <w:pPr>
              <w:spacing w:after="1" w:line="240" w:lineRule="atLeast"/>
            </w:pPr>
          </w:p>
          <w:p w:rsidR="0047771E" w:rsidRPr="002C7CF1" w:rsidRDefault="0047771E" w:rsidP="00484F2B">
            <w:pPr>
              <w:spacing w:after="1" w:line="240" w:lineRule="atLeast"/>
              <w:jc w:val="center"/>
              <w:rPr>
                <w:b/>
              </w:rPr>
            </w:pPr>
          </w:p>
        </w:tc>
        <w:tc>
          <w:tcPr>
            <w:tcW w:w="9114" w:type="dxa"/>
            <w:gridSpan w:val="3"/>
            <w:shd w:val="clear" w:color="auto" w:fill="auto"/>
          </w:tcPr>
          <w:p w:rsidR="0047771E" w:rsidRDefault="0047771E" w:rsidP="00484F2B">
            <w:pPr>
              <w:spacing w:after="1" w:line="240" w:lineRule="atLeast"/>
            </w:pPr>
            <w:r>
              <w:t xml:space="preserve">в </w:t>
            </w:r>
            <w:r w:rsidR="00563828">
              <w:t xml:space="preserve">ГБУ «Фонд пространственных данных Республики Татарстан», </w:t>
            </w:r>
            <w:r>
              <w:t>при личном обращении</w:t>
            </w:r>
          </w:p>
        </w:tc>
      </w:tr>
      <w:tr w:rsidR="00563828" w:rsidTr="00861A68">
        <w:tblPrEx>
          <w:tblCellMar>
            <w:top w:w="102" w:type="dxa"/>
            <w:left w:w="62" w:type="dxa"/>
            <w:bottom w:w="102" w:type="dxa"/>
            <w:right w:w="62" w:type="dxa"/>
          </w:tblCellMar>
          <w:tblLook w:val="0000" w:firstRow="0" w:lastRow="0" w:firstColumn="0" w:lastColumn="0" w:noHBand="0" w:noVBand="0"/>
        </w:tblPrEx>
        <w:trPr>
          <w:trHeight w:val="114"/>
        </w:trPr>
        <w:tc>
          <w:tcPr>
            <w:tcW w:w="576" w:type="dxa"/>
            <w:vMerge/>
            <w:shd w:val="clear" w:color="auto" w:fill="auto"/>
          </w:tcPr>
          <w:p w:rsidR="00563828" w:rsidRDefault="00563828" w:rsidP="00484F2B">
            <w:pPr>
              <w:spacing w:after="1" w:line="240" w:lineRule="atLeast"/>
            </w:pPr>
          </w:p>
        </w:tc>
        <w:tc>
          <w:tcPr>
            <w:tcW w:w="800" w:type="dxa"/>
            <w:gridSpan w:val="2"/>
            <w:vMerge w:val="restart"/>
            <w:shd w:val="clear" w:color="auto" w:fill="auto"/>
          </w:tcPr>
          <w:p w:rsidR="00563828" w:rsidRDefault="00563828" w:rsidP="00484F2B">
            <w:pPr>
              <w:spacing w:after="1" w:line="240" w:lineRule="atLeast"/>
            </w:pPr>
          </w:p>
        </w:tc>
        <w:tc>
          <w:tcPr>
            <w:tcW w:w="9114" w:type="dxa"/>
            <w:gridSpan w:val="3"/>
            <w:shd w:val="clear" w:color="auto" w:fill="auto"/>
          </w:tcPr>
          <w:p w:rsidR="00563828" w:rsidRDefault="00563828" w:rsidP="00484F2B">
            <w:pPr>
              <w:spacing w:after="1" w:line="240" w:lineRule="atLeast"/>
            </w:pPr>
            <w:r>
              <w:t>почтовым отправлением по адресу:</w:t>
            </w:r>
          </w:p>
        </w:tc>
      </w:tr>
      <w:tr w:rsidR="00563828" w:rsidTr="008059ED">
        <w:tblPrEx>
          <w:tblCellMar>
            <w:top w:w="102" w:type="dxa"/>
            <w:left w:w="62" w:type="dxa"/>
            <w:bottom w:w="102" w:type="dxa"/>
            <w:right w:w="62" w:type="dxa"/>
          </w:tblCellMar>
          <w:tblLook w:val="0000" w:firstRow="0" w:lastRow="0" w:firstColumn="0" w:lastColumn="0" w:noHBand="0" w:noVBand="0"/>
        </w:tblPrEx>
        <w:tc>
          <w:tcPr>
            <w:tcW w:w="576" w:type="dxa"/>
            <w:vMerge/>
            <w:shd w:val="clear" w:color="auto" w:fill="auto"/>
          </w:tcPr>
          <w:p w:rsidR="00563828" w:rsidRDefault="00563828" w:rsidP="00484F2B">
            <w:pPr>
              <w:spacing w:after="1" w:line="240" w:lineRule="atLeast"/>
            </w:pPr>
          </w:p>
        </w:tc>
        <w:tc>
          <w:tcPr>
            <w:tcW w:w="800" w:type="dxa"/>
            <w:gridSpan w:val="2"/>
            <w:vMerge/>
            <w:shd w:val="clear" w:color="auto" w:fill="auto"/>
          </w:tcPr>
          <w:p w:rsidR="00563828" w:rsidRDefault="00563828" w:rsidP="00484F2B">
            <w:pPr>
              <w:spacing w:after="1" w:line="240" w:lineRule="atLeast"/>
            </w:pPr>
          </w:p>
        </w:tc>
        <w:tc>
          <w:tcPr>
            <w:tcW w:w="9114" w:type="dxa"/>
            <w:gridSpan w:val="3"/>
            <w:shd w:val="clear" w:color="auto" w:fill="auto"/>
          </w:tcPr>
          <w:p w:rsidR="00563828" w:rsidRDefault="00563828" w:rsidP="00484F2B">
            <w:pPr>
              <w:spacing w:after="1" w:line="240" w:lineRule="atLeast"/>
            </w:pPr>
          </w:p>
        </w:tc>
      </w:tr>
      <w:tr w:rsidR="008059ED" w:rsidTr="00861A68">
        <w:tblPrEx>
          <w:tblCellMar>
            <w:top w:w="102" w:type="dxa"/>
            <w:left w:w="62" w:type="dxa"/>
            <w:bottom w:w="102" w:type="dxa"/>
            <w:right w:w="62" w:type="dxa"/>
          </w:tblCellMar>
          <w:tblLook w:val="0000" w:firstRow="0" w:lastRow="0" w:firstColumn="0" w:lastColumn="0" w:noHBand="0" w:noVBand="0"/>
        </w:tblPrEx>
        <w:trPr>
          <w:trHeight w:val="20"/>
        </w:trPr>
        <w:tc>
          <w:tcPr>
            <w:tcW w:w="576" w:type="dxa"/>
            <w:vMerge/>
            <w:shd w:val="clear" w:color="auto" w:fill="auto"/>
          </w:tcPr>
          <w:p w:rsidR="008059ED" w:rsidRDefault="008059ED" w:rsidP="00484F2B">
            <w:pPr>
              <w:spacing w:after="1" w:line="240" w:lineRule="atLeast"/>
            </w:pPr>
          </w:p>
        </w:tc>
        <w:tc>
          <w:tcPr>
            <w:tcW w:w="800" w:type="dxa"/>
            <w:gridSpan w:val="2"/>
            <w:vMerge w:val="restart"/>
            <w:shd w:val="clear" w:color="auto" w:fill="auto"/>
          </w:tcPr>
          <w:p w:rsidR="008059ED" w:rsidRDefault="008059ED" w:rsidP="00484F2B">
            <w:pPr>
              <w:spacing w:after="1" w:line="240" w:lineRule="atLeast"/>
            </w:pPr>
          </w:p>
        </w:tc>
        <w:tc>
          <w:tcPr>
            <w:tcW w:w="9114" w:type="dxa"/>
            <w:gridSpan w:val="3"/>
            <w:shd w:val="clear" w:color="auto" w:fill="auto"/>
          </w:tcPr>
          <w:p w:rsidR="008059ED" w:rsidRDefault="008059ED" w:rsidP="00484F2B">
            <w:pPr>
              <w:spacing w:after="1" w:line="240" w:lineRule="atLeast"/>
            </w:pPr>
            <w:r>
              <w:t>посредством электронной почты по адресу:</w:t>
            </w:r>
          </w:p>
        </w:tc>
      </w:tr>
      <w:tr w:rsidR="008059ED" w:rsidTr="008059ED">
        <w:tblPrEx>
          <w:tblCellMar>
            <w:top w:w="102" w:type="dxa"/>
            <w:left w:w="62" w:type="dxa"/>
            <w:bottom w:w="102" w:type="dxa"/>
            <w:right w:w="62" w:type="dxa"/>
          </w:tblCellMar>
          <w:tblLook w:val="0000" w:firstRow="0" w:lastRow="0" w:firstColumn="0" w:lastColumn="0" w:noHBand="0" w:noVBand="0"/>
        </w:tblPrEx>
        <w:tc>
          <w:tcPr>
            <w:tcW w:w="576" w:type="dxa"/>
            <w:vMerge/>
            <w:shd w:val="clear" w:color="auto" w:fill="auto"/>
          </w:tcPr>
          <w:p w:rsidR="008059ED" w:rsidRDefault="008059ED" w:rsidP="00484F2B">
            <w:pPr>
              <w:spacing w:after="1" w:line="240" w:lineRule="atLeast"/>
            </w:pPr>
          </w:p>
        </w:tc>
        <w:tc>
          <w:tcPr>
            <w:tcW w:w="800" w:type="dxa"/>
            <w:gridSpan w:val="2"/>
            <w:vMerge/>
            <w:shd w:val="clear" w:color="auto" w:fill="auto"/>
          </w:tcPr>
          <w:p w:rsidR="008059ED" w:rsidRDefault="008059ED" w:rsidP="00484F2B">
            <w:pPr>
              <w:spacing w:after="1" w:line="240" w:lineRule="atLeast"/>
            </w:pPr>
          </w:p>
        </w:tc>
        <w:tc>
          <w:tcPr>
            <w:tcW w:w="9114" w:type="dxa"/>
            <w:gridSpan w:val="3"/>
            <w:shd w:val="clear" w:color="auto" w:fill="auto"/>
          </w:tcPr>
          <w:p w:rsidR="008059ED" w:rsidRDefault="008059ED" w:rsidP="00484F2B">
            <w:pPr>
              <w:spacing w:after="1" w:line="240" w:lineRule="atLeast"/>
            </w:pPr>
          </w:p>
        </w:tc>
      </w:tr>
    </w:tbl>
    <w:p w:rsidR="00DB1495" w:rsidRPr="00DB1495" w:rsidRDefault="00DB1495">
      <w:pPr>
        <w:rPr>
          <w:sz w:val="10"/>
          <w:szCs w:val="10"/>
        </w:rPr>
      </w:pPr>
    </w:p>
    <w:tbl>
      <w:tblPr>
        <w:tblStyle w:val="a3"/>
        <w:tblW w:w="10500" w:type="dxa"/>
        <w:tblLook w:val="01E0" w:firstRow="1" w:lastRow="1" w:firstColumn="1" w:lastColumn="1" w:noHBand="0" w:noVBand="0"/>
      </w:tblPr>
      <w:tblGrid>
        <w:gridCol w:w="648"/>
        <w:gridCol w:w="9852"/>
      </w:tblGrid>
      <w:tr w:rsidR="004E7728" w:rsidRPr="00145BC6" w:rsidTr="00D45E1E">
        <w:tc>
          <w:tcPr>
            <w:tcW w:w="648" w:type="dxa"/>
          </w:tcPr>
          <w:p w:rsidR="004E7728" w:rsidRPr="00145BC6" w:rsidRDefault="00E364F5" w:rsidP="00145BC6">
            <w:pPr>
              <w:spacing w:line="360" w:lineRule="auto"/>
              <w:jc w:val="both"/>
              <w:rPr>
                <w:b/>
              </w:rPr>
            </w:pPr>
            <w:r>
              <w:rPr>
                <w:b/>
              </w:rPr>
              <w:t>6</w:t>
            </w:r>
            <w:r w:rsidR="004E7728" w:rsidRPr="00145BC6">
              <w:rPr>
                <w:b/>
              </w:rPr>
              <w:t>.</w:t>
            </w:r>
          </w:p>
        </w:tc>
        <w:tc>
          <w:tcPr>
            <w:tcW w:w="9852" w:type="dxa"/>
          </w:tcPr>
          <w:p w:rsidR="004E7728" w:rsidRPr="00145BC6" w:rsidRDefault="004E7728" w:rsidP="00145BC6">
            <w:pPr>
              <w:spacing w:line="360" w:lineRule="auto"/>
              <w:rPr>
                <w:b/>
              </w:rPr>
            </w:pPr>
            <w:r w:rsidRPr="00145BC6">
              <w:rPr>
                <w:b/>
              </w:rPr>
              <w:t>Сведения о заявителе (физическом лице)</w:t>
            </w:r>
            <w:r w:rsidR="00A22E76" w:rsidRPr="00145BC6">
              <w:rPr>
                <w:b/>
              </w:rPr>
              <w:t>:</w:t>
            </w:r>
          </w:p>
        </w:tc>
      </w:tr>
      <w:tr w:rsidR="00886062" w:rsidTr="00D45E1E">
        <w:tc>
          <w:tcPr>
            <w:tcW w:w="648" w:type="dxa"/>
            <w:vMerge w:val="restart"/>
          </w:tcPr>
          <w:p w:rsidR="00886062" w:rsidRDefault="00886062" w:rsidP="00145BC6">
            <w:pPr>
              <w:spacing w:line="360" w:lineRule="auto"/>
              <w:jc w:val="both"/>
            </w:pPr>
          </w:p>
        </w:tc>
        <w:tc>
          <w:tcPr>
            <w:tcW w:w="9852" w:type="dxa"/>
          </w:tcPr>
          <w:p w:rsidR="00886062" w:rsidRDefault="00886062" w:rsidP="00145BC6">
            <w:pPr>
              <w:spacing w:line="360" w:lineRule="auto"/>
            </w:pPr>
            <w:r>
              <w:t>фамилия, имя, отчество</w:t>
            </w:r>
            <w:r w:rsidR="00E364F5">
              <w:t xml:space="preserve"> (при наличии)</w:t>
            </w:r>
          </w:p>
        </w:tc>
      </w:tr>
      <w:tr w:rsidR="0068753C" w:rsidTr="00D45E1E">
        <w:tc>
          <w:tcPr>
            <w:tcW w:w="648" w:type="dxa"/>
            <w:vMerge/>
          </w:tcPr>
          <w:p w:rsidR="0068753C" w:rsidRDefault="0068753C" w:rsidP="00145BC6">
            <w:pPr>
              <w:spacing w:line="360" w:lineRule="auto"/>
              <w:jc w:val="both"/>
            </w:pPr>
          </w:p>
        </w:tc>
        <w:tc>
          <w:tcPr>
            <w:tcW w:w="9852" w:type="dxa"/>
          </w:tcPr>
          <w:p w:rsidR="0068753C" w:rsidRDefault="0068753C" w:rsidP="00145BC6">
            <w:pPr>
              <w:spacing w:line="360" w:lineRule="auto"/>
            </w:pPr>
          </w:p>
        </w:tc>
      </w:tr>
      <w:tr w:rsidR="00886062" w:rsidTr="00D45E1E">
        <w:tc>
          <w:tcPr>
            <w:tcW w:w="648" w:type="dxa"/>
            <w:vMerge/>
          </w:tcPr>
          <w:p w:rsidR="00886062" w:rsidRDefault="00886062" w:rsidP="00145BC6">
            <w:pPr>
              <w:spacing w:line="360" w:lineRule="auto"/>
              <w:jc w:val="both"/>
            </w:pPr>
          </w:p>
        </w:tc>
        <w:tc>
          <w:tcPr>
            <w:tcW w:w="9852" w:type="dxa"/>
          </w:tcPr>
          <w:p w:rsidR="00886062" w:rsidRDefault="00886062" w:rsidP="00145BC6">
            <w:pPr>
              <w:spacing w:line="360" w:lineRule="auto"/>
            </w:pPr>
            <w:r>
              <w:t>вид документа, удостоверяющего личность</w:t>
            </w:r>
          </w:p>
        </w:tc>
      </w:tr>
      <w:tr w:rsidR="00244570" w:rsidTr="00D45E1E">
        <w:tc>
          <w:tcPr>
            <w:tcW w:w="648" w:type="dxa"/>
            <w:vMerge/>
          </w:tcPr>
          <w:p w:rsidR="00244570" w:rsidRDefault="00244570" w:rsidP="00145BC6">
            <w:pPr>
              <w:spacing w:line="360" w:lineRule="auto"/>
              <w:jc w:val="both"/>
            </w:pPr>
          </w:p>
        </w:tc>
        <w:tc>
          <w:tcPr>
            <w:tcW w:w="9852" w:type="dxa"/>
          </w:tcPr>
          <w:p w:rsidR="00244570" w:rsidRDefault="00244570" w:rsidP="00145BC6">
            <w:pPr>
              <w:spacing w:line="360" w:lineRule="auto"/>
            </w:pPr>
          </w:p>
        </w:tc>
      </w:tr>
      <w:tr w:rsidR="00886062" w:rsidTr="00D45E1E">
        <w:tc>
          <w:tcPr>
            <w:tcW w:w="648" w:type="dxa"/>
            <w:vMerge/>
          </w:tcPr>
          <w:p w:rsidR="00886062" w:rsidRDefault="00886062" w:rsidP="00145BC6">
            <w:pPr>
              <w:spacing w:line="360" w:lineRule="auto"/>
              <w:jc w:val="both"/>
            </w:pPr>
          </w:p>
        </w:tc>
        <w:tc>
          <w:tcPr>
            <w:tcW w:w="9852" w:type="dxa"/>
          </w:tcPr>
          <w:p w:rsidR="00886062" w:rsidRDefault="00886062" w:rsidP="00145BC6">
            <w:pPr>
              <w:spacing w:line="360" w:lineRule="auto"/>
            </w:pPr>
            <w:r>
              <w:t>серия и номер документа, удостоверяющего личность</w:t>
            </w:r>
          </w:p>
        </w:tc>
      </w:tr>
      <w:tr w:rsidR="00244570" w:rsidTr="00D45E1E">
        <w:tc>
          <w:tcPr>
            <w:tcW w:w="648" w:type="dxa"/>
            <w:vMerge/>
          </w:tcPr>
          <w:p w:rsidR="00244570" w:rsidRDefault="00244570" w:rsidP="00145BC6">
            <w:pPr>
              <w:spacing w:line="360" w:lineRule="auto"/>
              <w:jc w:val="both"/>
            </w:pPr>
          </w:p>
        </w:tc>
        <w:tc>
          <w:tcPr>
            <w:tcW w:w="9852" w:type="dxa"/>
          </w:tcPr>
          <w:p w:rsidR="00244570" w:rsidRDefault="00244570" w:rsidP="00145BC6">
            <w:pPr>
              <w:spacing w:line="360" w:lineRule="auto"/>
            </w:pPr>
          </w:p>
        </w:tc>
      </w:tr>
      <w:tr w:rsidR="00886062" w:rsidTr="00D45E1E">
        <w:tc>
          <w:tcPr>
            <w:tcW w:w="648" w:type="dxa"/>
            <w:vMerge/>
          </w:tcPr>
          <w:p w:rsidR="00886062" w:rsidRDefault="00886062" w:rsidP="00145BC6">
            <w:pPr>
              <w:spacing w:line="360" w:lineRule="auto"/>
              <w:jc w:val="both"/>
            </w:pPr>
          </w:p>
        </w:tc>
        <w:tc>
          <w:tcPr>
            <w:tcW w:w="9852" w:type="dxa"/>
          </w:tcPr>
          <w:p w:rsidR="00886062" w:rsidRDefault="00886062" w:rsidP="00145BC6">
            <w:pPr>
              <w:spacing w:line="360" w:lineRule="auto"/>
            </w:pPr>
            <w:r>
              <w:t>кем выдан документ, удостоверяющий личность</w:t>
            </w:r>
          </w:p>
        </w:tc>
      </w:tr>
      <w:tr w:rsidR="00244570" w:rsidTr="00D45E1E">
        <w:tc>
          <w:tcPr>
            <w:tcW w:w="648" w:type="dxa"/>
            <w:vMerge/>
          </w:tcPr>
          <w:p w:rsidR="00244570" w:rsidRDefault="00244570" w:rsidP="00145BC6">
            <w:pPr>
              <w:spacing w:line="360" w:lineRule="auto"/>
              <w:jc w:val="both"/>
            </w:pPr>
          </w:p>
        </w:tc>
        <w:tc>
          <w:tcPr>
            <w:tcW w:w="9852" w:type="dxa"/>
          </w:tcPr>
          <w:p w:rsidR="00244570" w:rsidRDefault="00244570" w:rsidP="00145BC6">
            <w:pPr>
              <w:spacing w:line="360" w:lineRule="auto"/>
            </w:pPr>
          </w:p>
        </w:tc>
      </w:tr>
      <w:tr w:rsidR="00584F89" w:rsidTr="00D45E1E">
        <w:tc>
          <w:tcPr>
            <w:tcW w:w="648" w:type="dxa"/>
            <w:vMerge/>
          </w:tcPr>
          <w:p w:rsidR="00584F89" w:rsidRDefault="00584F89" w:rsidP="00145BC6">
            <w:pPr>
              <w:spacing w:line="360" w:lineRule="auto"/>
              <w:jc w:val="both"/>
            </w:pPr>
          </w:p>
        </w:tc>
        <w:tc>
          <w:tcPr>
            <w:tcW w:w="9852" w:type="dxa"/>
          </w:tcPr>
          <w:p w:rsidR="00584F89" w:rsidRDefault="00584F89" w:rsidP="00145BC6">
            <w:pPr>
              <w:spacing w:line="360" w:lineRule="auto"/>
            </w:pPr>
            <w:r>
              <w:t>дата выдачи документа «____» __________ __________ г.</w:t>
            </w:r>
          </w:p>
        </w:tc>
      </w:tr>
      <w:tr w:rsidR="00886062" w:rsidTr="00D45E1E">
        <w:trPr>
          <w:trHeight w:val="401"/>
        </w:trPr>
        <w:tc>
          <w:tcPr>
            <w:tcW w:w="648" w:type="dxa"/>
            <w:vMerge/>
          </w:tcPr>
          <w:p w:rsidR="00886062" w:rsidRDefault="00886062" w:rsidP="00145BC6">
            <w:pPr>
              <w:spacing w:line="360" w:lineRule="auto"/>
              <w:jc w:val="both"/>
            </w:pPr>
          </w:p>
        </w:tc>
        <w:tc>
          <w:tcPr>
            <w:tcW w:w="9852" w:type="dxa"/>
          </w:tcPr>
          <w:p w:rsidR="00886062" w:rsidRDefault="003F6E39" w:rsidP="00D429FC">
            <w:r>
              <w:t>СНИЛС</w:t>
            </w:r>
            <w:r w:rsidR="00244570">
              <w:t>:</w:t>
            </w:r>
          </w:p>
        </w:tc>
      </w:tr>
      <w:tr w:rsidR="00886062" w:rsidTr="00D45E1E">
        <w:tc>
          <w:tcPr>
            <w:tcW w:w="648" w:type="dxa"/>
            <w:vMerge/>
          </w:tcPr>
          <w:p w:rsidR="00886062" w:rsidRDefault="00886062" w:rsidP="00145BC6">
            <w:pPr>
              <w:spacing w:line="360" w:lineRule="auto"/>
              <w:jc w:val="both"/>
            </w:pPr>
          </w:p>
        </w:tc>
        <w:tc>
          <w:tcPr>
            <w:tcW w:w="9852" w:type="dxa"/>
          </w:tcPr>
          <w:p w:rsidR="00886062" w:rsidRDefault="00886062" w:rsidP="00145BC6">
            <w:pPr>
              <w:spacing w:line="360" w:lineRule="auto"/>
            </w:pPr>
            <w:r>
              <w:t>почтовый адрес:</w:t>
            </w:r>
          </w:p>
        </w:tc>
      </w:tr>
      <w:tr w:rsidR="00244570" w:rsidTr="00D45E1E">
        <w:tc>
          <w:tcPr>
            <w:tcW w:w="648" w:type="dxa"/>
            <w:vMerge/>
          </w:tcPr>
          <w:p w:rsidR="00244570" w:rsidRDefault="00244570" w:rsidP="00145BC6">
            <w:pPr>
              <w:spacing w:line="360" w:lineRule="auto"/>
              <w:jc w:val="both"/>
            </w:pPr>
          </w:p>
        </w:tc>
        <w:tc>
          <w:tcPr>
            <w:tcW w:w="9852" w:type="dxa"/>
          </w:tcPr>
          <w:p w:rsidR="00244570" w:rsidRDefault="00244570" w:rsidP="00145BC6">
            <w:pPr>
              <w:spacing w:line="360" w:lineRule="auto"/>
            </w:pPr>
          </w:p>
        </w:tc>
      </w:tr>
      <w:tr w:rsidR="00886062" w:rsidTr="00D45E1E">
        <w:tc>
          <w:tcPr>
            <w:tcW w:w="648" w:type="dxa"/>
            <w:vMerge/>
          </w:tcPr>
          <w:p w:rsidR="00886062" w:rsidRDefault="00886062" w:rsidP="00145BC6">
            <w:pPr>
              <w:spacing w:line="360" w:lineRule="auto"/>
              <w:jc w:val="both"/>
            </w:pPr>
          </w:p>
        </w:tc>
        <w:tc>
          <w:tcPr>
            <w:tcW w:w="9852" w:type="dxa"/>
          </w:tcPr>
          <w:p w:rsidR="00886062" w:rsidRDefault="00886062" w:rsidP="00145BC6">
            <w:pPr>
              <w:spacing w:line="360" w:lineRule="auto"/>
            </w:pPr>
            <w:r>
              <w:t>адрес электронной почты:</w:t>
            </w:r>
          </w:p>
        </w:tc>
      </w:tr>
      <w:tr w:rsidR="004773B9" w:rsidRPr="00145BC6" w:rsidTr="00D45E1E">
        <w:trPr>
          <w:trHeight w:val="586"/>
        </w:trPr>
        <w:tc>
          <w:tcPr>
            <w:tcW w:w="648" w:type="dxa"/>
          </w:tcPr>
          <w:p w:rsidR="004773B9" w:rsidRPr="00145BC6" w:rsidRDefault="00E364F5" w:rsidP="00E810E1">
            <w:pPr>
              <w:rPr>
                <w:b/>
              </w:rPr>
            </w:pPr>
            <w:r>
              <w:rPr>
                <w:b/>
              </w:rPr>
              <w:t>7</w:t>
            </w:r>
            <w:r w:rsidR="001C02BD" w:rsidRPr="00145BC6">
              <w:rPr>
                <w:b/>
              </w:rPr>
              <w:t>.</w:t>
            </w:r>
          </w:p>
        </w:tc>
        <w:tc>
          <w:tcPr>
            <w:tcW w:w="9852" w:type="dxa"/>
          </w:tcPr>
          <w:p w:rsidR="004773B9" w:rsidRPr="00145BC6" w:rsidRDefault="001C02BD" w:rsidP="00D429FC">
            <w:pPr>
              <w:rPr>
                <w:b/>
              </w:rPr>
            </w:pPr>
            <w:r w:rsidRPr="00145BC6">
              <w:rPr>
                <w:b/>
              </w:rPr>
              <w:t>Сведения о заявителе (юридическом лице, органе государственной власти, органе местного самоуправления):</w:t>
            </w:r>
          </w:p>
        </w:tc>
      </w:tr>
      <w:tr w:rsidR="00E364F5" w:rsidTr="00D45E1E">
        <w:tc>
          <w:tcPr>
            <w:tcW w:w="648" w:type="dxa"/>
            <w:vMerge w:val="restart"/>
          </w:tcPr>
          <w:p w:rsidR="00E364F5" w:rsidRDefault="00E364F5" w:rsidP="00145BC6">
            <w:pPr>
              <w:spacing w:line="360" w:lineRule="auto"/>
            </w:pPr>
          </w:p>
        </w:tc>
        <w:tc>
          <w:tcPr>
            <w:tcW w:w="9852" w:type="dxa"/>
          </w:tcPr>
          <w:p w:rsidR="00E364F5" w:rsidRPr="00A83BEC" w:rsidRDefault="00E364F5" w:rsidP="004810D4">
            <w:pPr>
              <w:spacing w:line="360" w:lineRule="auto"/>
            </w:pPr>
            <w:r>
              <w:t>полное наименование</w:t>
            </w:r>
            <w:r w:rsidR="00D45E1E">
              <w:rPr>
                <w:vertAlign w:val="superscript"/>
              </w:rPr>
              <w:t>6</w:t>
            </w:r>
            <w:r w:rsidR="00A83BEC">
              <w:rPr>
                <w:vertAlign w:val="superscript"/>
              </w:rPr>
              <w:t xml:space="preserve"> </w:t>
            </w:r>
          </w:p>
        </w:tc>
      </w:tr>
      <w:tr w:rsidR="00E364F5" w:rsidTr="00D45E1E">
        <w:tc>
          <w:tcPr>
            <w:tcW w:w="648" w:type="dxa"/>
            <w:vMerge/>
          </w:tcPr>
          <w:p w:rsidR="00E364F5" w:rsidRDefault="00E364F5" w:rsidP="00145BC6">
            <w:pPr>
              <w:spacing w:line="360" w:lineRule="auto"/>
            </w:pPr>
          </w:p>
        </w:tc>
        <w:tc>
          <w:tcPr>
            <w:tcW w:w="9852" w:type="dxa"/>
          </w:tcPr>
          <w:p w:rsidR="00E364F5" w:rsidRDefault="00E364F5" w:rsidP="00145BC6">
            <w:pPr>
              <w:spacing w:line="360" w:lineRule="auto"/>
            </w:pPr>
          </w:p>
        </w:tc>
      </w:tr>
      <w:tr w:rsidR="00E364F5" w:rsidTr="00D45E1E">
        <w:tc>
          <w:tcPr>
            <w:tcW w:w="648" w:type="dxa"/>
            <w:vMerge/>
          </w:tcPr>
          <w:p w:rsidR="00E364F5" w:rsidRDefault="00E364F5" w:rsidP="00145BC6">
            <w:pPr>
              <w:spacing w:line="360" w:lineRule="auto"/>
            </w:pPr>
          </w:p>
        </w:tc>
        <w:tc>
          <w:tcPr>
            <w:tcW w:w="9852" w:type="dxa"/>
          </w:tcPr>
          <w:p w:rsidR="00E364F5" w:rsidRPr="00A83BEC" w:rsidRDefault="00E364F5" w:rsidP="004810D4">
            <w:pPr>
              <w:spacing w:line="360" w:lineRule="auto"/>
            </w:pPr>
            <w:r>
              <w:t>ОГРН</w:t>
            </w:r>
            <w:r w:rsidR="00D45E1E">
              <w:rPr>
                <w:vertAlign w:val="superscript"/>
              </w:rPr>
              <w:t>7</w:t>
            </w:r>
            <w:r>
              <w:t xml:space="preserve">                                       </w:t>
            </w:r>
            <w:r w:rsidR="00A83BEC">
              <w:t xml:space="preserve">               </w:t>
            </w:r>
            <w:r>
              <w:t xml:space="preserve"> ИНН</w:t>
            </w:r>
            <w:r w:rsidR="00D45E1E">
              <w:rPr>
                <w:vertAlign w:val="superscript"/>
              </w:rPr>
              <w:t>7</w:t>
            </w:r>
            <w:r w:rsidR="00A83BEC">
              <w:rPr>
                <w:vertAlign w:val="superscript"/>
              </w:rPr>
              <w:t xml:space="preserve"> </w:t>
            </w:r>
          </w:p>
        </w:tc>
      </w:tr>
      <w:tr w:rsidR="00922B74" w:rsidTr="00D45E1E">
        <w:tc>
          <w:tcPr>
            <w:tcW w:w="648" w:type="dxa"/>
            <w:vMerge/>
          </w:tcPr>
          <w:p w:rsidR="00922B74" w:rsidRDefault="00922B74" w:rsidP="00145BC6">
            <w:pPr>
              <w:spacing w:line="360" w:lineRule="auto"/>
            </w:pPr>
          </w:p>
        </w:tc>
        <w:tc>
          <w:tcPr>
            <w:tcW w:w="9852" w:type="dxa"/>
          </w:tcPr>
          <w:p w:rsidR="00922B74" w:rsidRDefault="00922B74" w:rsidP="004810D4">
            <w:pPr>
              <w:spacing w:line="360" w:lineRule="auto"/>
            </w:pPr>
            <w:r>
              <w:t>КПП</w:t>
            </w:r>
            <w:r w:rsidR="00D45E1E">
              <w:rPr>
                <w:vertAlign w:val="superscript"/>
              </w:rPr>
              <w:t>7</w:t>
            </w:r>
          </w:p>
        </w:tc>
      </w:tr>
      <w:tr w:rsidR="00E364F5" w:rsidTr="00D45E1E">
        <w:tc>
          <w:tcPr>
            <w:tcW w:w="648" w:type="dxa"/>
            <w:vMerge/>
          </w:tcPr>
          <w:p w:rsidR="00E364F5" w:rsidRDefault="00E364F5" w:rsidP="00145BC6">
            <w:pPr>
              <w:spacing w:line="360" w:lineRule="auto"/>
            </w:pPr>
          </w:p>
        </w:tc>
        <w:tc>
          <w:tcPr>
            <w:tcW w:w="9852" w:type="dxa"/>
          </w:tcPr>
          <w:p w:rsidR="00E364F5" w:rsidRDefault="00E364F5" w:rsidP="004810D4">
            <w:pPr>
              <w:spacing w:line="360" w:lineRule="auto"/>
            </w:pPr>
            <w:r>
              <w:t>дата государственной регистрации</w:t>
            </w:r>
            <w:r w:rsidR="00244570">
              <w:t>:</w:t>
            </w:r>
          </w:p>
        </w:tc>
      </w:tr>
      <w:tr w:rsidR="00E364F5" w:rsidTr="00D45E1E">
        <w:tc>
          <w:tcPr>
            <w:tcW w:w="648" w:type="dxa"/>
            <w:vMerge/>
          </w:tcPr>
          <w:p w:rsidR="00E364F5" w:rsidRDefault="00E364F5" w:rsidP="00145BC6">
            <w:pPr>
              <w:spacing w:line="360" w:lineRule="auto"/>
              <w:jc w:val="both"/>
            </w:pPr>
          </w:p>
        </w:tc>
        <w:tc>
          <w:tcPr>
            <w:tcW w:w="9852" w:type="dxa"/>
          </w:tcPr>
          <w:p w:rsidR="00E364F5" w:rsidRDefault="006411D7" w:rsidP="004810D4">
            <w:pPr>
              <w:spacing w:line="360" w:lineRule="auto"/>
              <w:jc w:val="both"/>
            </w:pPr>
            <w:r>
              <w:t>адрес места нахождения</w:t>
            </w:r>
            <w:r w:rsidR="00244570">
              <w:t>:</w:t>
            </w:r>
          </w:p>
        </w:tc>
      </w:tr>
      <w:tr w:rsidR="00E364F5" w:rsidTr="00D45E1E">
        <w:trPr>
          <w:trHeight w:val="418"/>
        </w:trPr>
        <w:tc>
          <w:tcPr>
            <w:tcW w:w="648" w:type="dxa"/>
            <w:vMerge/>
          </w:tcPr>
          <w:p w:rsidR="00E364F5" w:rsidRDefault="00E364F5" w:rsidP="00145BC6">
            <w:pPr>
              <w:spacing w:line="360" w:lineRule="auto"/>
              <w:jc w:val="both"/>
            </w:pPr>
          </w:p>
        </w:tc>
        <w:tc>
          <w:tcPr>
            <w:tcW w:w="9852" w:type="dxa"/>
          </w:tcPr>
          <w:p w:rsidR="00E364F5" w:rsidRPr="006411D7" w:rsidRDefault="00E364F5" w:rsidP="00E364F5">
            <w:r>
              <w:t>страна регистрации</w:t>
            </w:r>
            <w:r w:rsidR="00D45E1E">
              <w:rPr>
                <w:vertAlign w:val="superscript"/>
              </w:rPr>
              <w:t>8</w:t>
            </w:r>
            <w:r w:rsidR="006411D7">
              <w:rPr>
                <w:vertAlign w:val="superscript"/>
              </w:rPr>
              <w:t xml:space="preserve"> </w:t>
            </w:r>
          </w:p>
        </w:tc>
      </w:tr>
      <w:tr w:rsidR="00E364F5" w:rsidTr="00D45E1E">
        <w:tc>
          <w:tcPr>
            <w:tcW w:w="648" w:type="dxa"/>
            <w:vMerge/>
          </w:tcPr>
          <w:p w:rsidR="00E364F5" w:rsidRDefault="00E364F5" w:rsidP="00145BC6">
            <w:pPr>
              <w:spacing w:line="360" w:lineRule="auto"/>
              <w:jc w:val="both"/>
            </w:pPr>
          </w:p>
        </w:tc>
        <w:tc>
          <w:tcPr>
            <w:tcW w:w="9852" w:type="dxa"/>
          </w:tcPr>
          <w:p w:rsidR="00E364F5" w:rsidRPr="00145BC6" w:rsidRDefault="00E364F5" w:rsidP="00AF30EA">
            <w:pPr>
              <w:rPr>
                <w:sz w:val="10"/>
                <w:szCs w:val="10"/>
              </w:rPr>
            </w:pPr>
          </w:p>
          <w:p w:rsidR="00E364F5" w:rsidRPr="00145BC6" w:rsidRDefault="00E364F5" w:rsidP="00AF30EA">
            <w:pPr>
              <w:rPr>
                <w:sz w:val="10"/>
                <w:szCs w:val="10"/>
              </w:rPr>
            </w:pPr>
            <w:r>
              <w:t>дата и номер регистрации</w:t>
            </w:r>
            <w:r w:rsidR="00BD5F31">
              <w:rPr>
                <w:vertAlign w:val="superscript"/>
              </w:rPr>
              <w:t>8</w:t>
            </w:r>
            <w:r>
              <w:t xml:space="preserve"> «_____» __________</w:t>
            </w:r>
            <w:r w:rsidR="00737744">
              <w:t xml:space="preserve">__  </w:t>
            </w:r>
            <w:bookmarkStart w:id="0" w:name="_GoBack"/>
            <w:bookmarkEnd w:id="0"/>
            <w:r w:rsidR="00737744">
              <w:t>__</w:t>
            </w:r>
            <w:r>
              <w:t>_____ г. _____________________</w:t>
            </w:r>
          </w:p>
          <w:p w:rsidR="00E364F5" w:rsidRPr="00145BC6" w:rsidRDefault="00E364F5" w:rsidP="00145BC6">
            <w:pPr>
              <w:spacing w:line="360" w:lineRule="auto"/>
              <w:rPr>
                <w:sz w:val="10"/>
                <w:szCs w:val="10"/>
              </w:rPr>
            </w:pPr>
          </w:p>
        </w:tc>
      </w:tr>
      <w:tr w:rsidR="00E364F5" w:rsidTr="00D45E1E">
        <w:tc>
          <w:tcPr>
            <w:tcW w:w="648" w:type="dxa"/>
            <w:vMerge/>
          </w:tcPr>
          <w:p w:rsidR="00E364F5" w:rsidRDefault="00E364F5" w:rsidP="00145BC6">
            <w:pPr>
              <w:spacing w:line="360" w:lineRule="auto"/>
              <w:jc w:val="both"/>
            </w:pPr>
          </w:p>
        </w:tc>
        <w:tc>
          <w:tcPr>
            <w:tcW w:w="9852" w:type="dxa"/>
          </w:tcPr>
          <w:p w:rsidR="00E364F5" w:rsidRDefault="00E364F5" w:rsidP="00145BC6">
            <w:pPr>
              <w:spacing w:line="360" w:lineRule="auto"/>
            </w:pPr>
          </w:p>
        </w:tc>
      </w:tr>
      <w:tr w:rsidR="00E364F5" w:rsidTr="00D45E1E">
        <w:tc>
          <w:tcPr>
            <w:tcW w:w="648" w:type="dxa"/>
            <w:vMerge/>
          </w:tcPr>
          <w:p w:rsidR="00E364F5" w:rsidRDefault="00E364F5" w:rsidP="00145BC6">
            <w:pPr>
              <w:spacing w:line="360" w:lineRule="auto"/>
              <w:jc w:val="both"/>
            </w:pPr>
          </w:p>
        </w:tc>
        <w:tc>
          <w:tcPr>
            <w:tcW w:w="9852" w:type="dxa"/>
          </w:tcPr>
          <w:p w:rsidR="00E364F5" w:rsidRDefault="00E364F5" w:rsidP="00145BC6">
            <w:pPr>
              <w:spacing w:line="360" w:lineRule="auto"/>
            </w:pPr>
            <w:r>
              <w:t>телефон:</w:t>
            </w:r>
          </w:p>
        </w:tc>
      </w:tr>
      <w:tr w:rsidR="00E364F5" w:rsidTr="00D45E1E">
        <w:tc>
          <w:tcPr>
            <w:tcW w:w="648" w:type="dxa"/>
            <w:vMerge/>
          </w:tcPr>
          <w:p w:rsidR="00E364F5" w:rsidRDefault="00E364F5" w:rsidP="00145BC6">
            <w:pPr>
              <w:spacing w:line="360" w:lineRule="auto"/>
              <w:jc w:val="both"/>
            </w:pPr>
          </w:p>
        </w:tc>
        <w:tc>
          <w:tcPr>
            <w:tcW w:w="9852" w:type="dxa"/>
          </w:tcPr>
          <w:p w:rsidR="00E364F5" w:rsidRDefault="00E364F5" w:rsidP="00145BC6">
            <w:pPr>
              <w:spacing w:line="360" w:lineRule="auto"/>
            </w:pPr>
            <w:r>
              <w:t>почтовый адрес:</w:t>
            </w:r>
          </w:p>
        </w:tc>
      </w:tr>
      <w:tr w:rsidR="00E364F5" w:rsidTr="00D45E1E">
        <w:tc>
          <w:tcPr>
            <w:tcW w:w="648" w:type="dxa"/>
            <w:vMerge/>
          </w:tcPr>
          <w:p w:rsidR="00E364F5" w:rsidRDefault="00E364F5" w:rsidP="00145BC6">
            <w:pPr>
              <w:spacing w:line="360" w:lineRule="auto"/>
              <w:jc w:val="both"/>
            </w:pPr>
          </w:p>
        </w:tc>
        <w:tc>
          <w:tcPr>
            <w:tcW w:w="9852" w:type="dxa"/>
          </w:tcPr>
          <w:p w:rsidR="00E364F5" w:rsidRDefault="00E364F5" w:rsidP="00145BC6">
            <w:pPr>
              <w:spacing w:line="360" w:lineRule="auto"/>
            </w:pPr>
            <w:r>
              <w:t>адрес электронной почты:</w:t>
            </w:r>
          </w:p>
        </w:tc>
      </w:tr>
      <w:tr w:rsidR="00A22E76" w:rsidRPr="00145BC6" w:rsidTr="00D45E1E">
        <w:tc>
          <w:tcPr>
            <w:tcW w:w="648" w:type="dxa"/>
          </w:tcPr>
          <w:p w:rsidR="00A22E76" w:rsidRPr="00145BC6" w:rsidRDefault="00BF7D7F" w:rsidP="00145BC6">
            <w:pPr>
              <w:spacing w:line="360" w:lineRule="auto"/>
              <w:jc w:val="both"/>
              <w:rPr>
                <w:b/>
              </w:rPr>
            </w:pPr>
            <w:r>
              <w:rPr>
                <w:b/>
              </w:rPr>
              <w:t>8</w:t>
            </w:r>
            <w:r w:rsidR="00A22E76" w:rsidRPr="00145BC6">
              <w:rPr>
                <w:b/>
              </w:rPr>
              <w:t>.</w:t>
            </w:r>
          </w:p>
        </w:tc>
        <w:tc>
          <w:tcPr>
            <w:tcW w:w="9852" w:type="dxa"/>
          </w:tcPr>
          <w:p w:rsidR="00A22E76" w:rsidRPr="00145BC6" w:rsidRDefault="00A22E76" w:rsidP="00145BC6">
            <w:pPr>
              <w:spacing w:line="360" w:lineRule="auto"/>
              <w:rPr>
                <w:b/>
              </w:rPr>
            </w:pPr>
            <w:r w:rsidRPr="00145BC6">
              <w:rPr>
                <w:b/>
              </w:rPr>
              <w:t>Сведения о представителе заявителя:</w:t>
            </w:r>
          </w:p>
        </w:tc>
      </w:tr>
      <w:tr w:rsidR="00ED2D42" w:rsidTr="00D45E1E">
        <w:tc>
          <w:tcPr>
            <w:tcW w:w="648" w:type="dxa"/>
            <w:vMerge w:val="restart"/>
          </w:tcPr>
          <w:p w:rsidR="00ED2D42" w:rsidRDefault="00ED2D42" w:rsidP="00145BC6">
            <w:pPr>
              <w:spacing w:line="360" w:lineRule="auto"/>
              <w:jc w:val="both"/>
            </w:pPr>
          </w:p>
        </w:tc>
        <w:tc>
          <w:tcPr>
            <w:tcW w:w="9852" w:type="dxa"/>
          </w:tcPr>
          <w:p w:rsidR="00ED2D42" w:rsidRDefault="00ED2D42" w:rsidP="006411D7">
            <w:pPr>
              <w:spacing w:line="360" w:lineRule="auto"/>
            </w:pPr>
            <w:r>
              <w:t>фамилия, имя, отчество</w:t>
            </w:r>
            <w:r w:rsidR="00BF7D7F">
              <w:rPr>
                <w:vertAlign w:val="superscript"/>
              </w:rPr>
              <w:t xml:space="preserve"> </w:t>
            </w:r>
            <w:r w:rsidR="00BF7D7F">
              <w:t>(при наличии)</w:t>
            </w:r>
            <w:r w:rsidR="006411D7">
              <w:t xml:space="preserve"> </w:t>
            </w:r>
          </w:p>
        </w:tc>
      </w:tr>
      <w:tr w:rsidR="00244570" w:rsidTr="00D45E1E">
        <w:tc>
          <w:tcPr>
            <w:tcW w:w="648" w:type="dxa"/>
            <w:vMerge/>
          </w:tcPr>
          <w:p w:rsidR="00244570" w:rsidRDefault="00244570" w:rsidP="00145BC6">
            <w:pPr>
              <w:spacing w:line="360" w:lineRule="auto"/>
              <w:jc w:val="both"/>
            </w:pPr>
          </w:p>
        </w:tc>
        <w:tc>
          <w:tcPr>
            <w:tcW w:w="9852" w:type="dxa"/>
          </w:tcPr>
          <w:p w:rsidR="00244570" w:rsidRDefault="00244570" w:rsidP="006411D7">
            <w:pPr>
              <w:spacing w:line="360" w:lineRule="auto"/>
            </w:pPr>
          </w:p>
        </w:tc>
      </w:tr>
      <w:tr w:rsidR="00ED2D42" w:rsidTr="00D45E1E">
        <w:tc>
          <w:tcPr>
            <w:tcW w:w="648" w:type="dxa"/>
            <w:vMerge/>
          </w:tcPr>
          <w:p w:rsidR="00ED2D42" w:rsidRDefault="00ED2D42" w:rsidP="00145BC6">
            <w:pPr>
              <w:spacing w:line="360" w:lineRule="auto"/>
              <w:jc w:val="both"/>
            </w:pPr>
          </w:p>
        </w:tc>
        <w:tc>
          <w:tcPr>
            <w:tcW w:w="9852" w:type="dxa"/>
          </w:tcPr>
          <w:p w:rsidR="00ED2D42" w:rsidRDefault="00ED2D42" w:rsidP="00145BC6">
            <w:pPr>
              <w:spacing w:line="360" w:lineRule="auto"/>
            </w:pPr>
            <w:r>
              <w:t>вид документа, удостоверяющего личность</w:t>
            </w:r>
          </w:p>
        </w:tc>
      </w:tr>
      <w:tr w:rsidR="00244570" w:rsidTr="00D45E1E">
        <w:tc>
          <w:tcPr>
            <w:tcW w:w="648" w:type="dxa"/>
            <w:vMerge/>
          </w:tcPr>
          <w:p w:rsidR="00244570" w:rsidRDefault="00244570" w:rsidP="00145BC6">
            <w:pPr>
              <w:spacing w:line="360" w:lineRule="auto"/>
              <w:jc w:val="both"/>
            </w:pPr>
          </w:p>
        </w:tc>
        <w:tc>
          <w:tcPr>
            <w:tcW w:w="9852" w:type="dxa"/>
          </w:tcPr>
          <w:p w:rsidR="00244570" w:rsidRDefault="00244570" w:rsidP="00145BC6">
            <w:pPr>
              <w:spacing w:line="360" w:lineRule="auto"/>
            </w:pPr>
          </w:p>
        </w:tc>
      </w:tr>
      <w:tr w:rsidR="00ED2D42" w:rsidTr="00D45E1E">
        <w:tc>
          <w:tcPr>
            <w:tcW w:w="648" w:type="dxa"/>
            <w:vMerge/>
          </w:tcPr>
          <w:p w:rsidR="00ED2D42" w:rsidRDefault="00ED2D42" w:rsidP="00145BC6">
            <w:pPr>
              <w:spacing w:line="360" w:lineRule="auto"/>
              <w:jc w:val="both"/>
            </w:pPr>
          </w:p>
        </w:tc>
        <w:tc>
          <w:tcPr>
            <w:tcW w:w="9852" w:type="dxa"/>
          </w:tcPr>
          <w:p w:rsidR="00ED2D42" w:rsidRDefault="00ED2D42" w:rsidP="00145BC6">
            <w:pPr>
              <w:spacing w:line="360" w:lineRule="auto"/>
            </w:pPr>
            <w:r>
              <w:t>серия и номер документа, удостоверяющего личность</w:t>
            </w:r>
          </w:p>
        </w:tc>
      </w:tr>
      <w:tr w:rsidR="00244570" w:rsidTr="00D45E1E">
        <w:tc>
          <w:tcPr>
            <w:tcW w:w="648" w:type="dxa"/>
            <w:vMerge/>
          </w:tcPr>
          <w:p w:rsidR="00244570" w:rsidRDefault="00244570" w:rsidP="00145BC6">
            <w:pPr>
              <w:spacing w:line="360" w:lineRule="auto"/>
              <w:jc w:val="both"/>
            </w:pPr>
          </w:p>
        </w:tc>
        <w:tc>
          <w:tcPr>
            <w:tcW w:w="9852" w:type="dxa"/>
          </w:tcPr>
          <w:p w:rsidR="00244570" w:rsidRDefault="00244570" w:rsidP="00145BC6">
            <w:pPr>
              <w:spacing w:line="360" w:lineRule="auto"/>
            </w:pPr>
          </w:p>
        </w:tc>
      </w:tr>
      <w:tr w:rsidR="00ED2D42" w:rsidTr="00D45E1E">
        <w:tc>
          <w:tcPr>
            <w:tcW w:w="648" w:type="dxa"/>
            <w:vMerge/>
          </w:tcPr>
          <w:p w:rsidR="00ED2D42" w:rsidRDefault="00ED2D42" w:rsidP="00145BC6">
            <w:pPr>
              <w:spacing w:line="360" w:lineRule="auto"/>
              <w:jc w:val="both"/>
            </w:pPr>
          </w:p>
        </w:tc>
        <w:tc>
          <w:tcPr>
            <w:tcW w:w="9852" w:type="dxa"/>
          </w:tcPr>
          <w:p w:rsidR="00ED2D42" w:rsidRDefault="00ED2D42" w:rsidP="00145BC6">
            <w:pPr>
              <w:spacing w:line="360" w:lineRule="auto"/>
            </w:pPr>
            <w:r>
              <w:t>кем выдан документ, удостоверяющий личность</w:t>
            </w:r>
          </w:p>
        </w:tc>
      </w:tr>
      <w:tr w:rsidR="00244570" w:rsidTr="00D45E1E">
        <w:tc>
          <w:tcPr>
            <w:tcW w:w="648" w:type="dxa"/>
            <w:vMerge/>
          </w:tcPr>
          <w:p w:rsidR="00244570" w:rsidRDefault="00244570" w:rsidP="00145BC6">
            <w:pPr>
              <w:spacing w:line="360" w:lineRule="auto"/>
              <w:jc w:val="both"/>
            </w:pPr>
          </w:p>
        </w:tc>
        <w:tc>
          <w:tcPr>
            <w:tcW w:w="9852" w:type="dxa"/>
          </w:tcPr>
          <w:p w:rsidR="00244570" w:rsidRDefault="00244570" w:rsidP="00145BC6">
            <w:pPr>
              <w:spacing w:line="360" w:lineRule="auto"/>
            </w:pPr>
          </w:p>
        </w:tc>
      </w:tr>
      <w:tr w:rsidR="00ED2D42" w:rsidTr="00D45E1E">
        <w:tc>
          <w:tcPr>
            <w:tcW w:w="648" w:type="dxa"/>
            <w:vMerge/>
          </w:tcPr>
          <w:p w:rsidR="00ED2D42" w:rsidRDefault="00ED2D42" w:rsidP="00145BC6">
            <w:pPr>
              <w:spacing w:line="360" w:lineRule="auto"/>
              <w:jc w:val="both"/>
            </w:pPr>
          </w:p>
        </w:tc>
        <w:tc>
          <w:tcPr>
            <w:tcW w:w="9852" w:type="dxa"/>
          </w:tcPr>
          <w:p w:rsidR="00ED2D42" w:rsidRDefault="00ED2D42" w:rsidP="00145BC6">
            <w:pPr>
              <w:spacing w:line="360" w:lineRule="auto"/>
            </w:pPr>
            <w:r>
              <w:t>дата выдачи документа, удостоверяющего личность «____» __________ __________ г.</w:t>
            </w:r>
          </w:p>
        </w:tc>
      </w:tr>
      <w:tr w:rsidR="00ED2D42" w:rsidTr="00D45E1E">
        <w:trPr>
          <w:trHeight w:val="425"/>
        </w:trPr>
        <w:tc>
          <w:tcPr>
            <w:tcW w:w="648" w:type="dxa"/>
            <w:vMerge/>
          </w:tcPr>
          <w:p w:rsidR="00ED2D42" w:rsidRDefault="00ED2D42" w:rsidP="00145BC6">
            <w:pPr>
              <w:spacing w:line="360" w:lineRule="auto"/>
              <w:jc w:val="both"/>
            </w:pPr>
          </w:p>
        </w:tc>
        <w:tc>
          <w:tcPr>
            <w:tcW w:w="9852" w:type="dxa"/>
          </w:tcPr>
          <w:p w:rsidR="00ED2D42" w:rsidRDefault="00ED2D42" w:rsidP="00487BD5">
            <w:r>
              <w:t>СНИЛС</w:t>
            </w:r>
            <w:r w:rsidR="00244570">
              <w:t>:</w:t>
            </w:r>
          </w:p>
        </w:tc>
      </w:tr>
      <w:tr w:rsidR="00ED2D42" w:rsidTr="00D45E1E">
        <w:trPr>
          <w:trHeight w:val="700"/>
        </w:trPr>
        <w:tc>
          <w:tcPr>
            <w:tcW w:w="648" w:type="dxa"/>
            <w:vMerge/>
          </w:tcPr>
          <w:p w:rsidR="00ED2D42" w:rsidRDefault="00ED2D42" w:rsidP="00145BC6">
            <w:pPr>
              <w:spacing w:line="360" w:lineRule="auto"/>
              <w:jc w:val="both"/>
            </w:pPr>
          </w:p>
        </w:tc>
        <w:tc>
          <w:tcPr>
            <w:tcW w:w="9852" w:type="dxa"/>
          </w:tcPr>
          <w:p w:rsidR="00ED2D42" w:rsidRDefault="00ED2D42" w:rsidP="00145BC6">
            <w:pPr>
              <w:jc w:val="both"/>
            </w:pPr>
            <w:r>
              <w:t>наименование и реквизиты документа, подтверждающего полномочия представителя заявителя</w:t>
            </w:r>
          </w:p>
        </w:tc>
      </w:tr>
      <w:tr w:rsidR="00145BC6" w:rsidTr="00E90CAD">
        <w:trPr>
          <w:trHeight w:val="407"/>
        </w:trPr>
        <w:tc>
          <w:tcPr>
            <w:tcW w:w="648" w:type="dxa"/>
            <w:vMerge/>
          </w:tcPr>
          <w:p w:rsidR="00145BC6" w:rsidRDefault="00145BC6" w:rsidP="00145BC6">
            <w:pPr>
              <w:spacing w:line="360" w:lineRule="auto"/>
              <w:jc w:val="both"/>
            </w:pPr>
          </w:p>
        </w:tc>
        <w:tc>
          <w:tcPr>
            <w:tcW w:w="9852" w:type="dxa"/>
          </w:tcPr>
          <w:p w:rsidR="00145BC6" w:rsidRDefault="00145BC6" w:rsidP="00145BC6">
            <w:pPr>
              <w:jc w:val="both"/>
            </w:pPr>
          </w:p>
        </w:tc>
      </w:tr>
      <w:tr w:rsidR="00ED2D42" w:rsidTr="00D45E1E">
        <w:tc>
          <w:tcPr>
            <w:tcW w:w="648" w:type="dxa"/>
            <w:vMerge/>
          </w:tcPr>
          <w:p w:rsidR="00ED2D42" w:rsidRDefault="00ED2D42" w:rsidP="00145BC6">
            <w:pPr>
              <w:spacing w:line="360" w:lineRule="auto"/>
              <w:jc w:val="both"/>
            </w:pPr>
          </w:p>
        </w:tc>
        <w:tc>
          <w:tcPr>
            <w:tcW w:w="9852" w:type="dxa"/>
          </w:tcPr>
          <w:p w:rsidR="00ED2D42" w:rsidRDefault="00827C4D" w:rsidP="00145BC6">
            <w:pPr>
              <w:spacing w:line="360" w:lineRule="auto"/>
            </w:pPr>
            <w:r>
              <w:t xml:space="preserve">номер </w:t>
            </w:r>
            <w:r w:rsidR="00ED2D42">
              <w:t>телефон:</w:t>
            </w:r>
          </w:p>
        </w:tc>
      </w:tr>
      <w:tr w:rsidR="00ED2D42" w:rsidTr="00D45E1E">
        <w:tc>
          <w:tcPr>
            <w:tcW w:w="648" w:type="dxa"/>
            <w:vMerge/>
          </w:tcPr>
          <w:p w:rsidR="00ED2D42" w:rsidRDefault="00ED2D42" w:rsidP="00145BC6">
            <w:pPr>
              <w:spacing w:line="360" w:lineRule="auto"/>
              <w:jc w:val="both"/>
            </w:pPr>
          </w:p>
        </w:tc>
        <w:tc>
          <w:tcPr>
            <w:tcW w:w="9852" w:type="dxa"/>
          </w:tcPr>
          <w:p w:rsidR="00ED2D42" w:rsidRDefault="00ED2D42" w:rsidP="00145BC6">
            <w:pPr>
              <w:spacing w:line="360" w:lineRule="auto"/>
            </w:pPr>
            <w:r>
              <w:t>почтовый адрес:</w:t>
            </w:r>
          </w:p>
        </w:tc>
      </w:tr>
      <w:tr w:rsidR="00ED2D42" w:rsidTr="00D45E1E">
        <w:tc>
          <w:tcPr>
            <w:tcW w:w="648" w:type="dxa"/>
            <w:vMerge/>
          </w:tcPr>
          <w:p w:rsidR="00ED2D42" w:rsidRDefault="00ED2D42" w:rsidP="00145BC6">
            <w:pPr>
              <w:spacing w:line="360" w:lineRule="auto"/>
              <w:jc w:val="both"/>
            </w:pPr>
          </w:p>
        </w:tc>
        <w:tc>
          <w:tcPr>
            <w:tcW w:w="9852" w:type="dxa"/>
          </w:tcPr>
          <w:p w:rsidR="00ED2D42" w:rsidRDefault="00ED2D42" w:rsidP="00145BC6">
            <w:pPr>
              <w:spacing w:line="360" w:lineRule="auto"/>
            </w:pPr>
            <w:r>
              <w:t>адрес электронной почты:</w:t>
            </w:r>
          </w:p>
        </w:tc>
      </w:tr>
      <w:tr w:rsidR="006B3608" w:rsidRPr="00145BC6" w:rsidTr="00D45E1E">
        <w:tc>
          <w:tcPr>
            <w:tcW w:w="648" w:type="dxa"/>
          </w:tcPr>
          <w:p w:rsidR="006B3608" w:rsidRPr="00145BC6" w:rsidRDefault="00BF7D7F" w:rsidP="00145BC6">
            <w:pPr>
              <w:spacing w:line="360" w:lineRule="auto"/>
              <w:jc w:val="both"/>
              <w:rPr>
                <w:b/>
              </w:rPr>
            </w:pPr>
            <w:r>
              <w:rPr>
                <w:b/>
              </w:rPr>
              <w:t>9</w:t>
            </w:r>
            <w:r w:rsidR="006B3608" w:rsidRPr="00145BC6">
              <w:rPr>
                <w:b/>
              </w:rPr>
              <w:t>.</w:t>
            </w:r>
          </w:p>
        </w:tc>
        <w:tc>
          <w:tcPr>
            <w:tcW w:w="9852" w:type="dxa"/>
          </w:tcPr>
          <w:p w:rsidR="006B3608" w:rsidRPr="00145BC6" w:rsidRDefault="006B3608" w:rsidP="00145BC6">
            <w:pPr>
              <w:spacing w:line="360" w:lineRule="auto"/>
              <w:jc w:val="both"/>
              <w:rPr>
                <w:b/>
              </w:rPr>
            </w:pPr>
            <w:r w:rsidRPr="00145BC6">
              <w:rPr>
                <w:b/>
              </w:rPr>
              <w:t>Документы, прилагаемые к за</w:t>
            </w:r>
            <w:r w:rsidR="005E50BB" w:rsidRPr="00145BC6">
              <w:rPr>
                <w:b/>
              </w:rPr>
              <w:t>явлению</w:t>
            </w:r>
            <w:r w:rsidRPr="00145BC6">
              <w:rPr>
                <w:b/>
              </w:rPr>
              <w:t>:</w:t>
            </w:r>
          </w:p>
        </w:tc>
      </w:tr>
      <w:tr w:rsidR="00BD5F31" w:rsidTr="00E90CAD">
        <w:trPr>
          <w:trHeight w:val="295"/>
        </w:trPr>
        <w:tc>
          <w:tcPr>
            <w:tcW w:w="648" w:type="dxa"/>
            <w:vMerge w:val="restart"/>
          </w:tcPr>
          <w:p w:rsidR="00BD5F31" w:rsidRDefault="00BD5F31" w:rsidP="00145BC6">
            <w:pPr>
              <w:spacing w:line="360" w:lineRule="auto"/>
            </w:pPr>
          </w:p>
        </w:tc>
        <w:tc>
          <w:tcPr>
            <w:tcW w:w="9852" w:type="dxa"/>
          </w:tcPr>
          <w:p w:rsidR="00BD5F31" w:rsidRPr="00201CB1" w:rsidRDefault="00BD5F31" w:rsidP="00201CB1"/>
        </w:tc>
      </w:tr>
      <w:tr w:rsidR="00BD5F31" w:rsidTr="00E90CAD">
        <w:trPr>
          <w:trHeight w:val="257"/>
        </w:trPr>
        <w:tc>
          <w:tcPr>
            <w:tcW w:w="648" w:type="dxa"/>
            <w:vMerge/>
          </w:tcPr>
          <w:p w:rsidR="00BD5F31" w:rsidRDefault="00BD5F31" w:rsidP="00145BC6">
            <w:pPr>
              <w:spacing w:line="360" w:lineRule="auto"/>
            </w:pPr>
          </w:p>
        </w:tc>
        <w:tc>
          <w:tcPr>
            <w:tcW w:w="9852" w:type="dxa"/>
          </w:tcPr>
          <w:p w:rsidR="00BD5F31" w:rsidRPr="00201CB1" w:rsidRDefault="00BD5F31" w:rsidP="00201CB1"/>
        </w:tc>
      </w:tr>
      <w:tr w:rsidR="00BD5F31" w:rsidTr="00E90CAD">
        <w:trPr>
          <w:trHeight w:val="257"/>
        </w:trPr>
        <w:tc>
          <w:tcPr>
            <w:tcW w:w="648" w:type="dxa"/>
            <w:vMerge/>
          </w:tcPr>
          <w:p w:rsidR="00BD5F31" w:rsidRDefault="00BD5F31" w:rsidP="00145BC6">
            <w:pPr>
              <w:spacing w:line="360" w:lineRule="auto"/>
            </w:pPr>
          </w:p>
        </w:tc>
        <w:tc>
          <w:tcPr>
            <w:tcW w:w="9852" w:type="dxa"/>
          </w:tcPr>
          <w:p w:rsidR="00BD5F31" w:rsidRPr="00201CB1" w:rsidRDefault="00BD5F31" w:rsidP="00201CB1"/>
        </w:tc>
      </w:tr>
      <w:tr w:rsidR="00BD5F31" w:rsidTr="00E90CAD">
        <w:trPr>
          <w:trHeight w:val="257"/>
        </w:trPr>
        <w:tc>
          <w:tcPr>
            <w:tcW w:w="648" w:type="dxa"/>
            <w:vMerge/>
          </w:tcPr>
          <w:p w:rsidR="00BD5F31" w:rsidRDefault="00BD5F31" w:rsidP="00145BC6">
            <w:pPr>
              <w:spacing w:line="360" w:lineRule="auto"/>
            </w:pPr>
          </w:p>
        </w:tc>
        <w:tc>
          <w:tcPr>
            <w:tcW w:w="9852" w:type="dxa"/>
          </w:tcPr>
          <w:p w:rsidR="00BD5F31" w:rsidRPr="00201CB1" w:rsidRDefault="00BD5F31" w:rsidP="00201CB1"/>
        </w:tc>
      </w:tr>
      <w:tr w:rsidR="00201CB1" w:rsidRPr="00145BC6" w:rsidTr="00694F21">
        <w:trPr>
          <w:trHeight w:val="123"/>
        </w:trPr>
        <w:tc>
          <w:tcPr>
            <w:tcW w:w="648" w:type="dxa"/>
          </w:tcPr>
          <w:p w:rsidR="00201CB1" w:rsidRPr="00145BC6" w:rsidRDefault="00BF7D7F" w:rsidP="00145BC6">
            <w:pPr>
              <w:spacing w:line="360" w:lineRule="auto"/>
              <w:rPr>
                <w:b/>
              </w:rPr>
            </w:pPr>
            <w:r>
              <w:rPr>
                <w:b/>
              </w:rPr>
              <w:t>10</w:t>
            </w:r>
            <w:r w:rsidR="00201CB1" w:rsidRPr="00145BC6">
              <w:rPr>
                <w:b/>
              </w:rPr>
              <w:t>.</w:t>
            </w:r>
          </w:p>
        </w:tc>
        <w:tc>
          <w:tcPr>
            <w:tcW w:w="9852" w:type="dxa"/>
          </w:tcPr>
          <w:p w:rsidR="00201CB1" w:rsidRPr="00145BC6" w:rsidRDefault="00201CB1" w:rsidP="00145BC6">
            <w:pPr>
              <w:spacing w:line="360" w:lineRule="auto"/>
              <w:rPr>
                <w:b/>
              </w:rPr>
            </w:pPr>
            <w:r w:rsidRPr="00145BC6">
              <w:rPr>
                <w:b/>
              </w:rPr>
              <w:t>Подпись</w:t>
            </w:r>
          </w:p>
        </w:tc>
      </w:tr>
      <w:tr w:rsidR="00E90CAD" w:rsidTr="00396DC7">
        <w:trPr>
          <w:trHeight w:val="2770"/>
        </w:trPr>
        <w:tc>
          <w:tcPr>
            <w:tcW w:w="648" w:type="dxa"/>
            <w:vMerge w:val="restart"/>
          </w:tcPr>
          <w:p w:rsidR="00E90CAD" w:rsidRDefault="00E90CAD" w:rsidP="00E90CAD">
            <w:pPr>
              <w:spacing w:line="360" w:lineRule="auto"/>
            </w:pPr>
          </w:p>
        </w:tc>
        <w:tc>
          <w:tcPr>
            <w:tcW w:w="9852" w:type="dxa"/>
          </w:tcPr>
          <w:p w:rsidR="00E90CAD" w:rsidRDefault="00E90CAD" w:rsidP="00E90CAD">
            <w:pPr>
              <w:pStyle w:val="ConsPlusNormal"/>
            </w:pPr>
            <w:r>
              <w:t>Настоящим подтверждаю:</w:t>
            </w:r>
          </w:p>
          <w:p w:rsidR="00E90CAD" w:rsidRDefault="00E90CAD" w:rsidP="00E90CAD">
            <w:pPr>
              <w:pStyle w:val="ConsPlusNormal"/>
            </w:pPr>
            <w:r>
              <w:t>документы (копии документов), прилагаем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694F21" w:rsidRPr="00694F21" w:rsidRDefault="00694F21" w:rsidP="00E90CAD">
            <w:pPr>
              <w:pStyle w:val="ConsPlusNormal"/>
              <w:rPr>
                <w:sz w:val="10"/>
              </w:rPr>
            </w:pPr>
          </w:p>
          <w:p w:rsidR="00E90CAD" w:rsidRDefault="00E90CAD" w:rsidP="00E90CAD">
            <w:pPr>
              <w:pStyle w:val="ConsPlusNormal"/>
            </w:pPr>
            <w:r>
              <w:t xml:space="preserve">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proofErr w:type="spellStart"/>
            <w:r>
              <w:t>фондодержателем</w:t>
            </w:r>
            <w:proofErr w:type="spellEnd"/>
            <w:r>
              <w:t xml:space="preserve"> пространственных данных и материалов из государственного фонда пространственных данных в соответствии с законодательством Российской Федерации), в том числе в автоматизированном режиме;</w:t>
            </w:r>
          </w:p>
          <w:p w:rsidR="00E90CAD" w:rsidRPr="00694F21" w:rsidRDefault="00E90CAD" w:rsidP="00E90CAD">
            <w:pPr>
              <w:pStyle w:val="ConsPlusNormal"/>
              <w:rPr>
                <w:sz w:val="12"/>
              </w:rPr>
            </w:pPr>
          </w:p>
          <w:p w:rsidR="00E90CAD" w:rsidRDefault="00E90CAD" w:rsidP="00E90CAD">
            <w:pPr>
              <w:pStyle w:val="ConsPlusNormal"/>
            </w:pPr>
            <w:r>
              <w:t>согласие на присоединение к договору о предоставлении пространственных данных или материалов, не являющихся объектами авторского права, содержащихся в государственном фонде пространственных данных.</w:t>
            </w:r>
          </w:p>
        </w:tc>
      </w:tr>
      <w:tr w:rsidR="00E90CAD" w:rsidTr="00D45E1E">
        <w:tc>
          <w:tcPr>
            <w:tcW w:w="648" w:type="dxa"/>
            <w:vMerge/>
          </w:tcPr>
          <w:p w:rsidR="00E90CAD" w:rsidRDefault="00E90CAD" w:rsidP="00E90CAD">
            <w:pPr>
              <w:spacing w:line="360" w:lineRule="auto"/>
            </w:pPr>
          </w:p>
        </w:tc>
        <w:tc>
          <w:tcPr>
            <w:tcW w:w="9852" w:type="dxa"/>
          </w:tcPr>
          <w:p w:rsidR="00E90CAD" w:rsidRDefault="00E90CAD" w:rsidP="00E90CAD">
            <w:r>
              <w:t>_____________________                ________________________</w:t>
            </w:r>
          </w:p>
          <w:p w:rsidR="00E90CAD" w:rsidRDefault="00E90CAD" w:rsidP="00E90CAD">
            <w:r w:rsidRPr="00145BC6">
              <w:rPr>
                <w:vertAlign w:val="superscript"/>
              </w:rPr>
              <w:t>                (подпись заявителя)                       М.П.                        (инициалы, фамилия)                 </w:t>
            </w:r>
            <w:r>
              <w:t> Дата «___»_____________ г.</w:t>
            </w:r>
          </w:p>
          <w:p w:rsidR="00E90CAD" w:rsidRDefault="00E90CAD" w:rsidP="00E90CAD"/>
        </w:tc>
      </w:tr>
    </w:tbl>
    <w:p w:rsidR="00D45E1E" w:rsidRDefault="00D45E1E" w:rsidP="004414CF">
      <w:pPr>
        <w:jc w:val="both"/>
      </w:pPr>
    </w:p>
    <w:p w:rsidR="00BD5F31" w:rsidRDefault="00BD5F31" w:rsidP="00D45E1E">
      <w:pPr>
        <w:ind w:firstLine="709"/>
        <w:jc w:val="both"/>
        <w:rPr>
          <w:vertAlign w:val="superscript"/>
        </w:rPr>
      </w:pPr>
    </w:p>
    <w:p w:rsidR="00D45E1E" w:rsidRDefault="00D45E1E" w:rsidP="00D45E1E">
      <w:pPr>
        <w:ind w:firstLine="709"/>
        <w:jc w:val="both"/>
        <w:rPr>
          <w:b/>
        </w:rPr>
      </w:pPr>
      <w:r w:rsidRPr="00A52B31">
        <w:rPr>
          <w:vertAlign w:val="superscript"/>
        </w:rPr>
        <w:t xml:space="preserve">1 </w:t>
      </w:r>
      <w:r w:rsidRPr="00A52B31">
        <w:t xml:space="preserve">Указывается вид и (или) наименование запрашиваемых пространственных данных и материалов, сведения о пространственных данных (пространственные метаданные) и территория, в отношении которой запрашиваются пространственные данные и материалы. </w:t>
      </w:r>
      <w:r w:rsidRPr="00A52B31">
        <w:rPr>
          <w:b/>
        </w:rPr>
        <w:t>В одном заявлении может быть указан только один вид и (или) наименование пространственных данных и материалов.</w:t>
      </w:r>
    </w:p>
    <w:p w:rsidR="00D45E1E" w:rsidRDefault="00D45E1E" w:rsidP="00D45E1E">
      <w:pPr>
        <w:ind w:firstLine="709"/>
        <w:jc w:val="both"/>
        <w:rPr>
          <w:b/>
        </w:rPr>
      </w:pPr>
    </w:p>
    <w:p w:rsidR="00D45E1E" w:rsidRDefault="00D45E1E" w:rsidP="00D45E1E">
      <w:pPr>
        <w:ind w:firstLine="709"/>
        <w:jc w:val="both"/>
      </w:pPr>
      <w:r w:rsidRPr="00A52B31">
        <w:rPr>
          <w:vertAlign w:val="superscript"/>
        </w:rPr>
        <w:lastRenderedPageBreak/>
        <w:t>2</w:t>
      </w:r>
      <w:r w:rsidRPr="00A52B31">
        <w:rPr>
          <w:color w:val="FFFFFF"/>
        </w:rPr>
        <w:t>_</w:t>
      </w:r>
      <w:r w:rsidRPr="00C02CCB">
        <w:t xml:space="preserve">Перечень идентификационных данных пространственных данных и материалов составляется специалистом </w:t>
      </w:r>
      <w:proofErr w:type="spellStart"/>
      <w:r w:rsidRPr="00C02CCB">
        <w:t>фондодержателя</w:t>
      </w:r>
      <w:proofErr w:type="spellEnd"/>
      <w:r w:rsidRPr="00C02CCB">
        <w:t xml:space="preserve"> и является приложением к заявлению.</w:t>
      </w:r>
    </w:p>
    <w:p w:rsidR="00D45E1E" w:rsidRDefault="00D45E1E" w:rsidP="00D45E1E">
      <w:pPr>
        <w:ind w:firstLine="709"/>
        <w:jc w:val="both"/>
      </w:pPr>
    </w:p>
    <w:p w:rsidR="00D45E1E" w:rsidRDefault="00D45E1E" w:rsidP="00D45E1E">
      <w:pPr>
        <w:autoSpaceDE w:val="0"/>
        <w:autoSpaceDN w:val="0"/>
        <w:adjustRightInd w:val="0"/>
        <w:ind w:firstLine="709"/>
        <w:jc w:val="both"/>
      </w:pPr>
      <w:r>
        <w:rPr>
          <w:vertAlign w:val="superscript"/>
        </w:rPr>
        <w:t>3</w:t>
      </w:r>
      <w:r>
        <w:t xml:space="preserve"> </w:t>
      </w:r>
      <w:r>
        <w:t>При использовании пространственных данных и материалов с правом передачи ограниченному кругу третьих лиц, необходимо предоставить перечень третьих лиц</w:t>
      </w:r>
      <w:r w:rsidR="009E694C">
        <w:t>.</w:t>
      </w:r>
    </w:p>
    <w:p w:rsidR="00D45E1E" w:rsidRDefault="00D45E1E" w:rsidP="00D45E1E">
      <w:pPr>
        <w:autoSpaceDE w:val="0"/>
        <w:autoSpaceDN w:val="0"/>
        <w:adjustRightInd w:val="0"/>
        <w:ind w:firstLine="709"/>
        <w:jc w:val="both"/>
      </w:pPr>
    </w:p>
    <w:p w:rsidR="00D45E1E" w:rsidRDefault="00D45E1E" w:rsidP="00D45E1E">
      <w:pPr>
        <w:ind w:firstLine="709"/>
        <w:jc w:val="both"/>
      </w:pPr>
      <w:r>
        <w:rPr>
          <w:vertAlign w:val="superscript"/>
        </w:rPr>
        <w:t>4</w:t>
      </w:r>
      <w:r>
        <w:t xml:space="preserve"> </w:t>
      </w:r>
      <w:r w:rsidRPr="00A52B31">
        <w:t>Срок использования пространственных данных и материалов указывается исходя из потребности заявителя в их использования.</w:t>
      </w:r>
      <w:r>
        <w:t xml:space="preserve"> </w:t>
      </w:r>
      <w:r w:rsidRPr="00C02CCB">
        <w:t>Срок использования пространственных данных и материалов, содержащих сведения, отнесенные к государственной тайне, ограничивается датой истечения срока действия лицензии на проведение работ с использованием сведений соответствующей степени секретности в случае, если срок действия такой лицензии заканчивается ранее, чем выбранный заявителем срок использования таких пространственных данных и материалов.</w:t>
      </w:r>
    </w:p>
    <w:p w:rsidR="00D45E1E" w:rsidRDefault="00D45E1E" w:rsidP="00D45E1E">
      <w:pPr>
        <w:ind w:firstLine="709"/>
        <w:jc w:val="both"/>
      </w:pPr>
    </w:p>
    <w:p w:rsidR="00D45E1E" w:rsidRDefault="00D45E1E" w:rsidP="00D45E1E">
      <w:pPr>
        <w:ind w:firstLine="709"/>
        <w:jc w:val="both"/>
      </w:pPr>
      <w:r>
        <w:rPr>
          <w:vertAlign w:val="superscript"/>
        </w:rPr>
        <w:t>5</w:t>
      </w:r>
      <w:r w:rsidRPr="00A52B31">
        <w:rPr>
          <w:color w:val="FFFFFF"/>
        </w:rPr>
        <w:t>_</w:t>
      </w:r>
      <w:r w:rsidRPr="00A52B31">
        <w:t>Пространственные данные и материалы, предоставляемые в электронном виде или на цифровом носителе, предоставляются в единственном экземпляре.</w:t>
      </w:r>
    </w:p>
    <w:p w:rsidR="00D45E1E" w:rsidRDefault="00D45E1E" w:rsidP="00D45E1E">
      <w:pPr>
        <w:ind w:firstLine="709"/>
        <w:jc w:val="both"/>
      </w:pPr>
    </w:p>
    <w:p w:rsidR="00D45E1E" w:rsidRDefault="00D45E1E" w:rsidP="00D45E1E">
      <w:pPr>
        <w:ind w:firstLine="709"/>
        <w:jc w:val="both"/>
      </w:pPr>
      <w:r>
        <w:rPr>
          <w:vertAlign w:val="superscript"/>
        </w:rPr>
        <w:t>6</w:t>
      </w:r>
      <w:r w:rsidRPr="00A52B31">
        <w:t xml:space="preserve"> Если заявителем является орган государственной власти Российской Федерации, указываются слова «Российская Федерация», если заявителем является орган государственной власти субъекта Российской Федерации, указывается полное наименование субъекта Российской Федерации, если заявителем является орган местного самоуправления, указывается полное наименование муниципального образования.</w:t>
      </w:r>
    </w:p>
    <w:p w:rsidR="00D45E1E" w:rsidRDefault="00D45E1E" w:rsidP="00D45E1E">
      <w:pPr>
        <w:ind w:firstLine="709"/>
        <w:jc w:val="both"/>
      </w:pPr>
    </w:p>
    <w:p w:rsidR="00D45E1E" w:rsidRDefault="00D45E1E" w:rsidP="00D45E1E">
      <w:pPr>
        <w:ind w:firstLine="709"/>
        <w:jc w:val="both"/>
        <w:rPr>
          <w:b/>
        </w:rPr>
      </w:pPr>
      <w:r>
        <w:rPr>
          <w:vertAlign w:val="superscript"/>
        </w:rPr>
        <w:t>7</w:t>
      </w:r>
      <w:r w:rsidRPr="00A52B31">
        <w:t xml:space="preserve"> </w:t>
      </w:r>
      <w:r>
        <w:t xml:space="preserve">Заполняется в отношении </w:t>
      </w:r>
      <w:r w:rsidRPr="00137957">
        <w:rPr>
          <w:b/>
        </w:rPr>
        <w:t>российского юридического лица</w:t>
      </w:r>
      <w:r>
        <w:t xml:space="preserve">. </w:t>
      </w:r>
      <w:r w:rsidRPr="00137957">
        <w:rPr>
          <w:b/>
        </w:rPr>
        <w:t>Органом государственной власти и органом местного самоуправления не заполняется</w:t>
      </w:r>
    </w:p>
    <w:p w:rsidR="00D45E1E" w:rsidRPr="00A52B31" w:rsidRDefault="00D45E1E" w:rsidP="00D45E1E">
      <w:pPr>
        <w:ind w:firstLine="709"/>
        <w:jc w:val="both"/>
      </w:pPr>
    </w:p>
    <w:p w:rsidR="00D45E1E" w:rsidRDefault="00D45E1E" w:rsidP="00D45E1E">
      <w:pPr>
        <w:autoSpaceDE w:val="0"/>
        <w:autoSpaceDN w:val="0"/>
        <w:adjustRightInd w:val="0"/>
        <w:ind w:firstLine="709"/>
        <w:jc w:val="both"/>
      </w:pPr>
      <w:r>
        <w:rPr>
          <w:vertAlign w:val="superscript"/>
        </w:rPr>
        <w:t>8</w:t>
      </w:r>
      <w:r w:rsidRPr="00A52B31">
        <w:t xml:space="preserve"> </w:t>
      </w:r>
      <w:r w:rsidRPr="00A52B31">
        <w:rPr>
          <w:rStyle w:val="9"/>
          <w:color w:val="000000"/>
          <w:sz w:val="24"/>
          <w:szCs w:val="24"/>
        </w:rPr>
        <w:t>Заполняется в отношении иностранного юридического лица.</w:t>
      </w:r>
    </w:p>
    <w:p w:rsidR="00D45E1E" w:rsidRPr="00A52B31" w:rsidRDefault="00D45E1E" w:rsidP="00D45E1E">
      <w:pPr>
        <w:ind w:firstLine="357"/>
        <w:jc w:val="both"/>
      </w:pPr>
    </w:p>
    <w:p w:rsidR="00D45E1E" w:rsidRDefault="00D45E1E" w:rsidP="004414CF">
      <w:pPr>
        <w:jc w:val="both"/>
      </w:pPr>
    </w:p>
    <w:p w:rsidR="00D53E34" w:rsidRDefault="0032750D" w:rsidP="004414CF">
      <w:pPr>
        <w:jc w:val="both"/>
      </w:pPr>
      <w:r>
        <w:t xml:space="preserve">Примечания: </w:t>
      </w:r>
      <w:r>
        <w:br/>
        <w:t>1. Заявление, представленное физическим лицом, заверяется подписью заявителя или лица, которое в соответствии с федеральным законом или по доверенности действует от его имени.</w:t>
      </w:r>
    </w:p>
    <w:p w:rsidR="0032750D" w:rsidRDefault="0032750D" w:rsidP="004414CF">
      <w:pPr>
        <w:jc w:val="both"/>
      </w:pPr>
      <w:r>
        <w:t>2. Заявление, представленное юридическим лицом, заверяется подписью заявителя или лица, которое в соответствии с федеральным законом или по доверенности действует от его имени, с указанием должности, а также оттиском печати организации (при наличии).</w:t>
      </w:r>
    </w:p>
    <w:p w:rsidR="004414CF" w:rsidRDefault="004414CF" w:rsidP="004414CF">
      <w:pPr>
        <w:jc w:val="both"/>
      </w:pPr>
      <w:r>
        <w:t>3. Заявление, представляемое органом государственной власти, подписывается руководителем такого органа или его заместителем.</w:t>
      </w:r>
    </w:p>
    <w:p w:rsidR="004414CF" w:rsidRDefault="004414CF" w:rsidP="004414CF">
      <w:pPr>
        <w:jc w:val="both"/>
      </w:pPr>
      <w:r>
        <w:t>4. Заявление, представляемое органом местного самоуправления, подписывается руководителем, заместителем руководителя органа местного самоуправления, главой муниципального образования.</w:t>
      </w:r>
    </w:p>
    <w:p w:rsidR="004414CF" w:rsidRDefault="004414CF" w:rsidP="004414CF">
      <w:pPr>
        <w:jc w:val="both"/>
      </w:pPr>
      <w:r>
        <w:t xml:space="preserve">5. Заявление, представляемое органом государственной власти или органом местного самоуправления, заверяется: </w:t>
      </w:r>
    </w:p>
    <w:p w:rsidR="004414CF" w:rsidRDefault="004414CF" w:rsidP="004414CF">
      <w:pPr>
        <w:jc w:val="both"/>
      </w:pPr>
      <w:r>
        <w:t>оттиском печати органа, являющегося заявителем (при наличии), - при предоставлении заявления в виде бумажного документа;</w:t>
      </w:r>
    </w:p>
    <w:p w:rsidR="007D0DC8" w:rsidRPr="00D53E34" w:rsidRDefault="004414CF" w:rsidP="004414CF">
      <w:pPr>
        <w:jc w:val="both"/>
      </w:pPr>
      <w:r>
        <w:t xml:space="preserve">электронной подписью лица, представляющего заявление, сертификат которой содержит сведения о его </w:t>
      </w:r>
      <w:r w:rsidR="00D315A6">
        <w:t>должности, -</w:t>
      </w:r>
      <w:r>
        <w:t xml:space="preserve"> если заявление представляется в виде электронного документа.</w:t>
      </w:r>
    </w:p>
    <w:sectPr w:rsidR="007D0DC8" w:rsidRPr="00D53E34" w:rsidSect="00861A68">
      <w:pgSz w:w="11906" w:h="16838"/>
      <w:pgMar w:top="851"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vertAlign w:val="superscript"/>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vertAlign w:val="superscript"/>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vertAlign w:val="superscript"/>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vertAlign w:val="superscript"/>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vertAlign w:val="superscript"/>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vertAlign w:val="superscript"/>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vertAlign w:val="superscript"/>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vertAlign w:val="superscript"/>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vertAlign w:val="superscrip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E9"/>
    <w:rsid w:val="00001D1B"/>
    <w:rsid w:val="0000328F"/>
    <w:rsid w:val="00003809"/>
    <w:rsid w:val="00004117"/>
    <w:rsid w:val="000046F6"/>
    <w:rsid w:val="00004772"/>
    <w:rsid w:val="000058CD"/>
    <w:rsid w:val="00005BC6"/>
    <w:rsid w:val="000060F2"/>
    <w:rsid w:val="0001006F"/>
    <w:rsid w:val="00010BE5"/>
    <w:rsid w:val="00010D79"/>
    <w:rsid w:val="00011D56"/>
    <w:rsid w:val="00012604"/>
    <w:rsid w:val="00012B01"/>
    <w:rsid w:val="00012BED"/>
    <w:rsid w:val="00012E0E"/>
    <w:rsid w:val="000136B9"/>
    <w:rsid w:val="00013DBC"/>
    <w:rsid w:val="00015036"/>
    <w:rsid w:val="00015306"/>
    <w:rsid w:val="00017632"/>
    <w:rsid w:val="000206D8"/>
    <w:rsid w:val="0002287D"/>
    <w:rsid w:val="000234B2"/>
    <w:rsid w:val="000237E9"/>
    <w:rsid w:val="00024378"/>
    <w:rsid w:val="00024E4A"/>
    <w:rsid w:val="000255F3"/>
    <w:rsid w:val="00026352"/>
    <w:rsid w:val="0002647C"/>
    <w:rsid w:val="00026D69"/>
    <w:rsid w:val="000271F5"/>
    <w:rsid w:val="0003118E"/>
    <w:rsid w:val="0003173D"/>
    <w:rsid w:val="00033BE1"/>
    <w:rsid w:val="00033D44"/>
    <w:rsid w:val="00034253"/>
    <w:rsid w:val="00034965"/>
    <w:rsid w:val="00034B68"/>
    <w:rsid w:val="00034DD2"/>
    <w:rsid w:val="00035F5C"/>
    <w:rsid w:val="00036DE8"/>
    <w:rsid w:val="0003781D"/>
    <w:rsid w:val="00040221"/>
    <w:rsid w:val="00040E5F"/>
    <w:rsid w:val="0004193D"/>
    <w:rsid w:val="00042B9C"/>
    <w:rsid w:val="00042FED"/>
    <w:rsid w:val="000432E7"/>
    <w:rsid w:val="00043A37"/>
    <w:rsid w:val="00045D5C"/>
    <w:rsid w:val="000474D8"/>
    <w:rsid w:val="00053558"/>
    <w:rsid w:val="00054F60"/>
    <w:rsid w:val="000550E7"/>
    <w:rsid w:val="00055D00"/>
    <w:rsid w:val="00055D4C"/>
    <w:rsid w:val="000619CF"/>
    <w:rsid w:val="0006335C"/>
    <w:rsid w:val="00063547"/>
    <w:rsid w:val="00063B10"/>
    <w:rsid w:val="0006444E"/>
    <w:rsid w:val="00065532"/>
    <w:rsid w:val="00066155"/>
    <w:rsid w:val="00070250"/>
    <w:rsid w:val="000708F8"/>
    <w:rsid w:val="00070AF7"/>
    <w:rsid w:val="00070D85"/>
    <w:rsid w:val="00070EFB"/>
    <w:rsid w:val="0007180F"/>
    <w:rsid w:val="0007293F"/>
    <w:rsid w:val="000731C8"/>
    <w:rsid w:val="0007494E"/>
    <w:rsid w:val="00074984"/>
    <w:rsid w:val="00075EAB"/>
    <w:rsid w:val="000800C5"/>
    <w:rsid w:val="00080278"/>
    <w:rsid w:val="000802C8"/>
    <w:rsid w:val="0008056B"/>
    <w:rsid w:val="00082E15"/>
    <w:rsid w:val="00085B7F"/>
    <w:rsid w:val="0008605F"/>
    <w:rsid w:val="000862EE"/>
    <w:rsid w:val="000869AC"/>
    <w:rsid w:val="0009039E"/>
    <w:rsid w:val="00090905"/>
    <w:rsid w:val="00091A79"/>
    <w:rsid w:val="00092E11"/>
    <w:rsid w:val="00094334"/>
    <w:rsid w:val="0009450D"/>
    <w:rsid w:val="000946F2"/>
    <w:rsid w:val="00094A79"/>
    <w:rsid w:val="000955EA"/>
    <w:rsid w:val="00095A29"/>
    <w:rsid w:val="0009614D"/>
    <w:rsid w:val="000961C2"/>
    <w:rsid w:val="000963AB"/>
    <w:rsid w:val="00096B62"/>
    <w:rsid w:val="000973BE"/>
    <w:rsid w:val="000A044C"/>
    <w:rsid w:val="000A063F"/>
    <w:rsid w:val="000A0721"/>
    <w:rsid w:val="000A0AAF"/>
    <w:rsid w:val="000A0CC5"/>
    <w:rsid w:val="000A1A80"/>
    <w:rsid w:val="000A1C0D"/>
    <w:rsid w:val="000A2140"/>
    <w:rsid w:val="000A2D36"/>
    <w:rsid w:val="000A3502"/>
    <w:rsid w:val="000A36A5"/>
    <w:rsid w:val="000A40D5"/>
    <w:rsid w:val="000A4FD7"/>
    <w:rsid w:val="000A5AE8"/>
    <w:rsid w:val="000A62EB"/>
    <w:rsid w:val="000A69CF"/>
    <w:rsid w:val="000A6D60"/>
    <w:rsid w:val="000A7854"/>
    <w:rsid w:val="000A7A2A"/>
    <w:rsid w:val="000A7FE6"/>
    <w:rsid w:val="000B037D"/>
    <w:rsid w:val="000B085C"/>
    <w:rsid w:val="000B26FF"/>
    <w:rsid w:val="000B3FE2"/>
    <w:rsid w:val="000B48CB"/>
    <w:rsid w:val="000B545E"/>
    <w:rsid w:val="000B62BD"/>
    <w:rsid w:val="000B6569"/>
    <w:rsid w:val="000B791F"/>
    <w:rsid w:val="000B7AC7"/>
    <w:rsid w:val="000C0550"/>
    <w:rsid w:val="000C0788"/>
    <w:rsid w:val="000C1225"/>
    <w:rsid w:val="000C13D0"/>
    <w:rsid w:val="000C161B"/>
    <w:rsid w:val="000C258D"/>
    <w:rsid w:val="000C463B"/>
    <w:rsid w:val="000C52D0"/>
    <w:rsid w:val="000C65A5"/>
    <w:rsid w:val="000C76A6"/>
    <w:rsid w:val="000D0B64"/>
    <w:rsid w:val="000D0CAF"/>
    <w:rsid w:val="000D1EFF"/>
    <w:rsid w:val="000D20A3"/>
    <w:rsid w:val="000D2EFA"/>
    <w:rsid w:val="000D3233"/>
    <w:rsid w:val="000D3942"/>
    <w:rsid w:val="000D3D93"/>
    <w:rsid w:val="000D3E80"/>
    <w:rsid w:val="000D3F1F"/>
    <w:rsid w:val="000D5416"/>
    <w:rsid w:val="000D598F"/>
    <w:rsid w:val="000D61A4"/>
    <w:rsid w:val="000D76B7"/>
    <w:rsid w:val="000D782E"/>
    <w:rsid w:val="000D7DE7"/>
    <w:rsid w:val="000D7F50"/>
    <w:rsid w:val="000E0DE0"/>
    <w:rsid w:val="000E1170"/>
    <w:rsid w:val="000E244C"/>
    <w:rsid w:val="000E2BEA"/>
    <w:rsid w:val="000E300F"/>
    <w:rsid w:val="000E69DB"/>
    <w:rsid w:val="000F3DE6"/>
    <w:rsid w:val="000F4B17"/>
    <w:rsid w:val="000F513A"/>
    <w:rsid w:val="000F6521"/>
    <w:rsid w:val="000F6BBF"/>
    <w:rsid w:val="0010058E"/>
    <w:rsid w:val="0010067B"/>
    <w:rsid w:val="001024EE"/>
    <w:rsid w:val="00102885"/>
    <w:rsid w:val="00103C92"/>
    <w:rsid w:val="00103E9C"/>
    <w:rsid w:val="0010441F"/>
    <w:rsid w:val="001048F1"/>
    <w:rsid w:val="00105E48"/>
    <w:rsid w:val="00106E5F"/>
    <w:rsid w:val="00110364"/>
    <w:rsid w:val="00110C6D"/>
    <w:rsid w:val="00111755"/>
    <w:rsid w:val="001124C2"/>
    <w:rsid w:val="00112662"/>
    <w:rsid w:val="001128B3"/>
    <w:rsid w:val="00112F1D"/>
    <w:rsid w:val="00113D8F"/>
    <w:rsid w:val="00114003"/>
    <w:rsid w:val="00114B95"/>
    <w:rsid w:val="00115345"/>
    <w:rsid w:val="00116051"/>
    <w:rsid w:val="00116561"/>
    <w:rsid w:val="00116709"/>
    <w:rsid w:val="001170CC"/>
    <w:rsid w:val="00117705"/>
    <w:rsid w:val="00117B76"/>
    <w:rsid w:val="001217D3"/>
    <w:rsid w:val="00121FF1"/>
    <w:rsid w:val="00122354"/>
    <w:rsid w:val="0012240D"/>
    <w:rsid w:val="00122C84"/>
    <w:rsid w:val="00123540"/>
    <w:rsid w:val="00125367"/>
    <w:rsid w:val="00125B93"/>
    <w:rsid w:val="00125BA6"/>
    <w:rsid w:val="001263DE"/>
    <w:rsid w:val="00126A20"/>
    <w:rsid w:val="00127AA9"/>
    <w:rsid w:val="00130896"/>
    <w:rsid w:val="0013135E"/>
    <w:rsid w:val="00131BF3"/>
    <w:rsid w:val="0013233B"/>
    <w:rsid w:val="00132862"/>
    <w:rsid w:val="00132C04"/>
    <w:rsid w:val="001375DF"/>
    <w:rsid w:val="001403B7"/>
    <w:rsid w:val="00140625"/>
    <w:rsid w:val="0014134F"/>
    <w:rsid w:val="001415C5"/>
    <w:rsid w:val="00141FCC"/>
    <w:rsid w:val="00145619"/>
    <w:rsid w:val="00145633"/>
    <w:rsid w:val="001459B1"/>
    <w:rsid w:val="00145BC6"/>
    <w:rsid w:val="00146CC9"/>
    <w:rsid w:val="00147A9A"/>
    <w:rsid w:val="0015030B"/>
    <w:rsid w:val="001505AA"/>
    <w:rsid w:val="00151F5B"/>
    <w:rsid w:val="00153E01"/>
    <w:rsid w:val="00154FFC"/>
    <w:rsid w:val="0015571E"/>
    <w:rsid w:val="00156BB6"/>
    <w:rsid w:val="00156D69"/>
    <w:rsid w:val="00157261"/>
    <w:rsid w:val="00157B74"/>
    <w:rsid w:val="00162199"/>
    <w:rsid w:val="00163EF0"/>
    <w:rsid w:val="0016501E"/>
    <w:rsid w:val="001656E5"/>
    <w:rsid w:val="00165B7C"/>
    <w:rsid w:val="00165C78"/>
    <w:rsid w:val="00167774"/>
    <w:rsid w:val="00170054"/>
    <w:rsid w:val="00170106"/>
    <w:rsid w:val="00170409"/>
    <w:rsid w:val="00170477"/>
    <w:rsid w:val="00170CEA"/>
    <w:rsid w:val="00171575"/>
    <w:rsid w:val="001715F8"/>
    <w:rsid w:val="001728DF"/>
    <w:rsid w:val="00172B48"/>
    <w:rsid w:val="0017324A"/>
    <w:rsid w:val="0017527B"/>
    <w:rsid w:val="001757E2"/>
    <w:rsid w:val="00176F6E"/>
    <w:rsid w:val="00180023"/>
    <w:rsid w:val="00181059"/>
    <w:rsid w:val="00181609"/>
    <w:rsid w:val="00181662"/>
    <w:rsid w:val="0018202F"/>
    <w:rsid w:val="001827E8"/>
    <w:rsid w:val="001834F4"/>
    <w:rsid w:val="00183943"/>
    <w:rsid w:val="00184974"/>
    <w:rsid w:val="0018618A"/>
    <w:rsid w:val="001861FD"/>
    <w:rsid w:val="001872F6"/>
    <w:rsid w:val="00190548"/>
    <w:rsid w:val="001908CC"/>
    <w:rsid w:val="00191904"/>
    <w:rsid w:val="00193E8A"/>
    <w:rsid w:val="001940C4"/>
    <w:rsid w:val="00195310"/>
    <w:rsid w:val="0019611A"/>
    <w:rsid w:val="0019732A"/>
    <w:rsid w:val="0019754D"/>
    <w:rsid w:val="001A043C"/>
    <w:rsid w:val="001A088C"/>
    <w:rsid w:val="001A0A43"/>
    <w:rsid w:val="001A2013"/>
    <w:rsid w:val="001A26D7"/>
    <w:rsid w:val="001A368C"/>
    <w:rsid w:val="001A3B6C"/>
    <w:rsid w:val="001A3C0E"/>
    <w:rsid w:val="001A3DD2"/>
    <w:rsid w:val="001A3F59"/>
    <w:rsid w:val="001A5281"/>
    <w:rsid w:val="001A5BA6"/>
    <w:rsid w:val="001A62B8"/>
    <w:rsid w:val="001A79A8"/>
    <w:rsid w:val="001B1595"/>
    <w:rsid w:val="001B1C0A"/>
    <w:rsid w:val="001B201A"/>
    <w:rsid w:val="001B23A6"/>
    <w:rsid w:val="001B330C"/>
    <w:rsid w:val="001B342D"/>
    <w:rsid w:val="001B57CE"/>
    <w:rsid w:val="001B5D8A"/>
    <w:rsid w:val="001B5E23"/>
    <w:rsid w:val="001B6A00"/>
    <w:rsid w:val="001B6AB5"/>
    <w:rsid w:val="001B7149"/>
    <w:rsid w:val="001B735E"/>
    <w:rsid w:val="001B7D1D"/>
    <w:rsid w:val="001B7D75"/>
    <w:rsid w:val="001C02BD"/>
    <w:rsid w:val="001C1956"/>
    <w:rsid w:val="001C2B30"/>
    <w:rsid w:val="001C3E77"/>
    <w:rsid w:val="001C4F42"/>
    <w:rsid w:val="001C509C"/>
    <w:rsid w:val="001C50AD"/>
    <w:rsid w:val="001C5A59"/>
    <w:rsid w:val="001C5AC0"/>
    <w:rsid w:val="001C5D88"/>
    <w:rsid w:val="001C5E1D"/>
    <w:rsid w:val="001C7804"/>
    <w:rsid w:val="001D0207"/>
    <w:rsid w:val="001D0BC6"/>
    <w:rsid w:val="001D140A"/>
    <w:rsid w:val="001D21CD"/>
    <w:rsid w:val="001D2FC3"/>
    <w:rsid w:val="001D36DC"/>
    <w:rsid w:val="001D384A"/>
    <w:rsid w:val="001D3A1A"/>
    <w:rsid w:val="001D6BA3"/>
    <w:rsid w:val="001D6F1B"/>
    <w:rsid w:val="001D75FF"/>
    <w:rsid w:val="001D7B70"/>
    <w:rsid w:val="001D7F3A"/>
    <w:rsid w:val="001E373A"/>
    <w:rsid w:val="001E3DEE"/>
    <w:rsid w:val="001E462C"/>
    <w:rsid w:val="001E4722"/>
    <w:rsid w:val="001E4917"/>
    <w:rsid w:val="001E608A"/>
    <w:rsid w:val="001E680A"/>
    <w:rsid w:val="001E7CBD"/>
    <w:rsid w:val="001F0DD3"/>
    <w:rsid w:val="001F1550"/>
    <w:rsid w:val="001F1F69"/>
    <w:rsid w:val="001F2365"/>
    <w:rsid w:val="001F3A8E"/>
    <w:rsid w:val="001F515B"/>
    <w:rsid w:val="001F5CBF"/>
    <w:rsid w:val="001F6FD3"/>
    <w:rsid w:val="002003BF"/>
    <w:rsid w:val="00200792"/>
    <w:rsid w:val="00200D4F"/>
    <w:rsid w:val="00201453"/>
    <w:rsid w:val="00201CB1"/>
    <w:rsid w:val="00201D60"/>
    <w:rsid w:val="00203681"/>
    <w:rsid w:val="00203793"/>
    <w:rsid w:val="0020407C"/>
    <w:rsid w:val="0020451F"/>
    <w:rsid w:val="00205814"/>
    <w:rsid w:val="002058B0"/>
    <w:rsid w:val="00205D50"/>
    <w:rsid w:val="00206EA9"/>
    <w:rsid w:val="00206FEC"/>
    <w:rsid w:val="00210224"/>
    <w:rsid w:val="00210B82"/>
    <w:rsid w:val="002117DA"/>
    <w:rsid w:val="00212794"/>
    <w:rsid w:val="0021358C"/>
    <w:rsid w:val="00213B36"/>
    <w:rsid w:val="002154FB"/>
    <w:rsid w:val="00215AD2"/>
    <w:rsid w:val="0021682A"/>
    <w:rsid w:val="00217D29"/>
    <w:rsid w:val="0022036A"/>
    <w:rsid w:val="00220648"/>
    <w:rsid w:val="00220A35"/>
    <w:rsid w:val="00222D0B"/>
    <w:rsid w:val="00225209"/>
    <w:rsid w:val="002267F3"/>
    <w:rsid w:val="00227102"/>
    <w:rsid w:val="00227375"/>
    <w:rsid w:val="00227C22"/>
    <w:rsid w:val="00230339"/>
    <w:rsid w:val="00230487"/>
    <w:rsid w:val="00230E00"/>
    <w:rsid w:val="00231C40"/>
    <w:rsid w:val="0023202A"/>
    <w:rsid w:val="00232257"/>
    <w:rsid w:val="002339CF"/>
    <w:rsid w:val="00234332"/>
    <w:rsid w:val="0023452E"/>
    <w:rsid w:val="00234789"/>
    <w:rsid w:val="00234C5A"/>
    <w:rsid w:val="0023551C"/>
    <w:rsid w:val="002358E7"/>
    <w:rsid w:val="00235FC6"/>
    <w:rsid w:val="002363ED"/>
    <w:rsid w:val="00237052"/>
    <w:rsid w:val="002408FF"/>
    <w:rsid w:val="00240B38"/>
    <w:rsid w:val="00242512"/>
    <w:rsid w:val="00242D51"/>
    <w:rsid w:val="0024304D"/>
    <w:rsid w:val="00243861"/>
    <w:rsid w:val="0024425C"/>
    <w:rsid w:val="0024443B"/>
    <w:rsid w:val="00244570"/>
    <w:rsid w:val="002464EF"/>
    <w:rsid w:val="0024682E"/>
    <w:rsid w:val="00246E85"/>
    <w:rsid w:val="00247349"/>
    <w:rsid w:val="00247BAD"/>
    <w:rsid w:val="00250A0E"/>
    <w:rsid w:val="00250A57"/>
    <w:rsid w:val="00250DF8"/>
    <w:rsid w:val="002516A5"/>
    <w:rsid w:val="00251900"/>
    <w:rsid w:val="00251AEE"/>
    <w:rsid w:val="002539DA"/>
    <w:rsid w:val="00254B47"/>
    <w:rsid w:val="00254CD6"/>
    <w:rsid w:val="00254FBE"/>
    <w:rsid w:val="00255CD7"/>
    <w:rsid w:val="00257BCA"/>
    <w:rsid w:val="00261BC3"/>
    <w:rsid w:val="00262782"/>
    <w:rsid w:val="00262AA1"/>
    <w:rsid w:val="00262F3A"/>
    <w:rsid w:val="00263559"/>
    <w:rsid w:val="0026535B"/>
    <w:rsid w:val="0026654F"/>
    <w:rsid w:val="002714AD"/>
    <w:rsid w:val="00271842"/>
    <w:rsid w:val="002728EB"/>
    <w:rsid w:val="00272A4E"/>
    <w:rsid w:val="00272FBD"/>
    <w:rsid w:val="00275ADE"/>
    <w:rsid w:val="00276273"/>
    <w:rsid w:val="00276A14"/>
    <w:rsid w:val="00276DE5"/>
    <w:rsid w:val="00277607"/>
    <w:rsid w:val="00277AED"/>
    <w:rsid w:val="00277F96"/>
    <w:rsid w:val="002804B4"/>
    <w:rsid w:val="0028055A"/>
    <w:rsid w:val="00280FB6"/>
    <w:rsid w:val="002813FF"/>
    <w:rsid w:val="00281518"/>
    <w:rsid w:val="00281A90"/>
    <w:rsid w:val="00281C3E"/>
    <w:rsid w:val="00281D96"/>
    <w:rsid w:val="00282A17"/>
    <w:rsid w:val="00283060"/>
    <w:rsid w:val="00284CD1"/>
    <w:rsid w:val="00286773"/>
    <w:rsid w:val="002867D1"/>
    <w:rsid w:val="00286C0F"/>
    <w:rsid w:val="00286CFE"/>
    <w:rsid w:val="0028758C"/>
    <w:rsid w:val="002879A6"/>
    <w:rsid w:val="002915E7"/>
    <w:rsid w:val="002926BD"/>
    <w:rsid w:val="00292C33"/>
    <w:rsid w:val="002974D7"/>
    <w:rsid w:val="002979C3"/>
    <w:rsid w:val="002A04DA"/>
    <w:rsid w:val="002A1C2C"/>
    <w:rsid w:val="002A2086"/>
    <w:rsid w:val="002A2534"/>
    <w:rsid w:val="002A3A92"/>
    <w:rsid w:val="002A3C41"/>
    <w:rsid w:val="002A6326"/>
    <w:rsid w:val="002A6600"/>
    <w:rsid w:val="002A6B0D"/>
    <w:rsid w:val="002B065E"/>
    <w:rsid w:val="002B1F7D"/>
    <w:rsid w:val="002B28E8"/>
    <w:rsid w:val="002B5A7F"/>
    <w:rsid w:val="002B6E7A"/>
    <w:rsid w:val="002B7150"/>
    <w:rsid w:val="002C0157"/>
    <w:rsid w:val="002C0382"/>
    <w:rsid w:val="002C0434"/>
    <w:rsid w:val="002C0CBF"/>
    <w:rsid w:val="002C0E10"/>
    <w:rsid w:val="002C1512"/>
    <w:rsid w:val="002C1DF8"/>
    <w:rsid w:val="002C6A06"/>
    <w:rsid w:val="002D1E37"/>
    <w:rsid w:val="002D1E65"/>
    <w:rsid w:val="002D2864"/>
    <w:rsid w:val="002D36E4"/>
    <w:rsid w:val="002D462F"/>
    <w:rsid w:val="002D5CCE"/>
    <w:rsid w:val="002D74D8"/>
    <w:rsid w:val="002E097F"/>
    <w:rsid w:val="002E127C"/>
    <w:rsid w:val="002E2492"/>
    <w:rsid w:val="002E3DEB"/>
    <w:rsid w:val="002E49C3"/>
    <w:rsid w:val="002E4F1D"/>
    <w:rsid w:val="002E5FE3"/>
    <w:rsid w:val="002E71ED"/>
    <w:rsid w:val="002E78F8"/>
    <w:rsid w:val="002F1F44"/>
    <w:rsid w:val="002F3DD9"/>
    <w:rsid w:val="002F66D5"/>
    <w:rsid w:val="002F6842"/>
    <w:rsid w:val="002F76FD"/>
    <w:rsid w:val="00300079"/>
    <w:rsid w:val="0030068B"/>
    <w:rsid w:val="00300948"/>
    <w:rsid w:val="00300951"/>
    <w:rsid w:val="003021A9"/>
    <w:rsid w:val="003024C6"/>
    <w:rsid w:val="00302E9F"/>
    <w:rsid w:val="00303B51"/>
    <w:rsid w:val="003046A9"/>
    <w:rsid w:val="003046DF"/>
    <w:rsid w:val="00304812"/>
    <w:rsid w:val="00304B2B"/>
    <w:rsid w:val="00305511"/>
    <w:rsid w:val="00307067"/>
    <w:rsid w:val="00307093"/>
    <w:rsid w:val="003106FE"/>
    <w:rsid w:val="00310D52"/>
    <w:rsid w:val="00310DAD"/>
    <w:rsid w:val="0031157F"/>
    <w:rsid w:val="00311FAF"/>
    <w:rsid w:val="00313130"/>
    <w:rsid w:val="00315929"/>
    <w:rsid w:val="00315DD1"/>
    <w:rsid w:val="003160BC"/>
    <w:rsid w:val="00316D72"/>
    <w:rsid w:val="003177BE"/>
    <w:rsid w:val="00321562"/>
    <w:rsid w:val="00322F04"/>
    <w:rsid w:val="0032750D"/>
    <w:rsid w:val="00327AEE"/>
    <w:rsid w:val="0033186D"/>
    <w:rsid w:val="003344C5"/>
    <w:rsid w:val="0033582D"/>
    <w:rsid w:val="003367E1"/>
    <w:rsid w:val="003375FE"/>
    <w:rsid w:val="003377D8"/>
    <w:rsid w:val="00337920"/>
    <w:rsid w:val="00340D16"/>
    <w:rsid w:val="00341765"/>
    <w:rsid w:val="003431A3"/>
    <w:rsid w:val="003434BE"/>
    <w:rsid w:val="00345273"/>
    <w:rsid w:val="00345D18"/>
    <w:rsid w:val="003464BC"/>
    <w:rsid w:val="003475A7"/>
    <w:rsid w:val="003477F3"/>
    <w:rsid w:val="00347F23"/>
    <w:rsid w:val="00347FB3"/>
    <w:rsid w:val="00350135"/>
    <w:rsid w:val="003508D6"/>
    <w:rsid w:val="003516DA"/>
    <w:rsid w:val="003517B3"/>
    <w:rsid w:val="003523AC"/>
    <w:rsid w:val="00353039"/>
    <w:rsid w:val="0035457C"/>
    <w:rsid w:val="00354972"/>
    <w:rsid w:val="00354C7E"/>
    <w:rsid w:val="00354D56"/>
    <w:rsid w:val="00354E72"/>
    <w:rsid w:val="0035503C"/>
    <w:rsid w:val="00355DEB"/>
    <w:rsid w:val="00356885"/>
    <w:rsid w:val="00356AE9"/>
    <w:rsid w:val="00357EB5"/>
    <w:rsid w:val="0036062F"/>
    <w:rsid w:val="00360CB0"/>
    <w:rsid w:val="00362191"/>
    <w:rsid w:val="00362C16"/>
    <w:rsid w:val="003639F2"/>
    <w:rsid w:val="00364004"/>
    <w:rsid w:val="003649BC"/>
    <w:rsid w:val="003652DD"/>
    <w:rsid w:val="00366EFA"/>
    <w:rsid w:val="00367675"/>
    <w:rsid w:val="003678F0"/>
    <w:rsid w:val="003701A1"/>
    <w:rsid w:val="0037046A"/>
    <w:rsid w:val="00370478"/>
    <w:rsid w:val="00370BC8"/>
    <w:rsid w:val="003726B8"/>
    <w:rsid w:val="003728B3"/>
    <w:rsid w:val="00372F3C"/>
    <w:rsid w:val="003736DF"/>
    <w:rsid w:val="003737F7"/>
    <w:rsid w:val="00376549"/>
    <w:rsid w:val="00377227"/>
    <w:rsid w:val="003777DA"/>
    <w:rsid w:val="003801B9"/>
    <w:rsid w:val="003809F0"/>
    <w:rsid w:val="00381C84"/>
    <w:rsid w:val="00383DA4"/>
    <w:rsid w:val="00384242"/>
    <w:rsid w:val="00384BCE"/>
    <w:rsid w:val="00386CBB"/>
    <w:rsid w:val="0038711B"/>
    <w:rsid w:val="0039041A"/>
    <w:rsid w:val="003910F4"/>
    <w:rsid w:val="00392BFD"/>
    <w:rsid w:val="003939A0"/>
    <w:rsid w:val="00393C90"/>
    <w:rsid w:val="00395295"/>
    <w:rsid w:val="003953B9"/>
    <w:rsid w:val="0039587A"/>
    <w:rsid w:val="00396E95"/>
    <w:rsid w:val="00397BF9"/>
    <w:rsid w:val="003A068A"/>
    <w:rsid w:val="003A09AD"/>
    <w:rsid w:val="003A115C"/>
    <w:rsid w:val="003A158A"/>
    <w:rsid w:val="003A230C"/>
    <w:rsid w:val="003A2828"/>
    <w:rsid w:val="003A4112"/>
    <w:rsid w:val="003A4497"/>
    <w:rsid w:val="003A6669"/>
    <w:rsid w:val="003A66AB"/>
    <w:rsid w:val="003A673B"/>
    <w:rsid w:val="003A6E1D"/>
    <w:rsid w:val="003A7A11"/>
    <w:rsid w:val="003A7A9F"/>
    <w:rsid w:val="003A7B3C"/>
    <w:rsid w:val="003B0672"/>
    <w:rsid w:val="003B0EB7"/>
    <w:rsid w:val="003B1525"/>
    <w:rsid w:val="003B1818"/>
    <w:rsid w:val="003B1D13"/>
    <w:rsid w:val="003B246A"/>
    <w:rsid w:val="003B4144"/>
    <w:rsid w:val="003B4243"/>
    <w:rsid w:val="003B47B7"/>
    <w:rsid w:val="003B5763"/>
    <w:rsid w:val="003B6192"/>
    <w:rsid w:val="003B66CD"/>
    <w:rsid w:val="003B7021"/>
    <w:rsid w:val="003C0240"/>
    <w:rsid w:val="003C05AA"/>
    <w:rsid w:val="003C07B1"/>
    <w:rsid w:val="003C0C11"/>
    <w:rsid w:val="003C0C8C"/>
    <w:rsid w:val="003C1CC2"/>
    <w:rsid w:val="003C1CD3"/>
    <w:rsid w:val="003C4BBF"/>
    <w:rsid w:val="003C5E49"/>
    <w:rsid w:val="003C7158"/>
    <w:rsid w:val="003C72B5"/>
    <w:rsid w:val="003C747A"/>
    <w:rsid w:val="003C7CF7"/>
    <w:rsid w:val="003C7D8F"/>
    <w:rsid w:val="003D0E75"/>
    <w:rsid w:val="003D1534"/>
    <w:rsid w:val="003D1E1E"/>
    <w:rsid w:val="003D3ECB"/>
    <w:rsid w:val="003D44CF"/>
    <w:rsid w:val="003D695E"/>
    <w:rsid w:val="003E07BB"/>
    <w:rsid w:val="003E1C3D"/>
    <w:rsid w:val="003E1E5D"/>
    <w:rsid w:val="003E2412"/>
    <w:rsid w:val="003E5784"/>
    <w:rsid w:val="003E57CB"/>
    <w:rsid w:val="003E5BCE"/>
    <w:rsid w:val="003E73FD"/>
    <w:rsid w:val="003E7A40"/>
    <w:rsid w:val="003E7DFD"/>
    <w:rsid w:val="003F1E34"/>
    <w:rsid w:val="003F426C"/>
    <w:rsid w:val="003F42D6"/>
    <w:rsid w:val="003F4807"/>
    <w:rsid w:val="003F5D3E"/>
    <w:rsid w:val="003F6BC7"/>
    <w:rsid w:val="003F6E39"/>
    <w:rsid w:val="003F772E"/>
    <w:rsid w:val="00400547"/>
    <w:rsid w:val="00400DCD"/>
    <w:rsid w:val="00402D79"/>
    <w:rsid w:val="00402D7D"/>
    <w:rsid w:val="00402FDB"/>
    <w:rsid w:val="00403CE8"/>
    <w:rsid w:val="00404080"/>
    <w:rsid w:val="004043DF"/>
    <w:rsid w:val="004045D4"/>
    <w:rsid w:val="00405A71"/>
    <w:rsid w:val="00405D1C"/>
    <w:rsid w:val="00406142"/>
    <w:rsid w:val="00406746"/>
    <w:rsid w:val="0040678E"/>
    <w:rsid w:val="00406CD8"/>
    <w:rsid w:val="00407045"/>
    <w:rsid w:val="00407A14"/>
    <w:rsid w:val="0041020F"/>
    <w:rsid w:val="004118D0"/>
    <w:rsid w:val="004121F9"/>
    <w:rsid w:val="004124B3"/>
    <w:rsid w:val="004132E5"/>
    <w:rsid w:val="0041343E"/>
    <w:rsid w:val="0041583E"/>
    <w:rsid w:val="0041684F"/>
    <w:rsid w:val="004173C8"/>
    <w:rsid w:val="00420695"/>
    <w:rsid w:val="00420AB3"/>
    <w:rsid w:val="004212DD"/>
    <w:rsid w:val="00421631"/>
    <w:rsid w:val="00421FA3"/>
    <w:rsid w:val="00422615"/>
    <w:rsid w:val="00422747"/>
    <w:rsid w:val="00422CBA"/>
    <w:rsid w:val="004230E2"/>
    <w:rsid w:val="0042415F"/>
    <w:rsid w:val="00424C4A"/>
    <w:rsid w:val="00425837"/>
    <w:rsid w:val="00425A3D"/>
    <w:rsid w:val="004262C4"/>
    <w:rsid w:val="004265C8"/>
    <w:rsid w:val="00426ABE"/>
    <w:rsid w:val="00426C66"/>
    <w:rsid w:val="00427529"/>
    <w:rsid w:val="00427EEB"/>
    <w:rsid w:val="004311BD"/>
    <w:rsid w:val="00431CD3"/>
    <w:rsid w:val="00432AA8"/>
    <w:rsid w:val="0043368B"/>
    <w:rsid w:val="00433AC0"/>
    <w:rsid w:val="00433CD6"/>
    <w:rsid w:val="004347BF"/>
    <w:rsid w:val="00434E82"/>
    <w:rsid w:val="0043685F"/>
    <w:rsid w:val="004371A0"/>
    <w:rsid w:val="004414CF"/>
    <w:rsid w:val="00441B18"/>
    <w:rsid w:val="00444913"/>
    <w:rsid w:val="00446CB2"/>
    <w:rsid w:val="0044764B"/>
    <w:rsid w:val="00451406"/>
    <w:rsid w:val="004525B6"/>
    <w:rsid w:val="004528B4"/>
    <w:rsid w:val="004529F7"/>
    <w:rsid w:val="00453574"/>
    <w:rsid w:val="00453F95"/>
    <w:rsid w:val="00455EAE"/>
    <w:rsid w:val="00457D55"/>
    <w:rsid w:val="00462A13"/>
    <w:rsid w:val="00462B88"/>
    <w:rsid w:val="00462D7F"/>
    <w:rsid w:val="00463794"/>
    <w:rsid w:val="00463E60"/>
    <w:rsid w:val="00463FEE"/>
    <w:rsid w:val="004645F6"/>
    <w:rsid w:val="004646BA"/>
    <w:rsid w:val="004650C1"/>
    <w:rsid w:val="004650C6"/>
    <w:rsid w:val="00466CF9"/>
    <w:rsid w:val="00467157"/>
    <w:rsid w:val="00467625"/>
    <w:rsid w:val="004722D8"/>
    <w:rsid w:val="00474518"/>
    <w:rsid w:val="004753A9"/>
    <w:rsid w:val="00475DD6"/>
    <w:rsid w:val="004768DB"/>
    <w:rsid w:val="00476BB3"/>
    <w:rsid w:val="004773B9"/>
    <w:rsid w:val="0047771E"/>
    <w:rsid w:val="00480366"/>
    <w:rsid w:val="00480E9A"/>
    <w:rsid w:val="004810D4"/>
    <w:rsid w:val="00481B2A"/>
    <w:rsid w:val="00482037"/>
    <w:rsid w:val="004822A2"/>
    <w:rsid w:val="004850DC"/>
    <w:rsid w:val="00485328"/>
    <w:rsid w:val="00486669"/>
    <w:rsid w:val="0048695E"/>
    <w:rsid w:val="00486D05"/>
    <w:rsid w:val="0048738A"/>
    <w:rsid w:val="00487BD5"/>
    <w:rsid w:val="00487E36"/>
    <w:rsid w:val="00490D99"/>
    <w:rsid w:val="004915CC"/>
    <w:rsid w:val="00491855"/>
    <w:rsid w:val="00491C48"/>
    <w:rsid w:val="00491DED"/>
    <w:rsid w:val="0049230A"/>
    <w:rsid w:val="00492E6D"/>
    <w:rsid w:val="0049424E"/>
    <w:rsid w:val="004951D3"/>
    <w:rsid w:val="00496E80"/>
    <w:rsid w:val="004A0441"/>
    <w:rsid w:val="004A1618"/>
    <w:rsid w:val="004A175D"/>
    <w:rsid w:val="004A1B58"/>
    <w:rsid w:val="004A2223"/>
    <w:rsid w:val="004A2623"/>
    <w:rsid w:val="004A316C"/>
    <w:rsid w:val="004A3AE9"/>
    <w:rsid w:val="004A46B9"/>
    <w:rsid w:val="004A4CE9"/>
    <w:rsid w:val="004A4FDA"/>
    <w:rsid w:val="004A5B3F"/>
    <w:rsid w:val="004A64AF"/>
    <w:rsid w:val="004A6BDF"/>
    <w:rsid w:val="004A7505"/>
    <w:rsid w:val="004A7531"/>
    <w:rsid w:val="004B009B"/>
    <w:rsid w:val="004B11E8"/>
    <w:rsid w:val="004B12B6"/>
    <w:rsid w:val="004B1370"/>
    <w:rsid w:val="004B141B"/>
    <w:rsid w:val="004B166C"/>
    <w:rsid w:val="004B1A06"/>
    <w:rsid w:val="004B256C"/>
    <w:rsid w:val="004B25B4"/>
    <w:rsid w:val="004B6167"/>
    <w:rsid w:val="004B7FDD"/>
    <w:rsid w:val="004C081F"/>
    <w:rsid w:val="004C164C"/>
    <w:rsid w:val="004C44C0"/>
    <w:rsid w:val="004C5F69"/>
    <w:rsid w:val="004C75E8"/>
    <w:rsid w:val="004C764D"/>
    <w:rsid w:val="004D0174"/>
    <w:rsid w:val="004D0E44"/>
    <w:rsid w:val="004D2867"/>
    <w:rsid w:val="004D4002"/>
    <w:rsid w:val="004D4899"/>
    <w:rsid w:val="004D4FA6"/>
    <w:rsid w:val="004D501A"/>
    <w:rsid w:val="004D548C"/>
    <w:rsid w:val="004D5644"/>
    <w:rsid w:val="004D593D"/>
    <w:rsid w:val="004D5CC9"/>
    <w:rsid w:val="004D6EB7"/>
    <w:rsid w:val="004D757B"/>
    <w:rsid w:val="004E0B47"/>
    <w:rsid w:val="004E1235"/>
    <w:rsid w:val="004E1A15"/>
    <w:rsid w:val="004E29DA"/>
    <w:rsid w:val="004E36FD"/>
    <w:rsid w:val="004E3A96"/>
    <w:rsid w:val="004E4FBD"/>
    <w:rsid w:val="004E569F"/>
    <w:rsid w:val="004E6820"/>
    <w:rsid w:val="004E6978"/>
    <w:rsid w:val="004E7728"/>
    <w:rsid w:val="004F0A90"/>
    <w:rsid w:val="004F2342"/>
    <w:rsid w:val="004F3893"/>
    <w:rsid w:val="004F3DB0"/>
    <w:rsid w:val="004F3FE7"/>
    <w:rsid w:val="004F42C2"/>
    <w:rsid w:val="004F4B08"/>
    <w:rsid w:val="004F5164"/>
    <w:rsid w:val="004F51ED"/>
    <w:rsid w:val="004F5347"/>
    <w:rsid w:val="004F5582"/>
    <w:rsid w:val="004F57CF"/>
    <w:rsid w:val="004F5829"/>
    <w:rsid w:val="004F5847"/>
    <w:rsid w:val="004F5F88"/>
    <w:rsid w:val="0050055D"/>
    <w:rsid w:val="00503314"/>
    <w:rsid w:val="00504F67"/>
    <w:rsid w:val="00505D38"/>
    <w:rsid w:val="005061FB"/>
    <w:rsid w:val="00506555"/>
    <w:rsid w:val="005101FA"/>
    <w:rsid w:val="005121EB"/>
    <w:rsid w:val="00512ABD"/>
    <w:rsid w:val="005145E7"/>
    <w:rsid w:val="00514A39"/>
    <w:rsid w:val="0051501F"/>
    <w:rsid w:val="00515360"/>
    <w:rsid w:val="00515C3E"/>
    <w:rsid w:val="005161E3"/>
    <w:rsid w:val="00517D83"/>
    <w:rsid w:val="0052079E"/>
    <w:rsid w:val="005213EF"/>
    <w:rsid w:val="00521752"/>
    <w:rsid w:val="00521D37"/>
    <w:rsid w:val="00522F1C"/>
    <w:rsid w:val="00522FEF"/>
    <w:rsid w:val="00523427"/>
    <w:rsid w:val="0052345F"/>
    <w:rsid w:val="00523BAE"/>
    <w:rsid w:val="00523D64"/>
    <w:rsid w:val="00524285"/>
    <w:rsid w:val="005245EC"/>
    <w:rsid w:val="00524712"/>
    <w:rsid w:val="00524BFF"/>
    <w:rsid w:val="00524F0F"/>
    <w:rsid w:val="005251F0"/>
    <w:rsid w:val="005275A1"/>
    <w:rsid w:val="00527FF4"/>
    <w:rsid w:val="00530558"/>
    <w:rsid w:val="00530A08"/>
    <w:rsid w:val="0053426B"/>
    <w:rsid w:val="005346EB"/>
    <w:rsid w:val="00535893"/>
    <w:rsid w:val="00535A92"/>
    <w:rsid w:val="00536678"/>
    <w:rsid w:val="00536C64"/>
    <w:rsid w:val="00536CD4"/>
    <w:rsid w:val="00537648"/>
    <w:rsid w:val="005378EF"/>
    <w:rsid w:val="005403E7"/>
    <w:rsid w:val="005416F3"/>
    <w:rsid w:val="0054296B"/>
    <w:rsid w:val="005432CC"/>
    <w:rsid w:val="005433A2"/>
    <w:rsid w:val="00547808"/>
    <w:rsid w:val="00550399"/>
    <w:rsid w:val="00553500"/>
    <w:rsid w:val="00555095"/>
    <w:rsid w:val="00555A80"/>
    <w:rsid w:val="00555F23"/>
    <w:rsid w:val="00556900"/>
    <w:rsid w:val="00556BB0"/>
    <w:rsid w:val="00556BED"/>
    <w:rsid w:val="00556F7B"/>
    <w:rsid w:val="005575BF"/>
    <w:rsid w:val="005600B0"/>
    <w:rsid w:val="005608BD"/>
    <w:rsid w:val="00560D17"/>
    <w:rsid w:val="005610C2"/>
    <w:rsid w:val="005617F7"/>
    <w:rsid w:val="00561CB5"/>
    <w:rsid w:val="005620BB"/>
    <w:rsid w:val="00563828"/>
    <w:rsid w:val="00564313"/>
    <w:rsid w:val="005645FD"/>
    <w:rsid w:val="00564E0B"/>
    <w:rsid w:val="00567789"/>
    <w:rsid w:val="005678ED"/>
    <w:rsid w:val="00570506"/>
    <w:rsid w:val="00571A3A"/>
    <w:rsid w:val="00572121"/>
    <w:rsid w:val="00572375"/>
    <w:rsid w:val="00572464"/>
    <w:rsid w:val="00573221"/>
    <w:rsid w:val="00573471"/>
    <w:rsid w:val="00573F53"/>
    <w:rsid w:val="005748BA"/>
    <w:rsid w:val="00574FB9"/>
    <w:rsid w:val="005754FC"/>
    <w:rsid w:val="00575904"/>
    <w:rsid w:val="00575EB3"/>
    <w:rsid w:val="005772BC"/>
    <w:rsid w:val="005826AF"/>
    <w:rsid w:val="005844F8"/>
    <w:rsid w:val="005849EF"/>
    <w:rsid w:val="00584F89"/>
    <w:rsid w:val="005856B4"/>
    <w:rsid w:val="00585890"/>
    <w:rsid w:val="00586A6B"/>
    <w:rsid w:val="005874EE"/>
    <w:rsid w:val="005875EE"/>
    <w:rsid w:val="00592C9F"/>
    <w:rsid w:val="00592D22"/>
    <w:rsid w:val="00593978"/>
    <w:rsid w:val="00594E58"/>
    <w:rsid w:val="00595006"/>
    <w:rsid w:val="00595BED"/>
    <w:rsid w:val="00595CC3"/>
    <w:rsid w:val="00595FDE"/>
    <w:rsid w:val="0059602B"/>
    <w:rsid w:val="00596BCB"/>
    <w:rsid w:val="00596EE7"/>
    <w:rsid w:val="0059791B"/>
    <w:rsid w:val="00597BCE"/>
    <w:rsid w:val="005A08A5"/>
    <w:rsid w:val="005A1E80"/>
    <w:rsid w:val="005A2136"/>
    <w:rsid w:val="005A255E"/>
    <w:rsid w:val="005A2E66"/>
    <w:rsid w:val="005A33BE"/>
    <w:rsid w:val="005A4301"/>
    <w:rsid w:val="005A53BD"/>
    <w:rsid w:val="005A5A72"/>
    <w:rsid w:val="005A5CEE"/>
    <w:rsid w:val="005A6DDB"/>
    <w:rsid w:val="005A77E3"/>
    <w:rsid w:val="005A7A87"/>
    <w:rsid w:val="005A7B1C"/>
    <w:rsid w:val="005A7C26"/>
    <w:rsid w:val="005B09BC"/>
    <w:rsid w:val="005B0A67"/>
    <w:rsid w:val="005B10A1"/>
    <w:rsid w:val="005B13C0"/>
    <w:rsid w:val="005B4932"/>
    <w:rsid w:val="005B556A"/>
    <w:rsid w:val="005B5B73"/>
    <w:rsid w:val="005B79C9"/>
    <w:rsid w:val="005C1803"/>
    <w:rsid w:val="005C1CA2"/>
    <w:rsid w:val="005C23CD"/>
    <w:rsid w:val="005C2D06"/>
    <w:rsid w:val="005C34FD"/>
    <w:rsid w:val="005C3765"/>
    <w:rsid w:val="005C45E6"/>
    <w:rsid w:val="005C4702"/>
    <w:rsid w:val="005C68F1"/>
    <w:rsid w:val="005C6A00"/>
    <w:rsid w:val="005C6CEB"/>
    <w:rsid w:val="005C7368"/>
    <w:rsid w:val="005C7888"/>
    <w:rsid w:val="005C79E6"/>
    <w:rsid w:val="005D1400"/>
    <w:rsid w:val="005D1904"/>
    <w:rsid w:val="005D3A08"/>
    <w:rsid w:val="005D3A18"/>
    <w:rsid w:val="005D3C70"/>
    <w:rsid w:val="005D427D"/>
    <w:rsid w:val="005D4D99"/>
    <w:rsid w:val="005D68F0"/>
    <w:rsid w:val="005D6A5E"/>
    <w:rsid w:val="005D742D"/>
    <w:rsid w:val="005D74DA"/>
    <w:rsid w:val="005D7773"/>
    <w:rsid w:val="005D7C3B"/>
    <w:rsid w:val="005D7FBE"/>
    <w:rsid w:val="005E1521"/>
    <w:rsid w:val="005E1876"/>
    <w:rsid w:val="005E2128"/>
    <w:rsid w:val="005E278E"/>
    <w:rsid w:val="005E3031"/>
    <w:rsid w:val="005E36C7"/>
    <w:rsid w:val="005E391D"/>
    <w:rsid w:val="005E3AF4"/>
    <w:rsid w:val="005E4395"/>
    <w:rsid w:val="005E50BB"/>
    <w:rsid w:val="005E6F45"/>
    <w:rsid w:val="005E7066"/>
    <w:rsid w:val="005E7C4C"/>
    <w:rsid w:val="005E7D5B"/>
    <w:rsid w:val="005F0BD8"/>
    <w:rsid w:val="005F168E"/>
    <w:rsid w:val="005F215D"/>
    <w:rsid w:val="005F24AC"/>
    <w:rsid w:val="005F2577"/>
    <w:rsid w:val="005F330B"/>
    <w:rsid w:val="005F36C5"/>
    <w:rsid w:val="005F46D7"/>
    <w:rsid w:val="005F66C4"/>
    <w:rsid w:val="005F6E3E"/>
    <w:rsid w:val="005F71A0"/>
    <w:rsid w:val="005F740B"/>
    <w:rsid w:val="005F78C5"/>
    <w:rsid w:val="00601960"/>
    <w:rsid w:val="006025EC"/>
    <w:rsid w:val="0060367C"/>
    <w:rsid w:val="0060383C"/>
    <w:rsid w:val="00603A54"/>
    <w:rsid w:val="006049ED"/>
    <w:rsid w:val="00604B99"/>
    <w:rsid w:val="006053E3"/>
    <w:rsid w:val="006055E9"/>
    <w:rsid w:val="00606E7F"/>
    <w:rsid w:val="0060771E"/>
    <w:rsid w:val="00607BEE"/>
    <w:rsid w:val="00607CD8"/>
    <w:rsid w:val="00610065"/>
    <w:rsid w:val="006105D1"/>
    <w:rsid w:val="00610B93"/>
    <w:rsid w:val="00612CFB"/>
    <w:rsid w:val="00612E05"/>
    <w:rsid w:val="00612EE7"/>
    <w:rsid w:val="006130FA"/>
    <w:rsid w:val="006132C3"/>
    <w:rsid w:val="0061376F"/>
    <w:rsid w:val="00613C42"/>
    <w:rsid w:val="00614006"/>
    <w:rsid w:val="006145A6"/>
    <w:rsid w:val="00614917"/>
    <w:rsid w:val="00615463"/>
    <w:rsid w:val="006161FA"/>
    <w:rsid w:val="00617804"/>
    <w:rsid w:val="006178CB"/>
    <w:rsid w:val="00620587"/>
    <w:rsid w:val="00621728"/>
    <w:rsid w:val="00621B58"/>
    <w:rsid w:val="0062233A"/>
    <w:rsid w:val="00623C65"/>
    <w:rsid w:val="00623E36"/>
    <w:rsid w:val="006243EB"/>
    <w:rsid w:val="00624C16"/>
    <w:rsid w:val="00624E75"/>
    <w:rsid w:val="00625114"/>
    <w:rsid w:val="00625B1A"/>
    <w:rsid w:val="00625BD8"/>
    <w:rsid w:val="00625E04"/>
    <w:rsid w:val="0063057E"/>
    <w:rsid w:val="00631F86"/>
    <w:rsid w:val="006326A1"/>
    <w:rsid w:val="0063298B"/>
    <w:rsid w:val="00632BA0"/>
    <w:rsid w:val="006346F8"/>
    <w:rsid w:val="006347C7"/>
    <w:rsid w:val="0063567A"/>
    <w:rsid w:val="006379E8"/>
    <w:rsid w:val="00640ED4"/>
    <w:rsid w:val="00640F6B"/>
    <w:rsid w:val="006411D7"/>
    <w:rsid w:val="00641409"/>
    <w:rsid w:val="00641DC1"/>
    <w:rsid w:val="00642642"/>
    <w:rsid w:val="00643373"/>
    <w:rsid w:val="00643FA9"/>
    <w:rsid w:val="006441A5"/>
    <w:rsid w:val="006446EC"/>
    <w:rsid w:val="00644CD7"/>
    <w:rsid w:val="0064598C"/>
    <w:rsid w:val="00645E4F"/>
    <w:rsid w:val="00645E59"/>
    <w:rsid w:val="00646485"/>
    <w:rsid w:val="006465E0"/>
    <w:rsid w:val="006472C0"/>
    <w:rsid w:val="00652022"/>
    <w:rsid w:val="00652552"/>
    <w:rsid w:val="00653932"/>
    <w:rsid w:val="00653A6F"/>
    <w:rsid w:val="006542EE"/>
    <w:rsid w:val="006546F0"/>
    <w:rsid w:val="00655F5B"/>
    <w:rsid w:val="006564B9"/>
    <w:rsid w:val="00656EF0"/>
    <w:rsid w:val="0065706A"/>
    <w:rsid w:val="00660F6E"/>
    <w:rsid w:val="0066155B"/>
    <w:rsid w:val="0066279B"/>
    <w:rsid w:val="0066355E"/>
    <w:rsid w:val="0066455D"/>
    <w:rsid w:val="006647BA"/>
    <w:rsid w:val="00664934"/>
    <w:rsid w:val="00665724"/>
    <w:rsid w:val="006669B3"/>
    <w:rsid w:val="00667E5A"/>
    <w:rsid w:val="00670588"/>
    <w:rsid w:val="006714A3"/>
    <w:rsid w:val="00672CF1"/>
    <w:rsid w:val="00675F50"/>
    <w:rsid w:val="0067793D"/>
    <w:rsid w:val="00680342"/>
    <w:rsid w:val="0068054B"/>
    <w:rsid w:val="00681277"/>
    <w:rsid w:val="0068167A"/>
    <w:rsid w:val="00682E58"/>
    <w:rsid w:val="00683535"/>
    <w:rsid w:val="00683729"/>
    <w:rsid w:val="00683E8D"/>
    <w:rsid w:val="00684C4C"/>
    <w:rsid w:val="00685A37"/>
    <w:rsid w:val="00686E28"/>
    <w:rsid w:val="0068753C"/>
    <w:rsid w:val="006876BB"/>
    <w:rsid w:val="00687ACF"/>
    <w:rsid w:val="00687DE8"/>
    <w:rsid w:val="00687FAD"/>
    <w:rsid w:val="00690585"/>
    <w:rsid w:val="00691721"/>
    <w:rsid w:val="006932F6"/>
    <w:rsid w:val="006937BC"/>
    <w:rsid w:val="00694C62"/>
    <w:rsid w:val="00694C82"/>
    <w:rsid w:val="00694D97"/>
    <w:rsid w:val="00694DFC"/>
    <w:rsid w:val="00694F21"/>
    <w:rsid w:val="00697655"/>
    <w:rsid w:val="00697AB0"/>
    <w:rsid w:val="006A060D"/>
    <w:rsid w:val="006A0BA4"/>
    <w:rsid w:val="006A13DE"/>
    <w:rsid w:val="006A2E05"/>
    <w:rsid w:val="006A461B"/>
    <w:rsid w:val="006A47AC"/>
    <w:rsid w:val="006A54EF"/>
    <w:rsid w:val="006A5F3C"/>
    <w:rsid w:val="006A603C"/>
    <w:rsid w:val="006A6CF0"/>
    <w:rsid w:val="006A7C03"/>
    <w:rsid w:val="006B086E"/>
    <w:rsid w:val="006B0F7D"/>
    <w:rsid w:val="006B19D8"/>
    <w:rsid w:val="006B1A25"/>
    <w:rsid w:val="006B1D40"/>
    <w:rsid w:val="006B28CC"/>
    <w:rsid w:val="006B326A"/>
    <w:rsid w:val="006B3608"/>
    <w:rsid w:val="006B3FEC"/>
    <w:rsid w:val="006B46A6"/>
    <w:rsid w:val="006B56F4"/>
    <w:rsid w:val="006B5E8A"/>
    <w:rsid w:val="006B667E"/>
    <w:rsid w:val="006B7412"/>
    <w:rsid w:val="006B78C9"/>
    <w:rsid w:val="006C0329"/>
    <w:rsid w:val="006C0776"/>
    <w:rsid w:val="006C1598"/>
    <w:rsid w:val="006C1DA0"/>
    <w:rsid w:val="006C211F"/>
    <w:rsid w:val="006C21A5"/>
    <w:rsid w:val="006C27E5"/>
    <w:rsid w:val="006C330B"/>
    <w:rsid w:val="006C6666"/>
    <w:rsid w:val="006C6AB5"/>
    <w:rsid w:val="006D08FE"/>
    <w:rsid w:val="006D1A2E"/>
    <w:rsid w:val="006D1C9A"/>
    <w:rsid w:val="006D1D72"/>
    <w:rsid w:val="006D1F44"/>
    <w:rsid w:val="006D2170"/>
    <w:rsid w:val="006D21B1"/>
    <w:rsid w:val="006D28F0"/>
    <w:rsid w:val="006D5346"/>
    <w:rsid w:val="006D6168"/>
    <w:rsid w:val="006D6769"/>
    <w:rsid w:val="006D6AD6"/>
    <w:rsid w:val="006D6E49"/>
    <w:rsid w:val="006D73D3"/>
    <w:rsid w:val="006E08A9"/>
    <w:rsid w:val="006E110D"/>
    <w:rsid w:val="006E1DE2"/>
    <w:rsid w:val="006E296E"/>
    <w:rsid w:val="006E29E3"/>
    <w:rsid w:val="006E36B0"/>
    <w:rsid w:val="006E378C"/>
    <w:rsid w:val="006E4F56"/>
    <w:rsid w:val="006E72C9"/>
    <w:rsid w:val="006E7C7F"/>
    <w:rsid w:val="006F0392"/>
    <w:rsid w:val="006F03E7"/>
    <w:rsid w:val="006F050E"/>
    <w:rsid w:val="006F0874"/>
    <w:rsid w:val="006F1CCD"/>
    <w:rsid w:val="006F1D05"/>
    <w:rsid w:val="006F2A4F"/>
    <w:rsid w:val="006F4460"/>
    <w:rsid w:val="006F4AAD"/>
    <w:rsid w:val="006F4CE4"/>
    <w:rsid w:val="006F5454"/>
    <w:rsid w:val="006F7088"/>
    <w:rsid w:val="006F7768"/>
    <w:rsid w:val="006F7E9B"/>
    <w:rsid w:val="007012EA"/>
    <w:rsid w:val="00701570"/>
    <w:rsid w:val="00703919"/>
    <w:rsid w:val="00703D4F"/>
    <w:rsid w:val="00704C79"/>
    <w:rsid w:val="007054BB"/>
    <w:rsid w:val="0070556B"/>
    <w:rsid w:val="00705DD9"/>
    <w:rsid w:val="007060E4"/>
    <w:rsid w:val="007116FF"/>
    <w:rsid w:val="0071174A"/>
    <w:rsid w:val="00711841"/>
    <w:rsid w:val="007168B5"/>
    <w:rsid w:val="00716E3E"/>
    <w:rsid w:val="007173DE"/>
    <w:rsid w:val="00717B41"/>
    <w:rsid w:val="00720123"/>
    <w:rsid w:val="00720419"/>
    <w:rsid w:val="007208ED"/>
    <w:rsid w:val="007221DD"/>
    <w:rsid w:val="007248E5"/>
    <w:rsid w:val="00725432"/>
    <w:rsid w:val="007256C4"/>
    <w:rsid w:val="00725FD7"/>
    <w:rsid w:val="00726250"/>
    <w:rsid w:val="00726E01"/>
    <w:rsid w:val="0072768F"/>
    <w:rsid w:val="00727F5A"/>
    <w:rsid w:val="00730140"/>
    <w:rsid w:val="007301AA"/>
    <w:rsid w:val="00730BA3"/>
    <w:rsid w:val="00730BD3"/>
    <w:rsid w:val="00731A56"/>
    <w:rsid w:val="00731E28"/>
    <w:rsid w:val="00732D17"/>
    <w:rsid w:val="00733B81"/>
    <w:rsid w:val="00733F8A"/>
    <w:rsid w:val="00734993"/>
    <w:rsid w:val="0073504B"/>
    <w:rsid w:val="00736DA0"/>
    <w:rsid w:val="00736F23"/>
    <w:rsid w:val="00737744"/>
    <w:rsid w:val="00740DAD"/>
    <w:rsid w:val="00742141"/>
    <w:rsid w:val="00743954"/>
    <w:rsid w:val="00745521"/>
    <w:rsid w:val="00746769"/>
    <w:rsid w:val="00747FEC"/>
    <w:rsid w:val="00751295"/>
    <w:rsid w:val="00751CC6"/>
    <w:rsid w:val="00752096"/>
    <w:rsid w:val="00753624"/>
    <w:rsid w:val="00754A77"/>
    <w:rsid w:val="007551D3"/>
    <w:rsid w:val="0075560C"/>
    <w:rsid w:val="00757E86"/>
    <w:rsid w:val="00760B2F"/>
    <w:rsid w:val="007615B6"/>
    <w:rsid w:val="00764FD1"/>
    <w:rsid w:val="007655E0"/>
    <w:rsid w:val="0076569B"/>
    <w:rsid w:val="00766A7F"/>
    <w:rsid w:val="00767C74"/>
    <w:rsid w:val="00770631"/>
    <w:rsid w:val="0077147F"/>
    <w:rsid w:val="00771F73"/>
    <w:rsid w:val="00773966"/>
    <w:rsid w:val="00774D6D"/>
    <w:rsid w:val="007752A0"/>
    <w:rsid w:val="0077598C"/>
    <w:rsid w:val="00775EE6"/>
    <w:rsid w:val="007765FF"/>
    <w:rsid w:val="0077662E"/>
    <w:rsid w:val="00776C6E"/>
    <w:rsid w:val="00777020"/>
    <w:rsid w:val="00777E68"/>
    <w:rsid w:val="00780973"/>
    <w:rsid w:val="0078110E"/>
    <w:rsid w:val="007819CD"/>
    <w:rsid w:val="007850C5"/>
    <w:rsid w:val="00785572"/>
    <w:rsid w:val="00785AD0"/>
    <w:rsid w:val="00786C3D"/>
    <w:rsid w:val="00787512"/>
    <w:rsid w:val="0079196F"/>
    <w:rsid w:val="0079202E"/>
    <w:rsid w:val="00792305"/>
    <w:rsid w:val="007939F3"/>
    <w:rsid w:val="00794042"/>
    <w:rsid w:val="00794AC2"/>
    <w:rsid w:val="00794BF2"/>
    <w:rsid w:val="00794E3B"/>
    <w:rsid w:val="007958A5"/>
    <w:rsid w:val="00796113"/>
    <w:rsid w:val="00796515"/>
    <w:rsid w:val="007A0ACD"/>
    <w:rsid w:val="007A19F9"/>
    <w:rsid w:val="007A1B28"/>
    <w:rsid w:val="007A4072"/>
    <w:rsid w:val="007A47BB"/>
    <w:rsid w:val="007A57B6"/>
    <w:rsid w:val="007A6082"/>
    <w:rsid w:val="007A6344"/>
    <w:rsid w:val="007A6EA3"/>
    <w:rsid w:val="007A7101"/>
    <w:rsid w:val="007B0660"/>
    <w:rsid w:val="007B0F2C"/>
    <w:rsid w:val="007B1644"/>
    <w:rsid w:val="007B243A"/>
    <w:rsid w:val="007B25AE"/>
    <w:rsid w:val="007B3713"/>
    <w:rsid w:val="007B3B71"/>
    <w:rsid w:val="007B42D8"/>
    <w:rsid w:val="007B46E0"/>
    <w:rsid w:val="007B5D93"/>
    <w:rsid w:val="007B6AF3"/>
    <w:rsid w:val="007B6BD5"/>
    <w:rsid w:val="007B73A9"/>
    <w:rsid w:val="007C242C"/>
    <w:rsid w:val="007C2A40"/>
    <w:rsid w:val="007C31BD"/>
    <w:rsid w:val="007C330A"/>
    <w:rsid w:val="007C41BC"/>
    <w:rsid w:val="007C459A"/>
    <w:rsid w:val="007C4F17"/>
    <w:rsid w:val="007C5B67"/>
    <w:rsid w:val="007C669D"/>
    <w:rsid w:val="007D0295"/>
    <w:rsid w:val="007D0947"/>
    <w:rsid w:val="007D0DC8"/>
    <w:rsid w:val="007D1C3C"/>
    <w:rsid w:val="007D2CD5"/>
    <w:rsid w:val="007D3EC5"/>
    <w:rsid w:val="007D4832"/>
    <w:rsid w:val="007D5905"/>
    <w:rsid w:val="007D6D1F"/>
    <w:rsid w:val="007D6E6A"/>
    <w:rsid w:val="007E08B3"/>
    <w:rsid w:val="007E2A11"/>
    <w:rsid w:val="007E3D29"/>
    <w:rsid w:val="007E474C"/>
    <w:rsid w:val="007E4F36"/>
    <w:rsid w:val="007E50F7"/>
    <w:rsid w:val="007E5AE9"/>
    <w:rsid w:val="007E7378"/>
    <w:rsid w:val="007E77C1"/>
    <w:rsid w:val="007E7D13"/>
    <w:rsid w:val="007F0237"/>
    <w:rsid w:val="007F03EA"/>
    <w:rsid w:val="007F236D"/>
    <w:rsid w:val="007F48AD"/>
    <w:rsid w:val="007F4F71"/>
    <w:rsid w:val="007F51EA"/>
    <w:rsid w:val="007F5C1C"/>
    <w:rsid w:val="007F6CF8"/>
    <w:rsid w:val="007F6D2D"/>
    <w:rsid w:val="00801355"/>
    <w:rsid w:val="008035B0"/>
    <w:rsid w:val="00803BFC"/>
    <w:rsid w:val="00803C73"/>
    <w:rsid w:val="00804989"/>
    <w:rsid w:val="008059ED"/>
    <w:rsid w:val="008070B6"/>
    <w:rsid w:val="00807881"/>
    <w:rsid w:val="0081062A"/>
    <w:rsid w:val="0081091F"/>
    <w:rsid w:val="00812428"/>
    <w:rsid w:val="00812B2F"/>
    <w:rsid w:val="0081318F"/>
    <w:rsid w:val="008136ED"/>
    <w:rsid w:val="00813758"/>
    <w:rsid w:val="00815806"/>
    <w:rsid w:val="00816F19"/>
    <w:rsid w:val="008175DE"/>
    <w:rsid w:val="00817F0B"/>
    <w:rsid w:val="00820F36"/>
    <w:rsid w:val="00822309"/>
    <w:rsid w:val="00823839"/>
    <w:rsid w:val="00823C6B"/>
    <w:rsid w:val="00824EC0"/>
    <w:rsid w:val="00825351"/>
    <w:rsid w:val="00827C4D"/>
    <w:rsid w:val="00835196"/>
    <w:rsid w:val="00836A5D"/>
    <w:rsid w:val="00836B01"/>
    <w:rsid w:val="008410AE"/>
    <w:rsid w:val="00843F55"/>
    <w:rsid w:val="008444E1"/>
    <w:rsid w:val="00845538"/>
    <w:rsid w:val="0084564C"/>
    <w:rsid w:val="00845D45"/>
    <w:rsid w:val="00845DCA"/>
    <w:rsid w:val="008460D2"/>
    <w:rsid w:val="008467E5"/>
    <w:rsid w:val="00847A35"/>
    <w:rsid w:val="00847E0D"/>
    <w:rsid w:val="00847E94"/>
    <w:rsid w:val="00847FE4"/>
    <w:rsid w:val="00850E85"/>
    <w:rsid w:val="00853DB3"/>
    <w:rsid w:val="0085504C"/>
    <w:rsid w:val="00856BBF"/>
    <w:rsid w:val="00861A68"/>
    <w:rsid w:val="00861F7D"/>
    <w:rsid w:val="008637B3"/>
    <w:rsid w:val="00864082"/>
    <w:rsid w:val="008652B4"/>
    <w:rsid w:val="0086560E"/>
    <w:rsid w:val="0086686B"/>
    <w:rsid w:val="00866A03"/>
    <w:rsid w:val="00867535"/>
    <w:rsid w:val="00867C1E"/>
    <w:rsid w:val="0087045D"/>
    <w:rsid w:val="00871485"/>
    <w:rsid w:val="0087493A"/>
    <w:rsid w:val="00874986"/>
    <w:rsid w:val="008765BA"/>
    <w:rsid w:val="00876A61"/>
    <w:rsid w:val="00876F76"/>
    <w:rsid w:val="00877903"/>
    <w:rsid w:val="00877B32"/>
    <w:rsid w:val="0088066A"/>
    <w:rsid w:val="008813DF"/>
    <w:rsid w:val="00881FFB"/>
    <w:rsid w:val="008820C1"/>
    <w:rsid w:val="00882CA9"/>
    <w:rsid w:val="008840B4"/>
    <w:rsid w:val="008849D2"/>
    <w:rsid w:val="00884D3B"/>
    <w:rsid w:val="008851AC"/>
    <w:rsid w:val="008858A6"/>
    <w:rsid w:val="00886062"/>
    <w:rsid w:val="0088682A"/>
    <w:rsid w:val="0088733F"/>
    <w:rsid w:val="0089008F"/>
    <w:rsid w:val="008917B2"/>
    <w:rsid w:val="00892BA4"/>
    <w:rsid w:val="00892BA7"/>
    <w:rsid w:val="00893241"/>
    <w:rsid w:val="008934D1"/>
    <w:rsid w:val="00894BEA"/>
    <w:rsid w:val="00894ECA"/>
    <w:rsid w:val="00895CB0"/>
    <w:rsid w:val="00895FD9"/>
    <w:rsid w:val="0089630A"/>
    <w:rsid w:val="00896ACF"/>
    <w:rsid w:val="00897E1E"/>
    <w:rsid w:val="00897EC4"/>
    <w:rsid w:val="008A1649"/>
    <w:rsid w:val="008A1D36"/>
    <w:rsid w:val="008A2496"/>
    <w:rsid w:val="008A2CD9"/>
    <w:rsid w:val="008A3AC4"/>
    <w:rsid w:val="008A4250"/>
    <w:rsid w:val="008A42FF"/>
    <w:rsid w:val="008A4A23"/>
    <w:rsid w:val="008A51AA"/>
    <w:rsid w:val="008A5C80"/>
    <w:rsid w:val="008A61F5"/>
    <w:rsid w:val="008A624B"/>
    <w:rsid w:val="008A64AB"/>
    <w:rsid w:val="008A6EDC"/>
    <w:rsid w:val="008B0B50"/>
    <w:rsid w:val="008B143A"/>
    <w:rsid w:val="008B1456"/>
    <w:rsid w:val="008B18E6"/>
    <w:rsid w:val="008B1F7C"/>
    <w:rsid w:val="008B22DA"/>
    <w:rsid w:val="008B30DE"/>
    <w:rsid w:val="008B3718"/>
    <w:rsid w:val="008B4132"/>
    <w:rsid w:val="008B4583"/>
    <w:rsid w:val="008B4666"/>
    <w:rsid w:val="008B5628"/>
    <w:rsid w:val="008B570D"/>
    <w:rsid w:val="008B7855"/>
    <w:rsid w:val="008B7D73"/>
    <w:rsid w:val="008B7ECF"/>
    <w:rsid w:val="008C02B4"/>
    <w:rsid w:val="008C08F2"/>
    <w:rsid w:val="008C18DC"/>
    <w:rsid w:val="008C3023"/>
    <w:rsid w:val="008C308B"/>
    <w:rsid w:val="008C3098"/>
    <w:rsid w:val="008C3AEB"/>
    <w:rsid w:val="008C4DE2"/>
    <w:rsid w:val="008C73B1"/>
    <w:rsid w:val="008D2621"/>
    <w:rsid w:val="008D28D3"/>
    <w:rsid w:val="008D2CAC"/>
    <w:rsid w:val="008D4658"/>
    <w:rsid w:val="008D486F"/>
    <w:rsid w:val="008D6EB7"/>
    <w:rsid w:val="008D6EB9"/>
    <w:rsid w:val="008D7341"/>
    <w:rsid w:val="008D7D5F"/>
    <w:rsid w:val="008E0A7A"/>
    <w:rsid w:val="008E22E8"/>
    <w:rsid w:val="008E28C3"/>
    <w:rsid w:val="008E2A8C"/>
    <w:rsid w:val="008E2CDA"/>
    <w:rsid w:val="008E355E"/>
    <w:rsid w:val="008E4EB5"/>
    <w:rsid w:val="008E529C"/>
    <w:rsid w:val="008E5C01"/>
    <w:rsid w:val="008E638A"/>
    <w:rsid w:val="008F0691"/>
    <w:rsid w:val="008F1E46"/>
    <w:rsid w:val="008F3E2B"/>
    <w:rsid w:val="008F4689"/>
    <w:rsid w:val="008F4BA8"/>
    <w:rsid w:val="008F4DE0"/>
    <w:rsid w:val="008F5967"/>
    <w:rsid w:val="009005B8"/>
    <w:rsid w:val="00900993"/>
    <w:rsid w:val="00900C9B"/>
    <w:rsid w:val="00900E48"/>
    <w:rsid w:val="00901487"/>
    <w:rsid w:val="0090193E"/>
    <w:rsid w:val="00901D51"/>
    <w:rsid w:val="00902142"/>
    <w:rsid w:val="009029CF"/>
    <w:rsid w:val="00902A09"/>
    <w:rsid w:val="00903ADF"/>
    <w:rsid w:val="0090428B"/>
    <w:rsid w:val="00904B74"/>
    <w:rsid w:val="009067D3"/>
    <w:rsid w:val="00906A78"/>
    <w:rsid w:val="00907A3E"/>
    <w:rsid w:val="00910894"/>
    <w:rsid w:val="009111F9"/>
    <w:rsid w:val="00912975"/>
    <w:rsid w:val="009129EC"/>
    <w:rsid w:val="00912DC2"/>
    <w:rsid w:val="009140CE"/>
    <w:rsid w:val="00914410"/>
    <w:rsid w:val="0091504C"/>
    <w:rsid w:val="00915631"/>
    <w:rsid w:val="00915A3E"/>
    <w:rsid w:val="00915CCE"/>
    <w:rsid w:val="00916774"/>
    <w:rsid w:val="00917689"/>
    <w:rsid w:val="009220B9"/>
    <w:rsid w:val="0092245C"/>
    <w:rsid w:val="00922880"/>
    <w:rsid w:val="00922B74"/>
    <w:rsid w:val="00923AD4"/>
    <w:rsid w:val="00923DA0"/>
    <w:rsid w:val="00924223"/>
    <w:rsid w:val="00924758"/>
    <w:rsid w:val="00924F5F"/>
    <w:rsid w:val="00925133"/>
    <w:rsid w:val="00925700"/>
    <w:rsid w:val="009313F9"/>
    <w:rsid w:val="009335D5"/>
    <w:rsid w:val="00933E68"/>
    <w:rsid w:val="00935B3B"/>
    <w:rsid w:val="00935C44"/>
    <w:rsid w:val="00937D88"/>
    <w:rsid w:val="009408E9"/>
    <w:rsid w:val="009411AD"/>
    <w:rsid w:val="009419D3"/>
    <w:rsid w:val="00941BB4"/>
    <w:rsid w:val="0094464B"/>
    <w:rsid w:val="00946251"/>
    <w:rsid w:val="00947DED"/>
    <w:rsid w:val="009509AB"/>
    <w:rsid w:val="009510FF"/>
    <w:rsid w:val="00951291"/>
    <w:rsid w:val="009520E2"/>
    <w:rsid w:val="00952C33"/>
    <w:rsid w:val="009533B6"/>
    <w:rsid w:val="00953FA8"/>
    <w:rsid w:val="00954FAA"/>
    <w:rsid w:val="0095508F"/>
    <w:rsid w:val="00956645"/>
    <w:rsid w:val="00957737"/>
    <w:rsid w:val="00957EB3"/>
    <w:rsid w:val="00961D04"/>
    <w:rsid w:val="00961E17"/>
    <w:rsid w:val="00961EED"/>
    <w:rsid w:val="009628C4"/>
    <w:rsid w:val="00965768"/>
    <w:rsid w:val="00965BE9"/>
    <w:rsid w:val="00966508"/>
    <w:rsid w:val="00966AB1"/>
    <w:rsid w:val="00967EE4"/>
    <w:rsid w:val="00970156"/>
    <w:rsid w:val="00971719"/>
    <w:rsid w:val="00973873"/>
    <w:rsid w:val="00973B39"/>
    <w:rsid w:val="00974156"/>
    <w:rsid w:val="00974572"/>
    <w:rsid w:val="00975A87"/>
    <w:rsid w:val="00975F45"/>
    <w:rsid w:val="00975FA3"/>
    <w:rsid w:val="0097626D"/>
    <w:rsid w:val="009766A2"/>
    <w:rsid w:val="009776C9"/>
    <w:rsid w:val="0097779E"/>
    <w:rsid w:val="00977C66"/>
    <w:rsid w:val="0098076F"/>
    <w:rsid w:val="00980DEA"/>
    <w:rsid w:val="009811BA"/>
    <w:rsid w:val="00981E20"/>
    <w:rsid w:val="00982C2E"/>
    <w:rsid w:val="00983733"/>
    <w:rsid w:val="0098410B"/>
    <w:rsid w:val="00986C04"/>
    <w:rsid w:val="00990438"/>
    <w:rsid w:val="00990F84"/>
    <w:rsid w:val="00993B88"/>
    <w:rsid w:val="00993D72"/>
    <w:rsid w:val="00994249"/>
    <w:rsid w:val="00994477"/>
    <w:rsid w:val="00994F36"/>
    <w:rsid w:val="00995724"/>
    <w:rsid w:val="0099619B"/>
    <w:rsid w:val="009A00D3"/>
    <w:rsid w:val="009A0205"/>
    <w:rsid w:val="009A1883"/>
    <w:rsid w:val="009A1BC4"/>
    <w:rsid w:val="009A339D"/>
    <w:rsid w:val="009A33A8"/>
    <w:rsid w:val="009A450D"/>
    <w:rsid w:val="009A52BC"/>
    <w:rsid w:val="009A588E"/>
    <w:rsid w:val="009A7715"/>
    <w:rsid w:val="009B0559"/>
    <w:rsid w:val="009B1AFD"/>
    <w:rsid w:val="009B20BE"/>
    <w:rsid w:val="009B215D"/>
    <w:rsid w:val="009B2229"/>
    <w:rsid w:val="009B3A67"/>
    <w:rsid w:val="009B40B6"/>
    <w:rsid w:val="009B4251"/>
    <w:rsid w:val="009B4459"/>
    <w:rsid w:val="009B72C2"/>
    <w:rsid w:val="009B7786"/>
    <w:rsid w:val="009B7E61"/>
    <w:rsid w:val="009C129A"/>
    <w:rsid w:val="009C153F"/>
    <w:rsid w:val="009C4120"/>
    <w:rsid w:val="009C44F8"/>
    <w:rsid w:val="009C548A"/>
    <w:rsid w:val="009C5E27"/>
    <w:rsid w:val="009C5F28"/>
    <w:rsid w:val="009C7BE6"/>
    <w:rsid w:val="009D04F1"/>
    <w:rsid w:val="009D0626"/>
    <w:rsid w:val="009D1C8F"/>
    <w:rsid w:val="009D1D3E"/>
    <w:rsid w:val="009D2869"/>
    <w:rsid w:val="009D2ACE"/>
    <w:rsid w:val="009D337F"/>
    <w:rsid w:val="009D3BFB"/>
    <w:rsid w:val="009D4745"/>
    <w:rsid w:val="009D544A"/>
    <w:rsid w:val="009D5A12"/>
    <w:rsid w:val="009D6C5E"/>
    <w:rsid w:val="009D7B17"/>
    <w:rsid w:val="009D7C1D"/>
    <w:rsid w:val="009D7C63"/>
    <w:rsid w:val="009E03F5"/>
    <w:rsid w:val="009E0B2D"/>
    <w:rsid w:val="009E0C34"/>
    <w:rsid w:val="009E1AB7"/>
    <w:rsid w:val="009E4B6B"/>
    <w:rsid w:val="009E5BCF"/>
    <w:rsid w:val="009E5D8D"/>
    <w:rsid w:val="009E5E5C"/>
    <w:rsid w:val="009E694C"/>
    <w:rsid w:val="009F015D"/>
    <w:rsid w:val="009F12D1"/>
    <w:rsid w:val="009F22B6"/>
    <w:rsid w:val="009F3900"/>
    <w:rsid w:val="009F4DEA"/>
    <w:rsid w:val="009F6359"/>
    <w:rsid w:val="009F7301"/>
    <w:rsid w:val="00A007D9"/>
    <w:rsid w:val="00A010DD"/>
    <w:rsid w:val="00A031A3"/>
    <w:rsid w:val="00A03E33"/>
    <w:rsid w:val="00A03F85"/>
    <w:rsid w:val="00A04B75"/>
    <w:rsid w:val="00A04F57"/>
    <w:rsid w:val="00A07F23"/>
    <w:rsid w:val="00A10FD2"/>
    <w:rsid w:val="00A11599"/>
    <w:rsid w:val="00A11E63"/>
    <w:rsid w:val="00A1451A"/>
    <w:rsid w:val="00A16372"/>
    <w:rsid w:val="00A16B96"/>
    <w:rsid w:val="00A16EAC"/>
    <w:rsid w:val="00A17B00"/>
    <w:rsid w:val="00A17F42"/>
    <w:rsid w:val="00A17F9A"/>
    <w:rsid w:val="00A202D0"/>
    <w:rsid w:val="00A21137"/>
    <w:rsid w:val="00A22E76"/>
    <w:rsid w:val="00A2482D"/>
    <w:rsid w:val="00A24A24"/>
    <w:rsid w:val="00A24ACC"/>
    <w:rsid w:val="00A26868"/>
    <w:rsid w:val="00A31EF3"/>
    <w:rsid w:val="00A325F6"/>
    <w:rsid w:val="00A32EE4"/>
    <w:rsid w:val="00A33410"/>
    <w:rsid w:val="00A33910"/>
    <w:rsid w:val="00A33B86"/>
    <w:rsid w:val="00A3660C"/>
    <w:rsid w:val="00A3665C"/>
    <w:rsid w:val="00A4071F"/>
    <w:rsid w:val="00A40B0B"/>
    <w:rsid w:val="00A40CA0"/>
    <w:rsid w:val="00A42FC4"/>
    <w:rsid w:val="00A43024"/>
    <w:rsid w:val="00A43A16"/>
    <w:rsid w:val="00A44B66"/>
    <w:rsid w:val="00A45B9F"/>
    <w:rsid w:val="00A47482"/>
    <w:rsid w:val="00A47622"/>
    <w:rsid w:val="00A477C2"/>
    <w:rsid w:val="00A52B31"/>
    <w:rsid w:val="00A52CDD"/>
    <w:rsid w:val="00A53D6B"/>
    <w:rsid w:val="00A54BA3"/>
    <w:rsid w:val="00A55814"/>
    <w:rsid w:val="00A56088"/>
    <w:rsid w:val="00A567FE"/>
    <w:rsid w:val="00A60E08"/>
    <w:rsid w:val="00A62799"/>
    <w:rsid w:val="00A62C2B"/>
    <w:rsid w:val="00A631FF"/>
    <w:rsid w:val="00A634B2"/>
    <w:rsid w:val="00A63E12"/>
    <w:rsid w:val="00A63FB2"/>
    <w:rsid w:val="00A66232"/>
    <w:rsid w:val="00A67BF0"/>
    <w:rsid w:val="00A7006E"/>
    <w:rsid w:val="00A70C15"/>
    <w:rsid w:val="00A70EF0"/>
    <w:rsid w:val="00A71105"/>
    <w:rsid w:val="00A712BC"/>
    <w:rsid w:val="00A719CD"/>
    <w:rsid w:val="00A73E3E"/>
    <w:rsid w:val="00A75A93"/>
    <w:rsid w:val="00A75D38"/>
    <w:rsid w:val="00A776F0"/>
    <w:rsid w:val="00A77E51"/>
    <w:rsid w:val="00A77FA3"/>
    <w:rsid w:val="00A81495"/>
    <w:rsid w:val="00A81B39"/>
    <w:rsid w:val="00A81E2A"/>
    <w:rsid w:val="00A82069"/>
    <w:rsid w:val="00A82D63"/>
    <w:rsid w:val="00A830BF"/>
    <w:rsid w:val="00A8340F"/>
    <w:rsid w:val="00A83BEC"/>
    <w:rsid w:val="00A83C42"/>
    <w:rsid w:val="00A843CE"/>
    <w:rsid w:val="00A850C1"/>
    <w:rsid w:val="00A85694"/>
    <w:rsid w:val="00A85834"/>
    <w:rsid w:val="00A85C11"/>
    <w:rsid w:val="00A91883"/>
    <w:rsid w:val="00A92216"/>
    <w:rsid w:val="00A93169"/>
    <w:rsid w:val="00A93A40"/>
    <w:rsid w:val="00A94973"/>
    <w:rsid w:val="00A95036"/>
    <w:rsid w:val="00A96299"/>
    <w:rsid w:val="00A97F15"/>
    <w:rsid w:val="00AA03D1"/>
    <w:rsid w:val="00AA4B5C"/>
    <w:rsid w:val="00AA4B89"/>
    <w:rsid w:val="00AA5539"/>
    <w:rsid w:val="00AA5A85"/>
    <w:rsid w:val="00AA5F5E"/>
    <w:rsid w:val="00AA5FEE"/>
    <w:rsid w:val="00AA7B37"/>
    <w:rsid w:val="00AB056D"/>
    <w:rsid w:val="00AB0D86"/>
    <w:rsid w:val="00AB1757"/>
    <w:rsid w:val="00AB1765"/>
    <w:rsid w:val="00AB2227"/>
    <w:rsid w:val="00AB3536"/>
    <w:rsid w:val="00AB39FD"/>
    <w:rsid w:val="00AB5E83"/>
    <w:rsid w:val="00AB606B"/>
    <w:rsid w:val="00AB622E"/>
    <w:rsid w:val="00AB702D"/>
    <w:rsid w:val="00AB753D"/>
    <w:rsid w:val="00AB75AB"/>
    <w:rsid w:val="00AC07CA"/>
    <w:rsid w:val="00AC5443"/>
    <w:rsid w:val="00AC6282"/>
    <w:rsid w:val="00AD0299"/>
    <w:rsid w:val="00AD0378"/>
    <w:rsid w:val="00AD0602"/>
    <w:rsid w:val="00AD271F"/>
    <w:rsid w:val="00AD5FB3"/>
    <w:rsid w:val="00AD6ABD"/>
    <w:rsid w:val="00AD6AFE"/>
    <w:rsid w:val="00AD6D68"/>
    <w:rsid w:val="00AD7101"/>
    <w:rsid w:val="00AD7637"/>
    <w:rsid w:val="00AD7F08"/>
    <w:rsid w:val="00AE0241"/>
    <w:rsid w:val="00AE08E9"/>
    <w:rsid w:val="00AE2C52"/>
    <w:rsid w:val="00AE2F22"/>
    <w:rsid w:val="00AE3F19"/>
    <w:rsid w:val="00AE5807"/>
    <w:rsid w:val="00AE7215"/>
    <w:rsid w:val="00AE76A1"/>
    <w:rsid w:val="00AF0EB0"/>
    <w:rsid w:val="00AF1551"/>
    <w:rsid w:val="00AF211D"/>
    <w:rsid w:val="00AF266C"/>
    <w:rsid w:val="00AF299D"/>
    <w:rsid w:val="00AF30EA"/>
    <w:rsid w:val="00AF43BF"/>
    <w:rsid w:val="00AF4815"/>
    <w:rsid w:val="00AF493E"/>
    <w:rsid w:val="00AF5418"/>
    <w:rsid w:val="00AF5731"/>
    <w:rsid w:val="00AF6948"/>
    <w:rsid w:val="00AF6A23"/>
    <w:rsid w:val="00AF6FF2"/>
    <w:rsid w:val="00AF7B99"/>
    <w:rsid w:val="00B01737"/>
    <w:rsid w:val="00B01AC2"/>
    <w:rsid w:val="00B01E17"/>
    <w:rsid w:val="00B01E4C"/>
    <w:rsid w:val="00B020CF"/>
    <w:rsid w:val="00B0371C"/>
    <w:rsid w:val="00B03FAC"/>
    <w:rsid w:val="00B04DD8"/>
    <w:rsid w:val="00B06587"/>
    <w:rsid w:val="00B066EC"/>
    <w:rsid w:val="00B06C88"/>
    <w:rsid w:val="00B07759"/>
    <w:rsid w:val="00B07CFC"/>
    <w:rsid w:val="00B104E6"/>
    <w:rsid w:val="00B11A07"/>
    <w:rsid w:val="00B1210E"/>
    <w:rsid w:val="00B122B5"/>
    <w:rsid w:val="00B13432"/>
    <w:rsid w:val="00B13614"/>
    <w:rsid w:val="00B1392F"/>
    <w:rsid w:val="00B13EC9"/>
    <w:rsid w:val="00B14080"/>
    <w:rsid w:val="00B15F94"/>
    <w:rsid w:val="00B17052"/>
    <w:rsid w:val="00B170D7"/>
    <w:rsid w:val="00B17973"/>
    <w:rsid w:val="00B2073E"/>
    <w:rsid w:val="00B21FCD"/>
    <w:rsid w:val="00B22B9F"/>
    <w:rsid w:val="00B22E5B"/>
    <w:rsid w:val="00B22EE0"/>
    <w:rsid w:val="00B22FAB"/>
    <w:rsid w:val="00B23817"/>
    <w:rsid w:val="00B23EEF"/>
    <w:rsid w:val="00B24CD3"/>
    <w:rsid w:val="00B257A4"/>
    <w:rsid w:val="00B257BD"/>
    <w:rsid w:val="00B269A7"/>
    <w:rsid w:val="00B27182"/>
    <w:rsid w:val="00B27B0B"/>
    <w:rsid w:val="00B30715"/>
    <w:rsid w:val="00B31F2F"/>
    <w:rsid w:val="00B31F55"/>
    <w:rsid w:val="00B31F77"/>
    <w:rsid w:val="00B322F9"/>
    <w:rsid w:val="00B3335C"/>
    <w:rsid w:val="00B34813"/>
    <w:rsid w:val="00B36E5D"/>
    <w:rsid w:val="00B37DFB"/>
    <w:rsid w:val="00B40496"/>
    <w:rsid w:val="00B40F34"/>
    <w:rsid w:val="00B427E7"/>
    <w:rsid w:val="00B42CFC"/>
    <w:rsid w:val="00B42F77"/>
    <w:rsid w:val="00B454CF"/>
    <w:rsid w:val="00B456A0"/>
    <w:rsid w:val="00B46283"/>
    <w:rsid w:val="00B46D4E"/>
    <w:rsid w:val="00B470FF"/>
    <w:rsid w:val="00B4734A"/>
    <w:rsid w:val="00B4735B"/>
    <w:rsid w:val="00B47EA4"/>
    <w:rsid w:val="00B50575"/>
    <w:rsid w:val="00B51597"/>
    <w:rsid w:val="00B517B0"/>
    <w:rsid w:val="00B51825"/>
    <w:rsid w:val="00B52AB2"/>
    <w:rsid w:val="00B5343E"/>
    <w:rsid w:val="00B542A0"/>
    <w:rsid w:val="00B57384"/>
    <w:rsid w:val="00B601D9"/>
    <w:rsid w:val="00B605EE"/>
    <w:rsid w:val="00B6216F"/>
    <w:rsid w:val="00B62395"/>
    <w:rsid w:val="00B63ED3"/>
    <w:rsid w:val="00B6420D"/>
    <w:rsid w:val="00B64BF4"/>
    <w:rsid w:val="00B65BD3"/>
    <w:rsid w:val="00B65FD5"/>
    <w:rsid w:val="00B66AE3"/>
    <w:rsid w:val="00B66C03"/>
    <w:rsid w:val="00B67781"/>
    <w:rsid w:val="00B70508"/>
    <w:rsid w:val="00B70737"/>
    <w:rsid w:val="00B70DF2"/>
    <w:rsid w:val="00B70F4B"/>
    <w:rsid w:val="00B71237"/>
    <w:rsid w:val="00B71B2C"/>
    <w:rsid w:val="00B71B80"/>
    <w:rsid w:val="00B769D3"/>
    <w:rsid w:val="00B7734F"/>
    <w:rsid w:val="00B77876"/>
    <w:rsid w:val="00B77FA3"/>
    <w:rsid w:val="00B80F86"/>
    <w:rsid w:val="00B81622"/>
    <w:rsid w:val="00B82BCC"/>
    <w:rsid w:val="00B82E65"/>
    <w:rsid w:val="00B834F0"/>
    <w:rsid w:val="00B841DF"/>
    <w:rsid w:val="00B8463D"/>
    <w:rsid w:val="00B8552C"/>
    <w:rsid w:val="00B860B7"/>
    <w:rsid w:val="00B8645D"/>
    <w:rsid w:val="00B86561"/>
    <w:rsid w:val="00B8676B"/>
    <w:rsid w:val="00B86DE7"/>
    <w:rsid w:val="00B87661"/>
    <w:rsid w:val="00B87796"/>
    <w:rsid w:val="00B90BE4"/>
    <w:rsid w:val="00B90CB6"/>
    <w:rsid w:val="00B921D0"/>
    <w:rsid w:val="00B921D2"/>
    <w:rsid w:val="00B92B56"/>
    <w:rsid w:val="00B9399D"/>
    <w:rsid w:val="00B957B6"/>
    <w:rsid w:val="00B9679D"/>
    <w:rsid w:val="00B96B33"/>
    <w:rsid w:val="00B970E4"/>
    <w:rsid w:val="00B9733B"/>
    <w:rsid w:val="00B97E59"/>
    <w:rsid w:val="00BA0CE4"/>
    <w:rsid w:val="00BA0FFA"/>
    <w:rsid w:val="00BA3401"/>
    <w:rsid w:val="00BA3A41"/>
    <w:rsid w:val="00BA3BB3"/>
    <w:rsid w:val="00BA4266"/>
    <w:rsid w:val="00BA55D5"/>
    <w:rsid w:val="00BA5DDB"/>
    <w:rsid w:val="00BA617B"/>
    <w:rsid w:val="00BA6AC2"/>
    <w:rsid w:val="00BA7CCF"/>
    <w:rsid w:val="00BA7CF5"/>
    <w:rsid w:val="00BB0146"/>
    <w:rsid w:val="00BB01B5"/>
    <w:rsid w:val="00BB289F"/>
    <w:rsid w:val="00BB51AF"/>
    <w:rsid w:val="00BB53BD"/>
    <w:rsid w:val="00BB682D"/>
    <w:rsid w:val="00BB731F"/>
    <w:rsid w:val="00BB7483"/>
    <w:rsid w:val="00BC0BE7"/>
    <w:rsid w:val="00BC0BEA"/>
    <w:rsid w:val="00BC0D1B"/>
    <w:rsid w:val="00BC25CB"/>
    <w:rsid w:val="00BC279E"/>
    <w:rsid w:val="00BC2B7F"/>
    <w:rsid w:val="00BC4C96"/>
    <w:rsid w:val="00BC504C"/>
    <w:rsid w:val="00BC6D29"/>
    <w:rsid w:val="00BC70BB"/>
    <w:rsid w:val="00BD0BC4"/>
    <w:rsid w:val="00BD117F"/>
    <w:rsid w:val="00BD239A"/>
    <w:rsid w:val="00BD25EB"/>
    <w:rsid w:val="00BD4A6D"/>
    <w:rsid w:val="00BD5F31"/>
    <w:rsid w:val="00BD7C9B"/>
    <w:rsid w:val="00BE00E0"/>
    <w:rsid w:val="00BE0AEF"/>
    <w:rsid w:val="00BE1A29"/>
    <w:rsid w:val="00BE1DD4"/>
    <w:rsid w:val="00BE2A3E"/>
    <w:rsid w:val="00BE3AED"/>
    <w:rsid w:val="00BE4970"/>
    <w:rsid w:val="00BE4B73"/>
    <w:rsid w:val="00BE4F26"/>
    <w:rsid w:val="00BE60BB"/>
    <w:rsid w:val="00BE6FB9"/>
    <w:rsid w:val="00BE711C"/>
    <w:rsid w:val="00BE75E8"/>
    <w:rsid w:val="00BE7DA9"/>
    <w:rsid w:val="00BF0ACF"/>
    <w:rsid w:val="00BF0D3E"/>
    <w:rsid w:val="00BF0E6E"/>
    <w:rsid w:val="00BF161D"/>
    <w:rsid w:val="00BF258C"/>
    <w:rsid w:val="00BF4C49"/>
    <w:rsid w:val="00BF5153"/>
    <w:rsid w:val="00BF5D33"/>
    <w:rsid w:val="00BF659C"/>
    <w:rsid w:val="00BF735F"/>
    <w:rsid w:val="00BF7827"/>
    <w:rsid w:val="00BF7C03"/>
    <w:rsid w:val="00BF7D7F"/>
    <w:rsid w:val="00BF7F7A"/>
    <w:rsid w:val="00C02CCB"/>
    <w:rsid w:val="00C02DAD"/>
    <w:rsid w:val="00C037BC"/>
    <w:rsid w:val="00C04D44"/>
    <w:rsid w:val="00C0648A"/>
    <w:rsid w:val="00C10965"/>
    <w:rsid w:val="00C10B4D"/>
    <w:rsid w:val="00C11318"/>
    <w:rsid w:val="00C116E5"/>
    <w:rsid w:val="00C12567"/>
    <w:rsid w:val="00C12A60"/>
    <w:rsid w:val="00C12F23"/>
    <w:rsid w:val="00C133C4"/>
    <w:rsid w:val="00C138C4"/>
    <w:rsid w:val="00C1454B"/>
    <w:rsid w:val="00C14E8A"/>
    <w:rsid w:val="00C16704"/>
    <w:rsid w:val="00C17122"/>
    <w:rsid w:val="00C173DF"/>
    <w:rsid w:val="00C17D3E"/>
    <w:rsid w:val="00C2102D"/>
    <w:rsid w:val="00C21220"/>
    <w:rsid w:val="00C213F4"/>
    <w:rsid w:val="00C21C05"/>
    <w:rsid w:val="00C2205B"/>
    <w:rsid w:val="00C22178"/>
    <w:rsid w:val="00C225E4"/>
    <w:rsid w:val="00C22884"/>
    <w:rsid w:val="00C236C4"/>
    <w:rsid w:val="00C23CFA"/>
    <w:rsid w:val="00C24991"/>
    <w:rsid w:val="00C25383"/>
    <w:rsid w:val="00C260C1"/>
    <w:rsid w:val="00C2619E"/>
    <w:rsid w:val="00C2679D"/>
    <w:rsid w:val="00C26C21"/>
    <w:rsid w:val="00C26C84"/>
    <w:rsid w:val="00C27093"/>
    <w:rsid w:val="00C27431"/>
    <w:rsid w:val="00C27472"/>
    <w:rsid w:val="00C275B3"/>
    <w:rsid w:val="00C32886"/>
    <w:rsid w:val="00C32D56"/>
    <w:rsid w:val="00C351F4"/>
    <w:rsid w:val="00C35564"/>
    <w:rsid w:val="00C35E70"/>
    <w:rsid w:val="00C3694C"/>
    <w:rsid w:val="00C37A2B"/>
    <w:rsid w:val="00C41113"/>
    <w:rsid w:val="00C415B3"/>
    <w:rsid w:val="00C45AF5"/>
    <w:rsid w:val="00C46133"/>
    <w:rsid w:val="00C469E9"/>
    <w:rsid w:val="00C52232"/>
    <w:rsid w:val="00C54392"/>
    <w:rsid w:val="00C5444A"/>
    <w:rsid w:val="00C57DC1"/>
    <w:rsid w:val="00C57E41"/>
    <w:rsid w:val="00C60B81"/>
    <w:rsid w:val="00C61328"/>
    <w:rsid w:val="00C63248"/>
    <w:rsid w:val="00C633EC"/>
    <w:rsid w:val="00C63620"/>
    <w:rsid w:val="00C641DB"/>
    <w:rsid w:val="00C64689"/>
    <w:rsid w:val="00C647FC"/>
    <w:rsid w:val="00C6531A"/>
    <w:rsid w:val="00C653E2"/>
    <w:rsid w:val="00C6579D"/>
    <w:rsid w:val="00C661F4"/>
    <w:rsid w:val="00C66C7A"/>
    <w:rsid w:val="00C67FD9"/>
    <w:rsid w:val="00C7130F"/>
    <w:rsid w:val="00C718F7"/>
    <w:rsid w:val="00C71BEC"/>
    <w:rsid w:val="00C7230B"/>
    <w:rsid w:val="00C7233E"/>
    <w:rsid w:val="00C72CBD"/>
    <w:rsid w:val="00C72CE2"/>
    <w:rsid w:val="00C73788"/>
    <w:rsid w:val="00C74C5A"/>
    <w:rsid w:val="00C754CF"/>
    <w:rsid w:val="00C754ED"/>
    <w:rsid w:val="00C76B13"/>
    <w:rsid w:val="00C77666"/>
    <w:rsid w:val="00C776D4"/>
    <w:rsid w:val="00C8045F"/>
    <w:rsid w:val="00C8154C"/>
    <w:rsid w:val="00C83828"/>
    <w:rsid w:val="00C848EF"/>
    <w:rsid w:val="00C84920"/>
    <w:rsid w:val="00C85968"/>
    <w:rsid w:val="00C86A50"/>
    <w:rsid w:val="00C9177B"/>
    <w:rsid w:val="00C920F0"/>
    <w:rsid w:val="00C9227B"/>
    <w:rsid w:val="00C94631"/>
    <w:rsid w:val="00C9577E"/>
    <w:rsid w:val="00CA0D37"/>
    <w:rsid w:val="00CA0E3D"/>
    <w:rsid w:val="00CA0F32"/>
    <w:rsid w:val="00CA1BB8"/>
    <w:rsid w:val="00CA2435"/>
    <w:rsid w:val="00CA28B7"/>
    <w:rsid w:val="00CA3511"/>
    <w:rsid w:val="00CA384F"/>
    <w:rsid w:val="00CA3F8E"/>
    <w:rsid w:val="00CA4A27"/>
    <w:rsid w:val="00CA513F"/>
    <w:rsid w:val="00CA51B6"/>
    <w:rsid w:val="00CA5589"/>
    <w:rsid w:val="00CB095C"/>
    <w:rsid w:val="00CB1A14"/>
    <w:rsid w:val="00CB2298"/>
    <w:rsid w:val="00CB3928"/>
    <w:rsid w:val="00CB3A90"/>
    <w:rsid w:val="00CB635E"/>
    <w:rsid w:val="00CC0B73"/>
    <w:rsid w:val="00CC0E4B"/>
    <w:rsid w:val="00CC0ED5"/>
    <w:rsid w:val="00CC1DD3"/>
    <w:rsid w:val="00CC212F"/>
    <w:rsid w:val="00CC2A39"/>
    <w:rsid w:val="00CC2D6E"/>
    <w:rsid w:val="00CC371B"/>
    <w:rsid w:val="00CC4FD3"/>
    <w:rsid w:val="00CC52DE"/>
    <w:rsid w:val="00CC674A"/>
    <w:rsid w:val="00CC6B72"/>
    <w:rsid w:val="00CD314F"/>
    <w:rsid w:val="00CD3528"/>
    <w:rsid w:val="00CD3DA2"/>
    <w:rsid w:val="00CD474E"/>
    <w:rsid w:val="00CD49CF"/>
    <w:rsid w:val="00CD7444"/>
    <w:rsid w:val="00CE0338"/>
    <w:rsid w:val="00CE1A34"/>
    <w:rsid w:val="00CE2025"/>
    <w:rsid w:val="00CE261E"/>
    <w:rsid w:val="00CE28F1"/>
    <w:rsid w:val="00CE2FEE"/>
    <w:rsid w:val="00CE3F15"/>
    <w:rsid w:val="00CE478C"/>
    <w:rsid w:val="00CE49CA"/>
    <w:rsid w:val="00CE602C"/>
    <w:rsid w:val="00CE64FB"/>
    <w:rsid w:val="00CE6703"/>
    <w:rsid w:val="00CE776E"/>
    <w:rsid w:val="00CF0805"/>
    <w:rsid w:val="00CF1A3D"/>
    <w:rsid w:val="00CF2349"/>
    <w:rsid w:val="00CF31AD"/>
    <w:rsid w:val="00CF3B80"/>
    <w:rsid w:val="00CF44B6"/>
    <w:rsid w:val="00CF4506"/>
    <w:rsid w:val="00CF4B4E"/>
    <w:rsid w:val="00CF50FC"/>
    <w:rsid w:val="00CF523F"/>
    <w:rsid w:val="00CF52AE"/>
    <w:rsid w:val="00CF59FD"/>
    <w:rsid w:val="00CF67C6"/>
    <w:rsid w:val="00CF697A"/>
    <w:rsid w:val="00CF7394"/>
    <w:rsid w:val="00D00416"/>
    <w:rsid w:val="00D01301"/>
    <w:rsid w:val="00D02715"/>
    <w:rsid w:val="00D028D3"/>
    <w:rsid w:val="00D032C6"/>
    <w:rsid w:val="00D0363F"/>
    <w:rsid w:val="00D03B12"/>
    <w:rsid w:val="00D04616"/>
    <w:rsid w:val="00D05A4F"/>
    <w:rsid w:val="00D074CB"/>
    <w:rsid w:val="00D07E66"/>
    <w:rsid w:val="00D10B5B"/>
    <w:rsid w:val="00D10F4C"/>
    <w:rsid w:val="00D12ED3"/>
    <w:rsid w:val="00D131F5"/>
    <w:rsid w:val="00D13679"/>
    <w:rsid w:val="00D14D3B"/>
    <w:rsid w:val="00D15076"/>
    <w:rsid w:val="00D15493"/>
    <w:rsid w:val="00D15FB0"/>
    <w:rsid w:val="00D163C6"/>
    <w:rsid w:val="00D16B99"/>
    <w:rsid w:val="00D16CA1"/>
    <w:rsid w:val="00D203B8"/>
    <w:rsid w:val="00D20AA7"/>
    <w:rsid w:val="00D227A5"/>
    <w:rsid w:val="00D2332F"/>
    <w:rsid w:val="00D23E53"/>
    <w:rsid w:val="00D24F7C"/>
    <w:rsid w:val="00D25439"/>
    <w:rsid w:val="00D25A5E"/>
    <w:rsid w:val="00D26544"/>
    <w:rsid w:val="00D26BE1"/>
    <w:rsid w:val="00D2789A"/>
    <w:rsid w:val="00D27F56"/>
    <w:rsid w:val="00D30240"/>
    <w:rsid w:val="00D30D2F"/>
    <w:rsid w:val="00D31373"/>
    <w:rsid w:val="00D315A6"/>
    <w:rsid w:val="00D31C59"/>
    <w:rsid w:val="00D31C65"/>
    <w:rsid w:val="00D320D8"/>
    <w:rsid w:val="00D322CD"/>
    <w:rsid w:val="00D329E5"/>
    <w:rsid w:val="00D35240"/>
    <w:rsid w:val="00D353DB"/>
    <w:rsid w:val="00D36179"/>
    <w:rsid w:val="00D3655C"/>
    <w:rsid w:val="00D37DCC"/>
    <w:rsid w:val="00D4044E"/>
    <w:rsid w:val="00D40CBB"/>
    <w:rsid w:val="00D4122F"/>
    <w:rsid w:val="00D429FC"/>
    <w:rsid w:val="00D42B82"/>
    <w:rsid w:val="00D43671"/>
    <w:rsid w:val="00D43A4D"/>
    <w:rsid w:val="00D458F5"/>
    <w:rsid w:val="00D45E1E"/>
    <w:rsid w:val="00D505CA"/>
    <w:rsid w:val="00D50F9D"/>
    <w:rsid w:val="00D51E39"/>
    <w:rsid w:val="00D52B21"/>
    <w:rsid w:val="00D53E34"/>
    <w:rsid w:val="00D574AB"/>
    <w:rsid w:val="00D57606"/>
    <w:rsid w:val="00D614BE"/>
    <w:rsid w:val="00D61608"/>
    <w:rsid w:val="00D61CD4"/>
    <w:rsid w:val="00D621E8"/>
    <w:rsid w:val="00D621FF"/>
    <w:rsid w:val="00D62A82"/>
    <w:rsid w:val="00D64D70"/>
    <w:rsid w:val="00D65A6E"/>
    <w:rsid w:val="00D6690A"/>
    <w:rsid w:val="00D71539"/>
    <w:rsid w:val="00D7230D"/>
    <w:rsid w:val="00D72BE3"/>
    <w:rsid w:val="00D741AA"/>
    <w:rsid w:val="00D76003"/>
    <w:rsid w:val="00D76181"/>
    <w:rsid w:val="00D765EE"/>
    <w:rsid w:val="00D76AC7"/>
    <w:rsid w:val="00D772CB"/>
    <w:rsid w:val="00D7747C"/>
    <w:rsid w:val="00D77ADB"/>
    <w:rsid w:val="00D77CEB"/>
    <w:rsid w:val="00D77E31"/>
    <w:rsid w:val="00D8051C"/>
    <w:rsid w:val="00D81743"/>
    <w:rsid w:val="00D82190"/>
    <w:rsid w:val="00D82362"/>
    <w:rsid w:val="00D82627"/>
    <w:rsid w:val="00D839BB"/>
    <w:rsid w:val="00D847BF"/>
    <w:rsid w:val="00D84A8D"/>
    <w:rsid w:val="00D8510E"/>
    <w:rsid w:val="00D853DD"/>
    <w:rsid w:val="00D87A27"/>
    <w:rsid w:val="00D87EC3"/>
    <w:rsid w:val="00D91603"/>
    <w:rsid w:val="00D929D2"/>
    <w:rsid w:val="00D9498E"/>
    <w:rsid w:val="00D94DEF"/>
    <w:rsid w:val="00D95021"/>
    <w:rsid w:val="00D95DB8"/>
    <w:rsid w:val="00D96B34"/>
    <w:rsid w:val="00D96BB3"/>
    <w:rsid w:val="00DA1ABC"/>
    <w:rsid w:val="00DA1D9A"/>
    <w:rsid w:val="00DA1EC0"/>
    <w:rsid w:val="00DA2237"/>
    <w:rsid w:val="00DA2554"/>
    <w:rsid w:val="00DA3031"/>
    <w:rsid w:val="00DA4214"/>
    <w:rsid w:val="00DA4AF1"/>
    <w:rsid w:val="00DA56B3"/>
    <w:rsid w:val="00DA5C29"/>
    <w:rsid w:val="00DA5CE4"/>
    <w:rsid w:val="00DA6BBF"/>
    <w:rsid w:val="00DA6C06"/>
    <w:rsid w:val="00DA7754"/>
    <w:rsid w:val="00DA77E7"/>
    <w:rsid w:val="00DA7A17"/>
    <w:rsid w:val="00DB0016"/>
    <w:rsid w:val="00DB1433"/>
    <w:rsid w:val="00DB1495"/>
    <w:rsid w:val="00DB1D22"/>
    <w:rsid w:val="00DB1DD6"/>
    <w:rsid w:val="00DB3152"/>
    <w:rsid w:val="00DB3232"/>
    <w:rsid w:val="00DB3268"/>
    <w:rsid w:val="00DB428B"/>
    <w:rsid w:val="00DB5864"/>
    <w:rsid w:val="00DB5D30"/>
    <w:rsid w:val="00DB615F"/>
    <w:rsid w:val="00DB6191"/>
    <w:rsid w:val="00DB6449"/>
    <w:rsid w:val="00DB6976"/>
    <w:rsid w:val="00DB6D92"/>
    <w:rsid w:val="00DB7219"/>
    <w:rsid w:val="00DB79E4"/>
    <w:rsid w:val="00DC0011"/>
    <w:rsid w:val="00DC0764"/>
    <w:rsid w:val="00DC3EFB"/>
    <w:rsid w:val="00DC4262"/>
    <w:rsid w:val="00DC4670"/>
    <w:rsid w:val="00DC4791"/>
    <w:rsid w:val="00DC4BDD"/>
    <w:rsid w:val="00DD020C"/>
    <w:rsid w:val="00DD0673"/>
    <w:rsid w:val="00DD093E"/>
    <w:rsid w:val="00DD109D"/>
    <w:rsid w:val="00DD1932"/>
    <w:rsid w:val="00DD2F94"/>
    <w:rsid w:val="00DD3D60"/>
    <w:rsid w:val="00DD4277"/>
    <w:rsid w:val="00DD5BB8"/>
    <w:rsid w:val="00DD5D02"/>
    <w:rsid w:val="00DD64E7"/>
    <w:rsid w:val="00DD68ED"/>
    <w:rsid w:val="00DD70C5"/>
    <w:rsid w:val="00DD7662"/>
    <w:rsid w:val="00DE1B8A"/>
    <w:rsid w:val="00DE2038"/>
    <w:rsid w:val="00DE3D3D"/>
    <w:rsid w:val="00DE5363"/>
    <w:rsid w:val="00DE553F"/>
    <w:rsid w:val="00DE7EFF"/>
    <w:rsid w:val="00DF2D00"/>
    <w:rsid w:val="00DF4B36"/>
    <w:rsid w:val="00DF743A"/>
    <w:rsid w:val="00E013F5"/>
    <w:rsid w:val="00E02108"/>
    <w:rsid w:val="00E0367A"/>
    <w:rsid w:val="00E0648E"/>
    <w:rsid w:val="00E06FBA"/>
    <w:rsid w:val="00E07A4E"/>
    <w:rsid w:val="00E10EA4"/>
    <w:rsid w:val="00E11CF4"/>
    <w:rsid w:val="00E11D5C"/>
    <w:rsid w:val="00E13738"/>
    <w:rsid w:val="00E14837"/>
    <w:rsid w:val="00E167CB"/>
    <w:rsid w:val="00E17F98"/>
    <w:rsid w:val="00E2052C"/>
    <w:rsid w:val="00E205BE"/>
    <w:rsid w:val="00E20754"/>
    <w:rsid w:val="00E253AA"/>
    <w:rsid w:val="00E27452"/>
    <w:rsid w:val="00E30A7A"/>
    <w:rsid w:val="00E31F66"/>
    <w:rsid w:val="00E32AF8"/>
    <w:rsid w:val="00E32CC4"/>
    <w:rsid w:val="00E34CC0"/>
    <w:rsid w:val="00E34D80"/>
    <w:rsid w:val="00E34F96"/>
    <w:rsid w:val="00E3552E"/>
    <w:rsid w:val="00E35532"/>
    <w:rsid w:val="00E35BE2"/>
    <w:rsid w:val="00E364C9"/>
    <w:rsid w:val="00E364F5"/>
    <w:rsid w:val="00E36B45"/>
    <w:rsid w:val="00E40C3A"/>
    <w:rsid w:val="00E40EA4"/>
    <w:rsid w:val="00E42F93"/>
    <w:rsid w:val="00E42FD6"/>
    <w:rsid w:val="00E437EC"/>
    <w:rsid w:val="00E45681"/>
    <w:rsid w:val="00E45EA2"/>
    <w:rsid w:val="00E469E0"/>
    <w:rsid w:val="00E5088F"/>
    <w:rsid w:val="00E50C94"/>
    <w:rsid w:val="00E50CC2"/>
    <w:rsid w:val="00E52051"/>
    <w:rsid w:val="00E5228A"/>
    <w:rsid w:val="00E52E12"/>
    <w:rsid w:val="00E538D9"/>
    <w:rsid w:val="00E54540"/>
    <w:rsid w:val="00E56D01"/>
    <w:rsid w:val="00E57434"/>
    <w:rsid w:val="00E578B8"/>
    <w:rsid w:val="00E6042D"/>
    <w:rsid w:val="00E60926"/>
    <w:rsid w:val="00E632EA"/>
    <w:rsid w:val="00E64F71"/>
    <w:rsid w:val="00E66B2C"/>
    <w:rsid w:val="00E677E8"/>
    <w:rsid w:val="00E67A45"/>
    <w:rsid w:val="00E70708"/>
    <w:rsid w:val="00E70E05"/>
    <w:rsid w:val="00E70F61"/>
    <w:rsid w:val="00E7296F"/>
    <w:rsid w:val="00E7373A"/>
    <w:rsid w:val="00E73747"/>
    <w:rsid w:val="00E7562D"/>
    <w:rsid w:val="00E758B4"/>
    <w:rsid w:val="00E7673A"/>
    <w:rsid w:val="00E76841"/>
    <w:rsid w:val="00E776FF"/>
    <w:rsid w:val="00E77FF4"/>
    <w:rsid w:val="00E808B9"/>
    <w:rsid w:val="00E80B3B"/>
    <w:rsid w:val="00E810E1"/>
    <w:rsid w:val="00E811C4"/>
    <w:rsid w:val="00E817C2"/>
    <w:rsid w:val="00E81C6C"/>
    <w:rsid w:val="00E828DD"/>
    <w:rsid w:val="00E82F4D"/>
    <w:rsid w:val="00E849DD"/>
    <w:rsid w:val="00E84FF1"/>
    <w:rsid w:val="00E85AD9"/>
    <w:rsid w:val="00E85B56"/>
    <w:rsid w:val="00E85F4C"/>
    <w:rsid w:val="00E86469"/>
    <w:rsid w:val="00E86888"/>
    <w:rsid w:val="00E8761F"/>
    <w:rsid w:val="00E87D3D"/>
    <w:rsid w:val="00E90CAD"/>
    <w:rsid w:val="00E90D0E"/>
    <w:rsid w:val="00E91D5C"/>
    <w:rsid w:val="00E92519"/>
    <w:rsid w:val="00E92850"/>
    <w:rsid w:val="00E92D78"/>
    <w:rsid w:val="00E935C5"/>
    <w:rsid w:val="00E93AA0"/>
    <w:rsid w:val="00E949D6"/>
    <w:rsid w:val="00E949E4"/>
    <w:rsid w:val="00E95456"/>
    <w:rsid w:val="00E96781"/>
    <w:rsid w:val="00E97908"/>
    <w:rsid w:val="00E97AC7"/>
    <w:rsid w:val="00E97B71"/>
    <w:rsid w:val="00E97BED"/>
    <w:rsid w:val="00EA06E9"/>
    <w:rsid w:val="00EA2361"/>
    <w:rsid w:val="00EA2388"/>
    <w:rsid w:val="00EA350B"/>
    <w:rsid w:val="00EA3CF7"/>
    <w:rsid w:val="00EA5211"/>
    <w:rsid w:val="00EA542E"/>
    <w:rsid w:val="00EA570B"/>
    <w:rsid w:val="00EA685A"/>
    <w:rsid w:val="00EA70E2"/>
    <w:rsid w:val="00EB0033"/>
    <w:rsid w:val="00EB04EB"/>
    <w:rsid w:val="00EB0890"/>
    <w:rsid w:val="00EB12F2"/>
    <w:rsid w:val="00EB18FD"/>
    <w:rsid w:val="00EB21F8"/>
    <w:rsid w:val="00EB2278"/>
    <w:rsid w:val="00EB2FD7"/>
    <w:rsid w:val="00EB32C5"/>
    <w:rsid w:val="00EB35F5"/>
    <w:rsid w:val="00EB3F0E"/>
    <w:rsid w:val="00EB4081"/>
    <w:rsid w:val="00EB5024"/>
    <w:rsid w:val="00EB5588"/>
    <w:rsid w:val="00EB5B75"/>
    <w:rsid w:val="00EB5BE0"/>
    <w:rsid w:val="00EB7234"/>
    <w:rsid w:val="00EB7FAB"/>
    <w:rsid w:val="00EC051F"/>
    <w:rsid w:val="00EC20D7"/>
    <w:rsid w:val="00EC2685"/>
    <w:rsid w:val="00EC3341"/>
    <w:rsid w:val="00EC348A"/>
    <w:rsid w:val="00EC38A2"/>
    <w:rsid w:val="00EC3B1B"/>
    <w:rsid w:val="00EC3D06"/>
    <w:rsid w:val="00EC3DAA"/>
    <w:rsid w:val="00EC4A6C"/>
    <w:rsid w:val="00EC5075"/>
    <w:rsid w:val="00EC531A"/>
    <w:rsid w:val="00EC5859"/>
    <w:rsid w:val="00EC6A59"/>
    <w:rsid w:val="00EC6BE8"/>
    <w:rsid w:val="00EC77C5"/>
    <w:rsid w:val="00ED08B8"/>
    <w:rsid w:val="00ED141B"/>
    <w:rsid w:val="00ED2419"/>
    <w:rsid w:val="00ED2517"/>
    <w:rsid w:val="00ED25F0"/>
    <w:rsid w:val="00ED2D42"/>
    <w:rsid w:val="00ED34A2"/>
    <w:rsid w:val="00ED3551"/>
    <w:rsid w:val="00ED368A"/>
    <w:rsid w:val="00ED36C7"/>
    <w:rsid w:val="00ED42F5"/>
    <w:rsid w:val="00ED43B3"/>
    <w:rsid w:val="00ED4418"/>
    <w:rsid w:val="00ED5363"/>
    <w:rsid w:val="00ED7E58"/>
    <w:rsid w:val="00ED7EEE"/>
    <w:rsid w:val="00EE0807"/>
    <w:rsid w:val="00EE18BB"/>
    <w:rsid w:val="00EE1CD2"/>
    <w:rsid w:val="00EE1DC4"/>
    <w:rsid w:val="00EE257B"/>
    <w:rsid w:val="00EE388A"/>
    <w:rsid w:val="00EE3F56"/>
    <w:rsid w:val="00EE435F"/>
    <w:rsid w:val="00EE4A75"/>
    <w:rsid w:val="00EE5276"/>
    <w:rsid w:val="00EE5CC5"/>
    <w:rsid w:val="00EE61CB"/>
    <w:rsid w:val="00EE693D"/>
    <w:rsid w:val="00EE70D5"/>
    <w:rsid w:val="00EE73B4"/>
    <w:rsid w:val="00EF012E"/>
    <w:rsid w:val="00EF04CB"/>
    <w:rsid w:val="00EF22E6"/>
    <w:rsid w:val="00EF334B"/>
    <w:rsid w:val="00EF466E"/>
    <w:rsid w:val="00EF4DD5"/>
    <w:rsid w:val="00EF5280"/>
    <w:rsid w:val="00EF5D60"/>
    <w:rsid w:val="00EF6325"/>
    <w:rsid w:val="00F006BC"/>
    <w:rsid w:val="00F0124A"/>
    <w:rsid w:val="00F029BB"/>
    <w:rsid w:val="00F033FD"/>
    <w:rsid w:val="00F039C7"/>
    <w:rsid w:val="00F03AAC"/>
    <w:rsid w:val="00F05421"/>
    <w:rsid w:val="00F0543D"/>
    <w:rsid w:val="00F057F9"/>
    <w:rsid w:val="00F05FE8"/>
    <w:rsid w:val="00F06720"/>
    <w:rsid w:val="00F074E6"/>
    <w:rsid w:val="00F0762D"/>
    <w:rsid w:val="00F104F0"/>
    <w:rsid w:val="00F11D33"/>
    <w:rsid w:val="00F11EC4"/>
    <w:rsid w:val="00F12480"/>
    <w:rsid w:val="00F12D67"/>
    <w:rsid w:val="00F12E3E"/>
    <w:rsid w:val="00F13EB0"/>
    <w:rsid w:val="00F14D18"/>
    <w:rsid w:val="00F14ED1"/>
    <w:rsid w:val="00F14FC6"/>
    <w:rsid w:val="00F15419"/>
    <w:rsid w:val="00F15509"/>
    <w:rsid w:val="00F163D7"/>
    <w:rsid w:val="00F2057E"/>
    <w:rsid w:val="00F21D45"/>
    <w:rsid w:val="00F22CB5"/>
    <w:rsid w:val="00F22F40"/>
    <w:rsid w:val="00F24394"/>
    <w:rsid w:val="00F24D7A"/>
    <w:rsid w:val="00F25301"/>
    <w:rsid w:val="00F275A3"/>
    <w:rsid w:val="00F275BC"/>
    <w:rsid w:val="00F27778"/>
    <w:rsid w:val="00F27C4E"/>
    <w:rsid w:val="00F30072"/>
    <w:rsid w:val="00F300E0"/>
    <w:rsid w:val="00F302E8"/>
    <w:rsid w:val="00F32AC2"/>
    <w:rsid w:val="00F33B70"/>
    <w:rsid w:val="00F377B2"/>
    <w:rsid w:val="00F37A76"/>
    <w:rsid w:val="00F41077"/>
    <w:rsid w:val="00F42732"/>
    <w:rsid w:val="00F44610"/>
    <w:rsid w:val="00F45ACD"/>
    <w:rsid w:val="00F47594"/>
    <w:rsid w:val="00F51033"/>
    <w:rsid w:val="00F522CE"/>
    <w:rsid w:val="00F524BD"/>
    <w:rsid w:val="00F52A3B"/>
    <w:rsid w:val="00F53444"/>
    <w:rsid w:val="00F5361D"/>
    <w:rsid w:val="00F54CF4"/>
    <w:rsid w:val="00F5581B"/>
    <w:rsid w:val="00F5582F"/>
    <w:rsid w:val="00F56BA5"/>
    <w:rsid w:val="00F57C0A"/>
    <w:rsid w:val="00F6013B"/>
    <w:rsid w:val="00F60360"/>
    <w:rsid w:val="00F60815"/>
    <w:rsid w:val="00F61076"/>
    <w:rsid w:val="00F62C84"/>
    <w:rsid w:val="00F63072"/>
    <w:rsid w:val="00F63424"/>
    <w:rsid w:val="00F634F3"/>
    <w:rsid w:val="00F635D0"/>
    <w:rsid w:val="00F63BDC"/>
    <w:rsid w:val="00F6482A"/>
    <w:rsid w:val="00F65E9A"/>
    <w:rsid w:val="00F660E6"/>
    <w:rsid w:val="00F67B5F"/>
    <w:rsid w:val="00F702DD"/>
    <w:rsid w:val="00F706BE"/>
    <w:rsid w:val="00F7090F"/>
    <w:rsid w:val="00F71828"/>
    <w:rsid w:val="00F722B3"/>
    <w:rsid w:val="00F7267C"/>
    <w:rsid w:val="00F73585"/>
    <w:rsid w:val="00F735BC"/>
    <w:rsid w:val="00F73A78"/>
    <w:rsid w:val="00F74058"/>
    <w:rsid w:val="00F74D38"/>
    <w:rsid w:val="00F75512"/>
    <w:rsid w:val="00F7567A"/>
    <w:rsid w:val="00F7599E"/>
    <w:rsid w:val="00F7623C"/>
    <w:rsid w:val="00F76265"/>
    <w:rsid w:val="00F765D9"/>
    <w:rsid w:val="00F76CE2"/>
    <w:rsid w:val="00F823E0"/>
    <w:rsid w:val="00F828F5"/>
    <w:rsid w:val="00F82D3D"/>
    <w:rsid w:val="00F85159"/>
    <w:rsid w:val="00F861C5"/>
    <w:rsid w:val="00F87963"/>
    <w:rsid w:val="00F906DE"/>
    <w:rsid w:val="00F90C52"/>
    <w:rsid w:val="00F9137E"/>
    <w:rsid w:val="00F9164F"/>
    <w:rsid w:val="00F917C8"/>
    <w:rsid w:val="00F920C1"/>
    <w:rsid w:val="00F93B52"/>
    <w:rsid w:val="00F93FFE"/>
    <w:rsid w:val="00F96073"/>
    <w:rsid w:val="00F96C7D"/>
    <w:rsid w:val="00F97567"/>
    <w:rsid w:val="00F97B28"/>
    <w:rsid w:val="00FA09F3"/>
    <w:rsid w:val="00FA0AFC"/>
    <w:rsid w:val="00FA0F9C"/>
    <w:rsid w:val="00FA138D"/>
    <w:rsid w:val="00FA1796"/>
    <w:rsid w:val="00FA30EA"/>
    <w:rsid w:val="00FA31BF"/>
    <w:rsid w:val="00FA52B7"/>
    <w:rsid w:val="00FA5389"/>
    <w:rsid w:val="00FA6455"/>
    <w:rsid w:val="00FA72C9"/>
    <w:rsid w:val="00FA7B5E"/>
    <w:rsid w:val="00FB1019"/>
    <w:rsid w:val="00FB1C54"/>
    <w:rsid w:val="00FB1E52"/>
    <w:rsid w:val="00FB2232"/>
    <w:rsid w:val="00FB3307"/>
    <w:rsid w:val="00FB3325"/>
    <w:rsid w:val="00FB4BB8"/>
    <w:rsid w:val="00FB4D8F"/>
    <w:rsid w:val="00FB52DB"/>
    <w:rsid w:val="00FB5933"/>
    <w:rsid w:val="00FB5C72"/>
    <w:rsid w:val="00FB5DB5"/>
    <w:rsid w:val="00FC1268"/>
    <w:rsid w:val="00FC19F2"/>
    <w:rsid w:val="00FC2B6F"/>
    <w:rsid w:val="00FC38CB"/>
    <w:rsid w:val="00FC4CB0"/>
    <w:rsid w:val="00FC545F"/>
    <w:rsid w:val="00FC590B"/>
    <w:rsid w:val="00FC6067"/>
    <w:rsid w:val="00FC6078"/>
    <w:rsid w:val="00FC75F8"/>
    <w:rsid w:val="00FC7A66"/>
    <w:rsid w:val="00FD0727"/>
    <w:rsid w:val="00FD254E"/>
    <w:rsid w:val="00FD2757"/>
    <w:rsid w:val="00FD3B2B"/>
    <w:rsid w:val="00FD3F2D"/>
    <w:rsid w:val="00FD437B"/>
    <w:rsid w:val="00FD43A6"/>
    <w:rsid w:val="00FD48AC"/>
    <w:rsid w:val="00FD5199"/>
    <w:rsid w:val="00FD5B93"/>
    <w:rsid w:val="00FD66A5"/>
    <w:rsid w:val="00FD7A46"/>
    <w:rsid w:val="00FD7D94"/>
    <w:rsid w:val="00FE00E4"/>
    <w:rsid w:val="00FE0E68"/>
    <w:rsid w:val="00FE1E14"/>
    <w:rsid w:val="00FE2E49"/>
    <w:rsid w:val="00FE3EF4"/>
    <w:rsid w:val="00FE406B"/>
    <w:rsid w:val="00FE486A"/>
    <w:rsid w:val="00FE4B43"/>
    <w:rsid w:val="00FE4D21"/>
    <w:rsid w:val="00FE527B"/>
    <w:rsid w:val="00FE6B80"/>
    <w:rsid w:val="00FE748D"/>
    <w:rsid w:val="00FE7B4B"/>
    <w:rsid w:val="00FF024E"/>
    <w:rsid w:val="00FF1642"/>
    <w:rsid w:val="00FF2124"/>
    <w:rsid w:val="00FF291C"/>
    <w:rsid w:val="00FF2E4D"/>
    <w:rsid w:val="00FF3CAE"/>
    <w:rsid w:val="00FF443B"/>
    <w:rsid w:val="00FF5F92"/>
    <w:rsid w:val="00FF62C7"/>
    <w:rsid w:val="00FF70CE"/>
    <w:rsid w:val="00FF71BB"/>
    <w:rsid w:val="00FF7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221D4"/>
  <w15:chartTrackingRefBased/>
  <w15:docId w15:val="{ADBF077D-716B-4C7D-B1B9-9FD53B45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0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9)_"/>
    <w:link w:val="90"/>
    <w:uiPriority w:val="99"/>
    <w:locked/>
    <w:rsid w:val="00145BC6"/>
    <w:rPr>
      <w:sz w:val="16"/>
      <w:szCs w:val="16"/>
      <w:shd w:val="clear" w:color="auto" w:fill="FFFFFF"/>
    </w:rPr>
  </w:style>
  <w:style w:type="paragraph" w:customStyle="1" w:styleId="90">
    <w:name w:val="Основной текст (9)"/>
    <w:basedOn w:val="a"/>
    <w:link w:val="9"/>
    <w:uiPriority w:val="99"/>
    <w:rsid w:val="00145BC6"/>
    <w:pPr>
      <w:widowControl w:val="0"/>
      <w:shd w:val="clear" w:color="auto" w:fill="FFFFFF"/>
      <w:spacing w:after="180" w:line="202" w:lineRule="exact"/>
      <w:ind w:firstLine="440"/>
      <w:jc w:val="both"/>
    </w:pPr>
    <w:rPr>
      <w:sz w:val="16"/>
      <w:szCs w:val="16"/>
    </w:rPr>
  </w:style>
  <w:style w:type="paragraph" w:customStyle="1" w:styleId="ConsPlusNormal">
    <w:name w:val="ConsPlusNormal"/>
    <w:rsid w:val="00C02CCB"/>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96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F6B8-973F-459D-B948-8C52C360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319</Words>
  <Characters>752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ЭР РФ</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Aynur.Miftahov@tatar.ru</dc:creator>
  <cp:keywords/>
  <dc:description/>
  <cp:lastModifiedBy>Айнур Ирекович Мифтахов</cp:lastModifiedBy>
  <cp:revision>32</cp:revision>
  <cp:lastPrinted>2011-09-30T11:59:00Z</cp:lastPrinted>
  <dcterms:created xsi:type="dcterms:W3CDTF">2019-11-18T06:11:00Z</dcterms:created>
  <dcterms:modified xsi:type="dcterms:W3CDTF">2020-07-29T11:15:00Z</dcterms:modified>
</cp:coreProperties>
</file>